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0AE769BC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633230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2245"/>
        <w:gridCol w:w="1047"/>
        <w:gridCol w:w="2434"/>
        <w:gridCol w:w="2941"/>
        <w:gridCol w:w="2941"/>
        <w:gridCol w:w="2321"/>
      </w:tblGrid>
      <w:tr w:rsidR="00D628E1" w:rsidRPr="00C35CF2" w14:paraId="0BC49FAF" w14:textId="77777777" w:rsidTr="00A14F68">
        <w:trPr>
          <w:trHeight w:val="240"/>
        </w:trPr>
        <w:tc>
          <w:tcPr>
            <w:tcW w:w="2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5D1AA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5D1AA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56A70B03" w:rsidR="00C35CF2" w:rsidRPr="00C35CF2" w:rsidRDefault="00C35CF2" w:rsidP="005D1AA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5D1AA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5D1AA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5D1AA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5D1AA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8" w:type="pct"/>
            <w:vAlign w:val="center"/>
          </w:tcPr>
          <w:p w14:paraId="6E2B3CB3" w14:textId="77777777" w:rsidR="00C35CF2" w:rsidRPr="00C35CF2" w:rsidRDefault="00C35CF2" w:rsidP="005D1AA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1C99296B" w14:textId="77777777" w:rsidR="008751FE" w:rsidRPr="008751FE" w:rsidRDefault="008751F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2251"/>
        <w:gridCol w:w="1040"/>
        <w:gridCol w:w="2432"/>
        <w:gridCol w:w="2944"/>
        <w:gridCol w:w="2944"/>
        <w:gridCol w:w="2333"/>
      </w:tblGrid>
      <w:tr w:rsidR="008751FE" w:rsidRPr="002D52BC" w14:paraId="65D3D9FD" w14:textId="77777777" w:rsidTr="00425654">
        <w:trPr>
          <w:cantSplit/>
          <w:trHeight w:val="240"/>
          <w:tblHeader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D5B2B" w14:textId="0D238EBF" w:rsidR="008751FE" w:rsidRPr="002D52BC" w:rsidRDefault="008751FE" w:rsidP="00D628E1">
            <w:pPr>
              <w:jc w:val="center"/>
              <w:rPr>
                <w:sz w:val="22"/>
                <w:szCs w:val="22"/>
                <w:lang w:eastAsia="en-US"/>
              </w:rPr>
            </w:pPr>
            <w:r w:rsidRPr="002D52B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9F2A0F" w14:textId="4933371C" w:rsidR="008751FE" w:rsidRPr="002D52BC" w:rsidRDefault="008751FE" w:rsidP="00D628E1">
            <w:pPr>
              <w:jc w:val="center"/>
              <w:rPr>
                <w:sz w:val="22"/>
                <w:szCs w:val="22"/>
                <w:lang w:eastAsia="en-US"/>
              </w:rPr>
            </w:pPr>
            <w:r w:rsidRPr="002D52B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1D4616" w14:textId="4CD5FF11" w:rsidR="008751FE" w:rsidRPr="002D52BC" w:rsidRDefault="008751FE" w:rsidP="00D628E1">
            <w:pPr>
              <w:jc w:val="center"/>
              <w:rPr>
                <w:sz w:val="22"/>
                <w:szCs w:val="22"/>
                <w:lang w:eastAsia="en-US"/>
              </w:rPr>
            </w:pPr>
            <w:r w:rsidRPr="002D52B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167C27" w14:textId="48A71D78" w:rsidR="008751FE" w:rsidRPr="002D52BC" w:rsidRDefault="008751FE" w:rsidP="00D628E1">
            <w:pPr>
              <w:jc w:val="center"/>
              <w:rPr>
                <w:sz w:val="22"/>
                <w:szCs w:val="22"/>
                <w:lang w:eastAsia="en-US"/>
              </w:rPr>
            </w:pPr>
            <w:r w:rsidRPr="002D52B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A5CCEB" w14:textId="3958F2B3" w:rsidR="008751FE" w:rsidRPr="002D52BC" w:rsidRDefault="008751FE" w:rsidP="00D628E1">
            <w:pPr>
              <w:jc w:val="center"/>
              <w:rPr>
                <w:sz w:val="22"/>
                <w:szCs w:val="22"/>
                <w:lang w:eastAsia="en-US"/>
              </w:rPr>
            </w:pPr>
            <w:r w:rsidRPr="002D52B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1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B32AA9" w14:textId="2463972B" w:rsidR="008751FE" w:rsidRPr="002D52BC" w:rsidRDefault="008751FE" w:rsidP="00D628E1">
            <w:pPr>
              <w:jc w:val="center"/>
              <w:rPr>
                <w:sz w:val="22"/>
                <w:szCs w:val="22"/>
                <w:lang w:eastAsia="en-US"/>
              </w:rPr>
            </w:pPr>
            <w:r w:rsidRPr="002D52B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7886AF" w14:textId="1BAB13CE" w:rsidR="008751FE" w:rsidRPr="002D52BC" w:rsidRDefault="008751FE" w:rsidP="00D628E1">
            <w:pPr>
              <w:jc w:val="center"/>
              <w:rPr>
                <w:sz w:val="22"/>
                <w:szCs w:val="22"/>
                <w:lang w:eastAsia="en-US"/>
              </w:rPr>
            </w:pPr>
            <w:r w:rsidRPr="002D52BC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D52BC" w:rsidRPr="002D52BC" w14:paraId="18CCC051" w14:textId="77777777" w:rsidTr="00425654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87EBC" w14:textId="77777777" w:rsidR="002D52BC" w:rsidRPr="002D52BC" w:rsidRDefault="002D52BC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1.1</w:t>
            </w:r>
          </w:p>
          <w:p w14:paraId="112EAB68" w14:textId="2EB2B5CF" w:rsidR="002D52BC" w:rsidRPr="002D52BC" w:rsidRDefault="002D52BC" w:rsidP="00D628E1">
            <w:pPr>
              <w:jc w:val="center"/>
              <w:rPr>
                <w:sz w:val="22"/>
                <w:szCs w:val="22"/>
                <w:lang w:eastAsia="en-US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18F592EE" w:rsidR="002D52BC" w:rsidRPr="002D52BC" w:rsidRDefault="002D52BC" w:rsidP="00D628E1">
            <w:pPr>
              <w:rPr>
                <w:sz w:val="22"/>
                <w:szCs w:val="22"/>
                <w:lang w:eastAsia="en-US"/>
              </w:rPr>
            </w:pPr>
            <w:r w:rsidRPr="002D52BC">
              <w:rPr>
                <w:sz w:val="22"/>
                <w:szCs w:val="22"/>
              </w:rPr>
              <w:t xml:space="preserve">Электродвигатели переменного тока напряжением до 6 </w:t>
            </w:r>
            <w:proofErr w:type="spellStart"/>
            <w:r w:rsidRPr="002D52BC">
              <w:rPr>
                <w:sz w:val="22"/>
                <w:szCs w:val="22"/>
              </w:rPr>
              <w:t>кВ</w:t>
            </w:r>
            <w:proofErr w:type="spellEnd"/>
            <w:r w:rsidRPr="002D52BC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267F0" w14:textId="77777777" w:rsidR="002D52BC" w:rsidRPr="002D52BC" w:rsidRDefault="002D52BC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11/</w:t>
            </w:r>
          </w:p>
          <w:p w14:paraId="311BBADC" w14:textId="7D2A33DB" w:rsidR="002D52BC" w:rsidRPr="002D52BC" w:rsidRDefault="002D52BC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5714584F" w:rsidR="002D52BC" w:rsidRPr="002D52BC" w:rsidRDefault="002D52BC" w:rsidP="00D628E1">
            <w:pPr>
              <w:rPr>
                <w:sz w:val="22"/>
                <w:szCs w:val="22"/>
                <w:lang w:eastAsia="en-US"/>
              </w:rPr>
            </w:pPr>
            <w:r w:rsidRPr="002D52B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CC35D" w14:textId="363B205A" w:rsidR="002D52BC" w:rsidRPr="002D52BC" w:rsidRDefault="002D52BC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  <w:r w:rsidRPr="002D52BC">
              <w:rPr>
                <w:sz w:val="22"/>
                <w:szCs w:val="22"/>
              </w:rPr>
              <w:br/>
              <w:t>п. Б.7.2 приложения Б;</w:t>
            </w:r>
          </w:p>
          <w:p w14:paraId="2D2F9982" w14:textId="77777777" w:rsidR="002D52BC" w:rsidRPr="002D52BC" w:rsidRDefault="002D52BC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1620D816" w14:textId="4FC0720E" w:rsidR="002D52BC" w:rsidRPr="002D52BC" w:rsidRDefault="002D52BC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4.5.2;</w:t>
            </w:r>
          </w:p>
          <w:p w14:paraId="15731B70" w14:textId="4246F6C2" w:rsidR="002D52BC" w:rsidRPr="002D52BC" w:rsidRDefault="002D52BC" w:rsidP="00D628E1">
            <w:pPr>
              <w:rPr>
                <w:sz w:val="22"/>
                <w:szCs w:val="22"/>
                <w:lang w:eastAsia="en-US"/>
              </w:rPr>
            </w:pPr>
            <w:r w:rsidRPr="002D52BC">
              <w:rPr>
                <w:sz w:val="22"/>
                <w:szCs w:val="22"/>
              </w:rPr>
              <w:t xml:space="preserve">СТП </w:t>
            </w:r>
            <w:r w:rsidRPr="002D52BC">
              <w:rPr>
                <w:rFonts w:eastAsia="Calibri"/>
                <w:sz w:val="22"/>
                <w:szCs w:val="22"/>
              </w:rPr>
              <w:t>33243.20.366-16</w:t>
            </w:r>
            <w:r w:rsidRPr="002D52BC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8.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18269B77" w:rsidR="002D52BC" w:rsidRPr="002D52BC" w:rsidRDefault="002D52BC" w:rsidP="00D628E1">
            <w:pPr>
              <w:rPr>
                <w:sz w:val="22"/>
                <w:szCs w:val="22"/>
                <w:lang w:eastAsia="en-US"/>
              </w:rPr>
            </w:pPr>
            <w:r w:rsidRPr="002D52BC">
              <w:rPr>
                <w:sz w:val="22"/>
                <w:szCs w:val="22"/>
              </w:rPr>
              <w:t>АМИ.ГМ 0299-202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273FF0" w14:textId="69BBE9D4" w:rsidR="002D52BC" w:rsidRPr="002D52BC" w:rsidRDefault="00C25C6D" w:rsidP="00D628E1">
            <w:pPr>
              <w:rPr>
                <w:sz w:val="22"/>
                <w:szCs w:val="22"/>
                <w:lang w:eastAsia="en-US"/>
              </w:rPr>
            </w:pPr>
            <w:r w:rsidRPr="00C25C6D">
              <w:rPr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C25C6D">
              <w:rPr>
                <w:sz w:val="22"/>
                <w:szCs w:val="22"/>
                <w:lang w:eastAsia="en-US"/>
              </w:rPr>
              <w:t>Наровчизна</w:t>
            </w:r>
            <w:proofErr w:type="spellEnd"/>
            <w:r w:rsidRPr="00C25C6D">
              <w:rPr>
                <w:sz w:val="22"/>
                <w:szCs w:val="22"/>
                <w:lang w:eastAsia="en-US"/>
              </w:rPr>
              <w:t xml:space="preserve">, </w:t>
            </w:r>
            <w:r w:rsidR="00036650">
              <w:rPr>
                <w:sz w:val="22"/>
                <w:szCs w:val="22"/>
                <w:lang w:eastAsia="en-US"/>
              </w:rPr>
              <w:br/>
              <w:t>ул. Березовая, д. 22</w:t>
            </w:r>
            <w:r w:rsidRPr="00C25C6D">
              <w:rPr>
                <w:sz w:val="22"/>
                <w:szCs w:val="22"/>
                <w:lang w:eastAsia="en-US"/>
              </w:rPr>
              <w:t>а, Мозырского района, Гомельской обл.</w:t>
            </w:r>
          </w:p>
        </w:tc>
      </w:tr>
      <w:tr w:rsidR="002D52BC" w:rsidRPr="002D52BC" w14:paraId="33873BD9" w14:textId="77777777" w:rsidTr="00425654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6E545" w14:textId="77777777" w:rsidR="002D52BC" w:rsidRPr="002D52BC" w:rsidRDefault="002D52BC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1.2</w:t>
            </w:r>
          </w:p>
          <w:p w14:paraId="31CCA598" w14:textId="1B365505" w:rsidR="002D52BC" w:rsidRPr="002D52BC" w:rsidRDefault="002D52BC" w:rsidP="00D628E1">
            <w:pPr>
              <w:jc w:val="center"/>
              <w:rPr>
                <w:sz w:val="22"/>
                <w:szCs w:val="22"/>
                <w:lang w:eastAsia="en-US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989E5" w14:textId="6649EF0C" w:rsidR="002D52BC" w:rsidRPr="002D52BC" w:rsidRDefault="002D52BC" w:rsidP="00D628E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86933" w14:textId="77777777" w:rsidR="002D52BC" w:rsidRPr="002D52BC" w:rsidRDefault="002D52BC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11/</w:t>
            </w:r>
          </w:p>
          <w:p w14:paraId="0A2BD6DC" w14:textId="56988ED6" w:rsidR="002D52BC" w:rsidRPr="002D52BC" w:rsidRDefault="002D52BC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E6008" w14:textId="35AC8242" w:rsidR="002D52BC" w:rsidRPr="002D52BC" w:rsidRDefault="002D52BC" w:rsidP="00D628E1">
            <w:pPr>
              <w:rPr>
                <w:sz w:val="22"/>
                <w:szCs w:val="22"/>
                <w:lang w:eastAsia="en-US"/>
              </w:rPr>
            </w:pPr>
            <w:r w:rsidRPr="002D52BC">
              <w:rPr>
                <w:sz w:val="22"/>
                <w:szCs w:val="22"/>
              </w:rPr>
              <w:t>Испытание повышенным напряжением промышленной част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DE1A3" w14:textId="77E9542C" w:rsidR="002D52BC" w:rsidRPr="002D52BC" w:rsidRDefault="002D52BC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  <w:r w:rsidRPr="002D52BC">
              <w:rPr>
                <w:sz w:val="22"/>
                <w:szCs w:val="22"/>
              </w:rPr>
              <w:br/>
              <w:t>п. Б.7.4 приложения Б;</w:t>
            </w:r>
          </w:p>
          <w:p w14:paraId="4D9604E1" w14:textId="77777777" w:rsidR="002D52BC" w:rsidRPr="002D52BC" w:rsidRDefault="002D52BC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0F45FD57" w14:textId="358D6373" w:rsidR="002D52BC" w:rsidRPr="002D52BC" w:rsidRDefault="002D52BC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4.5.3;</w:t>
            </w:r>
          </w:p>
          <w:p w14:paraId="4416EFE4" w14:textId="0C2CF385" w:rsidR="002D52BC" w:rsidRPr="002D52BC" w:rsidRDefault="002D52BC" w:rsidP="00D628E1">
            <w:pPr>
              <w:rPr>
                <w:sz w:val="22"/>
                <w:szCs w:val="22"/>
                <w:lang w:eastAsia="en-US"/>
              </w:rPr>
            </w:pPr>
            <w:r w:rsidRPr="002D52BC">
              <w:rPr>
                <w:sz w:val="22"/>
                <w:szCs w:val="22"/>
              </w:rPr>
              <w:t xml:space="preserve">СТП </w:t>
            </w:r>
            <w:r w:rsidRPr="002D52BC">
              <w:rPr>
                <w:rFonts w:eastAsia="Calibri"/>
                <w:sz w:val="22"/>
                <w:szCs w:val="22"/>
              </w:rPr>
              <w:t xml:space="preserve">33243.20.366-16 </w:t>
            </w:r>
            <w:r w:rsidRPr="002D52BC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8.4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7B21B" w14:textId="77777777" w:rsidR="002D52BC" w:rsidRPr="002D52BC" w:rsidRDefault="002D52BC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АМИ.ГМ 0264-2023</w:t>
            </w:r>
          </w:p>
          <w:p w14:paraId="3EFDE7A1" w14:textId="7518812F" w:rsidR="002D52BC" w:rsidRPr="002D52BC" w:rsidRDefault="002D52BC" w:rsidP="00D628E1">
            <w:pPr>
              <w:rPr>
                <w:sz w:val="22"/>
                <w:szCs w:val="22"/>
                <w:lang w:eastAsia="en-US"/>
              </w:rPr>
            </w:pPr>
            <w:r w:rsidRPr="002D52BC">
              <w:rPr>
                <w:sz w:val="22"/>
                <w:szCs w:val="22"/>
              </w:rPr>
              <w:t>АМИ.ГМ 0275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2DABD13F" w14:textId="77777777" w:rsidR="002D52BC" w:rsidRPr="002D52BC" w:rsidRDefault="002D52BC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2D52BC" w:rsidRPr="002D52BC" w14:paraId="04F857FC" w14:textId="77777777" w:rsidTr="00425654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420B5" w14:textId="77777777" w:rsidR="002D52BC" w:rsidRPr="002D52BC" w:rsidRDefault="002D52BC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1.3</w:t>
            </w:r>
          </w:p>
          <w:p w14:paraId="5B87F644" w14:textId="2477A881" w:rsidR="002D52BC" w:rsidRPr="002D52BC" w:rsidRDefault="002D52BC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F7CED" w14:textId="77777777" w:rsidR="002D52BC" w:rsidRPr="002D52BC" w:rsidRDefault="002D52BC" w:rsidP="00D628E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83428" w14:textId="77777777" w:rsidR="002D52BC" w:rsidRPr="002D52BC" w:rsidRDefault="002D52BC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7.11/</w:t>
            </w:r>
          </w:p>
          <w:p w14:paraId="29684AFE" w14:textId="0D45AD77" w:rsidR="002D52BC" w:rsidRPr="002D52BC" w:rsidRDefault="002D52BC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1C346" w14:textId="544EDF85" w:rsidR="002D52BC" w:rsidRPr="002D52BC" w:rsidRDefault="002D52BC" w:rsidP="004102D5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C4638" w14:textId="77777777" w:rsidR="002D52BC" w:rsidRPr="002D52BC" w:rsidRDefault="002D52BC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</w:p>
          <w:p w14:paraId="39AEC91B" w14:textId="5C682FEE" w:rsidR="002D52BC" w:rsidRPr="002D52BC" w:rsidRDefault="002D52BC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7.5, Б.7.6 приложения Б;</w:t>
            </w:r>
          </w:p>
          <w:p w14:paraId="0165E6E8" w14:textId="77777777" w:rsidR="002D52BC" w:rsidRPr="002D52BC" w:rsidRDefault="002D52BC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3D57FA71" w14:textId="2244BA90" w:rsidR="002D52BC" w:rsidRPr="002D52BC" w:rsidRDefault="002D52BC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4.5.4;</w:t>
            </w:r>
          </w:p>
          <w:p w14:paraId="417D1578" w14:textId="41B5F896" w:rsidR="002D52BC" w:rsidRPr="002D52BC" w:rsidRDefault="002D52BC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33243.20.366-16 </w:t>
            </w:r>
            <w:r w:rsidRPr="002D52BC">
              <w:rPr>
                <w:sz w:val="22"/>
                <w:szCs w:val="22"/>
              </w:rPr>
              <w:br/>
              <w:t>п. 8.5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6E22C" w14:textId="77777777" w:rsidR="002D52BC" w:rsidRPr="002D52BC" w:rsidRDefault="002D52BC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АМИ.ГМ 0318-2024</w:t>
            </w:r>
          </w:p>
          <w:p w14:paraId="76AD698B" w14:textId="77777777" w:rsidR="002D52BC" w:rsidRPr="002D52BC" w:rsidRDefault="002D52BC" w:rsidP="00D628E1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B6E83D" w14:textId="77777777" w:rsidR="002D52BC" w:rsidRPr="002D52BC" w:rsidRDefault="002D52BC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0B0E379B" w14:textId="77777777" w:rsidTr="00517123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7F1A0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lastRenderedPageBreak/>
              <w:t>2.1</w:t>
            </w:r>
          </w:p>
          <w:p w14:paraId="67B05178" w14:textId="037D696F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286C9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рансформаторы напряжения (электромагнитные)</w:t>
            </w:r>
          </w:p>
          <w:p w14:paraId="7C39C773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</w:p>
          <w:p w14:paraId="4FA57F7C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</w:p>
          <w:p w14:paraId="72325204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8A9DE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11/</w:t>
            </w:r>
          </w:p>
          <w:p w14:paraId="0F815319" w14:textId="1C3959C1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50C1D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опротивление изоляции обмоток</w:t>
            </w:r>
          </w:p>
          <w:p w14:paraId="6F5DB26E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EADEC" w14:textId="30CC0ABC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  <w:r w:rsidRPr="002D52BC">
              <w:rPr>
                <w:sz w:val="22"/>
                <w:szCs w:val="22"/>
              </w:rPr>
              <w:br/>
              <w:t>п. Б.10.1.1</w:t>
            </w:r>
            <w:r w:rsidR="00D628E1">
              <w:rPr>
                <w:sz w:val="22"/>
                <w:szCs w:val="22"/>
              </w:rPr>
              <w:t xml:space="preserve"> </w:t>
            </w:r>
            <w:r w:rsidR="00D628E1" w:rsidRPr="002D52BC">
              <w:rPr>
                <w:sz w:val="22"/>
                <w:szCs w:val="22"/>
              </w:rPr>
              <w:t>приложения Б;</w:t>
            </w:r>
          </w:p>
          <w:p w14:paraId="6102F419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495B5A38" w14:textId="71A3410A" w:rsidR="00A25A03" w:rsidRPr="002D52BC" w:rsidRDefault="00D628E1" w:rsidP="00D62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8.1;</w:t>
            </w:r>
          </w:p>
          <w:p w14:paraId="789329AF" w14:textId="1F0322D5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</w:t>
            </w:r>
            <w:r w:rsidRPr="002D52BC">
              <w:rPr>
                <w:rFonts w:eastAsia="Calibri"/>
                <w:sz w:val="22"/>
                <w:szCs w:val="22"/>
              </w:rPr>
              <w:t xml:space="preserve">33243.20.366-16 </w:t>
            </w:r>
            <w:r w:rsidR="00D628E1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11.1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30500" w14:textId="4811596B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99-202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D3B687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51268B29" w14:textId="77777777" w:rsidTr="00517123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58C58" w14:textId="77777777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.2</w:t>
            </w:r>
          </w:p>
          <w:p w14:paraId="4D75FCC7" w14:textId="25D5EDC1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F2C4B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EBA2A" w14:textId="77777777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7.11/</w:t>
            </w:r>
          </w:p>
          <w:p w14:paraId="3E031675" w14:textId="1F08A7D0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15ED9" w14:textId="2A1AA623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462CE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181-2023</w:t>
            </w:r>
          </w:p>
          <w:p w14:paraId="352F6DBA" w14:textId="224575E5" w:rsidR="00A25A03" w:rsidRPr="002D52BC" w:rsidRDefault="00D628E1" w:rsidP="00D62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 Б.10.1.3 </w:t>
            </w:r>
            <w:r w:rsidRPr="002D52BC">
              <w:rPr>
                <w:sz w:val="22"/>
                <w:szCs w:val="22"/>
              </w:rPr>
              <w:t>приложения Б;</w:t>
            </w:r>
          </w:p>
          <w:p w14:paraId="779139D4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1964823D" w14:textId="7C9F0867" w:rsidR="00A25A03" w:rsidRPr="002D52BC" w:rsidRDefault="00D628E1" w:rsidP="00D62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8.1;</w:t>
            </w:r>
          </w:p>
          <w:p w14:paraId="5920643A" w14:textId="7C125F1C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</w:t>
            </w:r>
            <w:r w:rsidRPr="002D52BC">
              <w:rPr>
                <w:rFonts w:eastAsia="Calibri"/>
                <w:sz w:val="22"/>
                <w:szCs w:val="22"/>
              </w:rPr>
              <w:t>33243.20.366-16</w:t>
            </w:r>
            <w:r w:rsidRPr="002D52BC">
              <w:rPr>
                <w:sz w:val="22"/>
                <w:szCs w:val="22"/>
              </w:rPr>
              <w:t xml:space="preserve"> </w:t>
            </w:r>
            <w:r w:rsidR="00D628E1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11.1.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1E427" w14:textId="532FDCE2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318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258A9944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49E4D90A" w14:textId="77777777" w:rsidTr="00517123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736DD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.3</w:t>
            </w:r>
          </w:p>
          <w:p w14:paraId="5890CA4E" w14:textId="71B09B24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DE49B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CB2C9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11/</w:t>
            </w:r>
          </w:p>
          <w:p w14:paraId="3B27F915" w14:textId="76A3827D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D26FF" w14:textId="240A45E0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Испытание повышенным напряжением</w:t>
            </w:r>
            <w:r w:rsidR="004102D5">
              <w:rPr>
                <w:lang w:val="ru-RU"/>
              </w:rPr>
              <w:t xml:space="preserve"> </w:t>
            </w:r>
            <w:r w:rsidRPr="002D52BC">
              <w:rPr>
                <w:lang w:val="ru-RU"/>
              </w:rPr>
              <w:t>промышленной частоты</w:t>
            </w:r>
          </w:p>
          <w:p w14:paraId="078B6E41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DB21D" w14:textId="7B22C7BE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  <w:r w:rsidRPr="002D52BC">
              <w:rPr>
                <w:sz w:val="22"/>
                <w:szCs w:val="22"/>
              </w:rPr>
              <w:br/>
              <w:t>п. Б.10.1.2</w:t>
            </w:r>
            <w:r w:rsidR="00D628E1" w:rsidRPr="002D52BC">
              <w:rPr>
                <w:sz w:val="22"/>
                <w:szCs w:val="22"/>
              </w:rPr>
              <w:t xml:space="preserve"> приложения Б;</w:t>
            </w:r>
          </w:p>
          <w:p w14:paraId="69170C8E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34498478" w14:textId="4D8ED05E" w:rsidR="00A25A03" w:rsidRPr="002D52BC" w:rsidRDefault="00D628E1" w:rsidP="00D62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8.1;</w:t>
            </w:r>
          </w:p>
          <w:p w14:paraId="0B115C01" w14:textId="7ADC7618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</w:t>
            </w:r>
            <w:r w:rsidRPr="002D52BC">
              <w:rPr>
                <w:rFonts w:eastAsia="Calibri"/>
                <w:sz w:val="22"/>
                <w:szCs w:val="22"/>
              </w:rPr>
              <w:t>33243.20.366-16</w:t>
            </w:r>
            <w:r w:rsidRPr="002D52BC">
              <w:rPr>
                <w:sz w:val="22"/>
                <w:szCs w:val="22"/>
              </w:rPr>
              <w:t xml:space="preserve"> </w:t>
            </w:r>
            <w:r w:rsidR="00D628E1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11.1.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F622D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АМИ.ГМ 0264-2023</w:t>
            </w:r>
          </w:p>
          <w:p w14:paraId="3403422B" w14:textId="787649C9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75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7C0E411C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3E57881F" w14:textId="77777777" w:rsidTr="00517123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DE1DB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3.1</w:t>
            </w:r>
          </w:p>
          <w:p w14:paraId="597903E1" w14:textId="129E6B2C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6AD27" w14:textId="62823DF1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F20EA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11/</w:t>
            </w:r>
          </w:p>
          <w:p w14:paraId="397D5F8D" w14:textId="42EE8D18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76869" w14:textId="54A7B4A0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92EF9" w14:textId="26ACC898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  <w:r w:rsidRPr="002D52BC">
              <w:rPr>
                <w:sz w:val="22"/>
                <w:szCs w:val="22"/>
              </w:rPr>
              <w:br/>
              <w:t>п. Б.8.3.1</w:t>
            </w:r>
            <w:r w:rsidR="00D628E1" w:rsidRPr="002D52BC">
              <w:rPr>
                <w:sz w:val="22"/>
                <w:szCs w:val="22"/>
              </w:rPr>
              <w:t xml:space="preserve"> приложения Б;</w:t>
            </w:r>
          </w:p>
          <w:p w14:paraId="011BDFED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256A35EE" w14:textId="07A50282" w:rsidR="00A25A03" w:rsidRPr="002D52BC" w:rsidRDefault="00D628E1" w:rsidP="00D62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6.2;</w:t>
            </w:r>
          </w:p>
          <w:p w14:paraId="11FD42DD" w14:textId="605DF37E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</w:t>
            </w:r>
            <w:r w:rsidRPr="002D52BC">
              <w:rPr>
                <w:rFonts w:eastAsia="Calibri"/>
                <w:sz w:val="22"/>
                <w:szCs w:val="22"/>
              </w:rPr>
              <w:t>33243.20.366-16</w:t>
            </w:r>
            <w:r w:rsidRPr="002D52BC">
              <w:rPr>
                <w:sz w:val="22"/>
                <w:szCs w:val="22"/>
              </w:rPr>
              <w:t xml:space="preserve"> </w:t>
            </w:r>
            <w:r w:rsidR="00D628E1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9.4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ACD09" w14:textId="011A7794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99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1F98A751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08CC096C" w14:textId="77777777" w:rsidTr="00517123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21D00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3.2</w:t>
            </w:r>
          </w:p>
          <w:p w14:paraId="490F7919" w14:textId="7E6F3547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58C1F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BF269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11/</w:t>
            </w:r>
          </w:p>
          <w:p w14:paraId="76FD6B82" w14:textId="616F654F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249F1" w14:textId="098E6643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ангенс угла диэлектрических потерь изоляции обмоток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5D4A8" w14:textId="2D188451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  <w:r w:rsidRPr="002D52BC">
              <w:rPr>
                <w:sz w:val="22"/>
                <w:szCs w:val="22"/>
              </w:rPr>
              <w:br/>
              <w:t>п. Б.8.4.1</w:t>
            </w:r>
            <w:r w:rsidR="00D628E1" w:rsidRPr="002D52BC">
              <w:rPr>
                <w:sz w:val="22"/>
                <w:szCs w:val="22"/>
              </w:rPr>
              <w:t xml:space="preserve"> приложения Б;</w:t>
            </w:r>
          </w:p>
          <w:p w14:paraId="0FEC1357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6EAEB011" w14:textId="230E362D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4.6.2</w:t>
            </w:r>
            <w:r w:rsidR="00D628E1">
              <w:rPr>
                <w:sz w:val="22"/>
                <w:szCs w:val="22"/>
              </w:rPr>
              <w:t>;</w:t>
            </w:r>
          </w:p>
          <w:p w14:paraId="1FAB9C29" w14:textId="73411810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</w:t>
            </w:r>
            <w:r w:rsidRPr="002D52BC">
              <w:rPr>
                <w:rFonts w:eastAsia="Calibri"/>
                <w:sz w:val="22"/>
                <w:szCs w:val="22"/>
              </w:rPr>
              <w:t xml:space="preserve">33243.20.366-16 </w:t>
            </w:r>
            <w:r w:rsidR="00D628E1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9.5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41104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АМИ.ГМ 0264-2023</w:t>
            </w:r>
          </w:p>
          <w:p w14:paraId="1592A33E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8D4CE7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45EAD4B1" w14:textId="77777777" w:rsidTr="00517123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E7020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lastRenderedPageBreak/>
              <w:t>3.3</w:t>
            </w:r>
          </w:p>
          <w:p w14:paraId="1E777357" w14:textId="4250760F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08EF2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DEFA6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11/</w:t>
            </w:r>
          </w:p>
          <w:p w14:paraId="2FC8B88D" w14:textId="2E6F70BF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CBC82" w14:textId="04452722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AEB5C" w14:textId="4482D90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  <w:r w:rsidRPr="002D52BC">
              <w:rPr>
                <w:sz w:val="22"/>
                <w:szCs w:val="22"/>
              </w:rPr>
              <w:br/>
              <w:t>п. Б.8.6</w:t>
            </w:r>
            <w:r w:rsidR="00D628E1" w:rsidRPr="002D52BC">
              <w:rPr>
                <w:sz w:val="22"/>
                <w:szCs w:val="22"/>
              </w:rPr>
              <w:t xml:space="preserve"> приложения Б;</w:t>
            </w:r>
          </w:p>
          <w:p w14:paraId="1424287A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4A319421" w14:textId="099294D8" w:rsidR="00A25A03" w:rsidRPr="002D52BC" w:rsidRDefault="00D628E1" w:rsidP="00D62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6.4;</w:t>
            </w:r>
          </w:p>
          <w:p w14:paraId="7AB8A568" w14:textId="5764E441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</w:t>
            </w:r>
            <w:r w:rsidRPr="002D52BC">
              <w:rPr>
                <w:rFonts w:eastAsia="Calibri"/>
                <w:sz w:val="22"/>
                <w:szCs w:val="22"/>
              </w:rPr>
              <w:t>33243.20.366-16</w:t>
            </w:r>
            <w:r w:rsidRPr="002D52BC">
              <w:rPr>
                <w:sz w:val="22"/>
                <w:szCs w:val="22"/>
              </w:rPr>
              <w:t xml:space="preserve"> </w:t>
            </w:r>
            <w:r w:rsidR="00D628E1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9.8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E9359" w14:textId="5E2CD035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318-202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578DE0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3695E302" w14:textId="77777777" w:rsidTr="00517123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2989F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3.4</w:t>
            </w:r>
          </w:p>
          <w:p w14:paraId="21357408" w14:textId="4315DDE2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12549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E03F0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11/</w:t>
            </w:r>
          </w:p>
          <w:p w14:paraId="18F014D9" w14:textId="1E19EA0D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C8C91" w14:textId="6334C2B9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F106A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</w:p>
          <w:p w14:paraId="14C5B137" w14:textId="64FC06BF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8.</w:t>
            </w:r>
            <w:r w:rsidR="00D628E1">
              <w:rPr>
                <w:sz w:val="22"/>
                <w:szCs w:val="22"/>
              </w:rPr>
              <w:t>5</w:t>
            </w:r>
            <w:r w:rsidR="00D628E1" w:rsidRPr="002D52BC">
              <w:rPr>
                <w:sz w:val="22"/>
                <w:szCs w:val="22"/>
              </w:rPr>
              <w:t xml:space="preserve"> приложения Б;</w:t>
            </w:r>
          </w:p>
          <w:p w14:paraId="7F2C4472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604AD5D4" w14:textId="3B7A405A" w:rsidR="00A25A03" w:rsidRPr="002D52BC" w:rsidRDefault="00D628E1" w:rsidP="00D62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6.3;</w:t>
            </w:r>
          </w:p>
          <w:p w14:paraId="7289784E" w14:textId="108A9941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</w:t>
            </w:r>
            <w:r w:rsidRPr="002D52BC">
              <w:rPr>
                <w:rFonts w:eastAsia="Calibri"/>
                <w:sz w:val="22"/>
                <w:szCs w:val="22"/>
              </w:rPr>
              <w:t>33243.20.366-16</w:t>
            </w:r>
            <w:r w:rsidR="00D628E1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9.7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3ABD9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АМИ.ГМ 0264-2023</w:t>
            </w:r>
          </w:p>
          <w:p w14:paraId="1ED93C2D" w14:textId="30848085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75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0EE65D4C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325514F3" w14:textId="77777777" w:rsidTr="00517123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17BD5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4.1</w:t>
            </w:r>
          </w:p>
          <w:p w14:paraId="61495A1D" w14:textId="0AC84DC9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30318" w14:textId="39277852" w:rsidR="00A25A03" w:rsidRPr="002D52BC" w:rsidRDefault="004102D5" w:rsidP="004102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5CF49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11/</w:t>
            </w:r>
          </w:p>
          <w:p w14:paraId="326A9386" w14:textId="4C8DE12F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4B4B8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опротивление изоляции</w:t>
            </w:r>
          </w:p>
          <w:p w14:paraId="3DAA536C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5DF39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</w:p>
          <w:p w14:paraId="0DA1423C" w14:textId="41A78C61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9.1</w:t>
            </w:r>
            <w:r w:rsidR="00D628E1" w:rsidRPr="002D52BC">
              <w:rPr>
                <w:sz w:val="22"/>
                <w:szCs w:val="22"/>
              </w:rPr>
              <w:t xml:space="preserve"> приложения Б;</w:t>
            </w:r>
          </w:p>
          <w:p w14:paraId="7E76B7EF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2B7B383F" w14:textId="1C5458B9" w:rsidR="00A25A03" w:rsidRPr="002D52BC" w:rsidRDefault="00D628E1" w:rsidP="00D62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7.1;</w:t>
            </w:r>
          </w:p>
          <w:p w14:paraId="4A4F249C" w14:textId="6ADC776A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D628E1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10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C4E5C" w14:textId="2463161C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99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79970984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22C99FAA" w14:textId="77777777" w:rsidTr="00517123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EF960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4.2</w:t>
            </w:r>
          </w:p>
          <w:p w14:paraId="1E08C1F8" w14:textId="6FB1AFB0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61159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DEEA6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11/</w:t>
            </w:r>
          </w:p>
          <w:p w14:paraId="70D45D65" w14:textId="41A90596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81693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ангенс угла диэлектрических потерь изоляции</w:t>
            </w:r>
          </w:p>
          <w:p w14:paraId="1E0FD245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6B907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</w:p>
          <w:p w14:paraId="65452126" w14:textId="03E73DB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9.2</w:t>
            </w:r>
            <w:r w:rsidR="00D628E1" w:rsidRPr="002D52BC">
              <w:rPr>
                <w:sz w:val="22"/>
                <w:szCs w:val="22"/>
              </w:rPr>
              <w:t xml:space="preserve"> приложения Б;</w:t>
            </w:r>
          </w:p>
          <w:p w14:paraId="2815A651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339-2022 </w:t>
            </w:r>
          </w:p>
          <w:p w14:paraId="619A4066" w14:textId="372505A1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4.7.2</w:t>
            </w:r>
            <w:r w:rsidR="00D628E1">
              <w:rPr>
                <w:sz w:val="22"/>
                <w:szCs w:val="22"/>
              </w:rPr>
              <w:t>;</w:t>
            </w:r>
          </w:p>
          <w:p w14:paraId="60026E2A" w14:textId="2255B3F4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D628E1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10.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4DF1E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АМИ.ГМ 0264-2023</w:t>
            </w:r>
          </w:p>
          <w:p w14:paraId="58493DF0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0CDA039F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0866DD34" w14:textId="77777777" w:rsidTr="00517123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0CAF6" w14:textId="77777777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4.3</w:t>
            </w:r>
          </w:p>
          <w:p w14:paraId="72AE0B93" w14:textId="69B72C9C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F051C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75695" w14:textId="77777777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7.11/</w:t>
            </w:r>
          </w:p>
          <w:p w14:paraId="6773BCA4" w14:textId="6D0159E8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8C5A1" w14:textId="67E319EE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6BB05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181-2023</w:t>
            </w:r>
          </w:p>
          <w:p w14:paraId="16217673" w14:textId="09EE14FB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9.6</w:t>
            </w:r>
            <w:r w:rsidR="00D628E1">
              <w:rPr>
                <w:sz w:val="22"/>
                <w:szCs w:val="22"/>
              </w:rPr>
              <w:t xml:space="preserve"> </w:t>
            </w:r>
            <w:r w:rsidR="00D628E1" w:rsidRPr="002D52BC">
              <w:rPr>
                <w:sz w:val="22"/>
                <w:szCs w:val="22"/>
              </w:rPr>
              <w:t>приложения Б;</w:t>
            </w:r>
          </w:p>
          <w:p w14:paraId="1CC9E622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088E5D5A" w14:textId="4CC1F342" w:rsidR="00A25A03" w:rsidRPr="002D52BC" w:rsidRDefault="00D628E1" w:rsidP="00D62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7.6;</w:t>
            </w:r>
          </w:p>
          <w:p w14:paraId="77629A76" w14:textId="56F808EF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33243.20.366-16 </w:t>
            </w:r>
            <w:r w:rsidR="00D628E1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10.6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40931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t>АМИ.ГМ</w:t>
            </w:r>
            <w:r w:rsidRPr="002D52BC">
              <w:rPr>
                <w:lang w:val="ru-RU"/>
              </w:rPr>
              <w:t xml:space="preserve"> </w:t>
            </w:r>
            <w:r w:rsidRPr="002D52BC">
              <w:t>0318-2024</w:t>
            </w:r>
          </w:p>
          <w:p w14:paraId="1CCC8D11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4C83BD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615A1D96" w14:textId="77777777" w:rsidTr="00517123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DFDC6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lastRenderedPageBreak/>
              <w:t>4.4</w:t>
            </w:r>
          </w:p>
          <w:p w14:paraId="1297B615" w14:textId="546D7F8D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0F8E7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33046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11/</w:t>
            </w:r>
          </w:p>
          <w:p w14:paraId="2EC99561" w14:textId="661F9E0E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46D74" w14:textId="65FF7ADE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97330" w14:textId="0F7C4D8D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  <w:r w:rsidRPr="002D52BC">
              <w:rPr>
                <w:sz w:val="22"/>
                <w:szCs w:val="22"/>
              </w:rPr>
              <w:br/>
              <w:t>п. Б.9.3</w:t>
            </w:r>
            <w:r w:rsidR="00D628E1" w:rsidRPr="002D52BC">
              <w:rPr>
                <w:sz w:val="22"/>
                <w:szCs w:val="22"/>
              </w:rPr>
              <w:t xml:space="preserve"> приложения Б;</w:t>
            </w:r>
          </w:p>
          <w:p w14:paraId="0C64B86E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0F040C16" w14:textId="5FF5D42F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4.7.3</w:t>
            </w:r>
            <w:r w:rsidR="00D628E1">
              <w:rPr>
                <w:sz w:val="22"/>
                <w:szCs w:val="22"/>
              </w:rPr>
              <w:t>;</w:t>
            </w:r>
          </w:p>
          <w:p w14:paraId="273A3F78" w14:textId="77777777" w:rsidR="00A25A03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D628E1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10.3</w:t>
            </w:r>
          </w:p>
          <w:p w14:paraId="3B97ABFF" w14:textId="74D9FC51" w:rsidR="00517123" w:rsidRPr="002D52BC" w:rsidRDefault="00517123" w:rsidP="00D628E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9B909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АМИ.ГМ 0264-2023</w:t>
            </w:r>
          </w:p>
          <w:p w14:paraId="44AE1999" w14:textId="74DC4D5B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75-202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8D2C1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1A89C688" w14:textId="77777777" w:rsidTr="00517123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212EB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5.1</w:t>
            </w:r>
          </w:p>
          <w:p w14:paraId="7BC4285C" w14:textId="28EC8E19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42EED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Масляные и электромагнитные выключатели напряжением </w:t>
            </w:r>
            <w:r w:rsidRPr="002D52BC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2D52BC">
              <w:rPr>
                <w:sz w:val="22"/>
                <w:szCs w:val="22"/>
              </w:rPr>
              <w:t>кВ</w:t>
            </w:r>
            <w:proofErr w:type="spellEnd"/>
            <w:r w:rsidRPr="002D52BC">
              <w:rPr>
                <w:sz w:val="22"/>
                <w:szCs w:val="22"/>
              </w:rPr>
              <w:t xml:space="preserve"> включительно</w:t>
            </w:r>
          </w:p>
          <w:p w14:paraId="2F4D518D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8E569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12/</w:t>
            </w:r>
          </w:p>
          <w:p w14:paraId="443E5913" w14:textId="3065A02C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F915F" w14:textId="14AC3C3D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опротивление</w:t>
            </w:r>
            <w:r w:rsidR="00517123">
              <w:rPr>
                <w:sz w:val="22"/>
                <w:szCs w:val="22"/>
              </w:rPr>
              <w:t xml:space="preserve"> </w:t>
            </w:r>
            <w:r w:rsidRPr="002D52BC">
              <w:rPr>
                <w:sz w:val="22"/>
                <w:szCs w:val="22"/>
              </w:rPr>
              <w:t>изоляции</w:t>
            </w:r>
          </w:p>
          <w:p w14:paraId="26EC195A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75D4B" w14:textId="237B9C8F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  <w:r w:rsidRPr="002D52BC">
              <w:rPr>
                <w:sz w:val="22"/>
                <w:szCs w:val="22"/>
              </w:rPr>
              <w:br/>
              <w:t>п. Б.11.1</w:t>
            </w:r>
            <w:r w:rsidR="00D628E1" w:rsidRPr="002D52BC">
              <w:rPr>
                <w:sz w:val="22"/>
                <w:szCs w:val="22"/>
              </w:rPr>
              <w:t xml:space="preserve"> приложения Б;</w:t>
            </w:r>
          </w:p>
          <w:p w14:paraId="2612DAD8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3C6246B8" w14:textId="0DF26E9D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4.9.1</w:t>
            </w:r>
            <w:r w:rsidR="00D628E1">
              <w:rPr>
                <w:sz w:val="22"/>
                <w:szCs w:val="22"/>
              </w:rPr>
              <w:t>;</w:t>
            </w:r>
          </w:p>
          <w:p w14:paraId="00A1A22F" w14:textId="77777777" w:rsidR="00A25A03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D628E1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12.1</w:t>
            </w:r>
          </w:p>
          <w:p w14:paraId="4A95574E" w14:textId="288A2679" w:rsidR="00517123" w:rsidRPr="002D52BC" w:rsidRDefault="00517123" w:rsidP="00D628E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31B5C" w14:textId="26E0DDD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99-202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7D71F6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0085D7DD" w14:textId="77777777" w:rsidTr="00517123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6DCE1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5.2</w:t>
            </w:r>
          </w:p>
          <w:p w14:paraId="678BBC52" w14:textId="674461EE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47C37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DC3A9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12/</w:t>
            </w:r>
          </w:p>
          <w:p w14:paraId="6ADE2F6E" w14:textId="1EF8049C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E8D10" w14:textId="2E8FA8CF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Испытание изоляции повышенным напряжением частоты </w:t>
            </w:r>
            <w:r w:rsidR="00517123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50 Гц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D43D70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</w:p>
          <w:p w14:paraId="1245C1CA" w14:textId="7CCD8AFC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11.3</w:t>
            </w:r>
            <w:r w:rsidR="00D628E1" w:rsidRPr="002D52BC">
              <w:rPr>
                <w:sz w:val="22"/>
                <w:szCs w:val="22"/>
              </w:rPr>
              <w:t xml:space="preserve"> приложения Б;</w:t>
            </w:r>
          </w:p>
          <w:p w14:paraId="19281C88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32DB3F16" w14:textId="376E0CE5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4.9.4</w:t>
            </w:r>
            <w:r w:rsidR="00D628E1">
              <w:rPr>
                <w:sz w:val="22"/>
                <w:szCs w:val="22"/>
              </w:rPr>
              <w:t>;</w:t>
            </w:r>
          </w:p>
          <w:p w14:paraId="53D79268" w14:textId="77777777" w:rsidR="00A25A03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D628E1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12.3</w:t>
            </w:r>
          </w:p>
          <w:p w14:paraId="570693A0" w14:textId="13F1804A" w:rsidR="00517123" w:rsidRPr="002D52BC" w:rsidRDefault="00517123" w:rsidP="00D628E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56AF2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АМИ.ГМ 0264-2023</w:t>
            </w:r>
          </w:p>
          <w:p w14:paraId="325A41C9" w14:textId="62448B25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75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4B9A7BA2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6BC468CC" w14:textId="77777777" w:rsidTr="00517123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54D92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5.3</w:t>
            </w:r>
          </w:p>
          <w:p w14:paraId="7018C036" w14:textId="25ADD6CC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2C77D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61426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12/</w:t>
            </w:r>
          </w:p>
          <w:p w14:paraId="19FBC13B" w14:textId="7F0FA694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0BE76" w14:textId="1676857D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Измерение сопротивления постоянному току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BBA7D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ТКП 181-2023</w:t>
            </w:r>
          </w:p>
          <w:p w14:paraId="7D5E4272" w14:textId="6E26EC81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п. Б.11.5</w:t>
            </w:r>
            <w:r w:rsidR="00D628E1" w:rsidRPr="00425654">
              <w:rPr>
                <w:lang w:val="ru-RU"/>
              </w:rPr>
              <w:t xml:space="preserve"> </w:t>
            </w:r>
            <w:r w:rsidR="00D628E1" w:rsidRPr="00D628E1">
              <w:rPr>
                <w:lang w:val="ru-RU"/>
              </w:rPr>
              <w:t>приложения</w:t>
            </w:r>
            <w:r w:rsidR="00D628E1" w:rsidRPr="00425654">
              <w:rPr>
                <w:lang w:val="ru-RU"/>
              </w:rPr>
              <w:t xml:space="preserve"> Б;</w:t>
            </w:r>
          </w:p>
          <w:p w14:paraId="242804FB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ТКП 339-2022</w:t>
            </w:r>
          </w:p>
          <w:p w14:paraId="2E53C483" w14:textId="0EA211A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п. 4.4.9.5</w:t>
            </w:r>
            <w:r w:rsidR="00D628E1">
              <w:rPr>
                <w:lang w:val="ru-RU"/>
              </w:rPr>
              <w:t>;</w:t>
            </w:r>
          </w:p>
          <w:p w14:paraId="10187581" w14:textId="340E79F1" w:rsidR="00A25A03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D628E1">
              <w:rPr>
                <w:rFonts w:eastAsia="Calibri"/>
                <w:sz w:val="22"/>
                <w:szCs w:val="22"/>
              </w:rPr>
              <w:br/>
            </w:r>
            <w:r w:rsidR="00517123">
              <w:rPr>
                <w:sz w:val="22"/>
                <w:szCs w:val="22"/>
              </w:rPr>
              <w:t>п. 12.5</w:t>
            </w:r>
          </w:p>
          <w:p w14:paraId="6B07ABE3" w14:textId="7A8BDDC6" w:rsidR="00517123" w:rsidRPr="002D52BC" w:rsidRDefault="00517123" w:rsidP="00D628E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A2518" w14:textId="3854E6C9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318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3D4DC67C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784C8EBB" w14:textId="77777777" w:rsidTr="00517123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C8F66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6.1</w:t>
            </w:r>
          </w:p>
          <w:p w14:paraId="259CAD25" w14:textId="78E61272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E89D0" w14:textId="77777777" w:rsidR="00A25A03" w:rsidRPr="002D52BC" w:rsidRDefault="00A25A03" w:rsidP="00D628E1">
            <w:pPr>
              <w:pStyle w:val="af5"/>
              <w:rPr>
                <w:lang w:val="ru-RU" w:eastAsia="ru-RU"/>
              </w:rPr>
            </w:pPr>
            <w:r w:rsidRPr="002D52BC">
              <w:rPr>
                <w:lang w:val="ru-RU" w:eastAsia="ru-RU"/>
              </w:rPr>
              <w:t xml:space="preserve">Вакуумные выключатели напряжением </w:t>
            </w:r>
            <w:r w:rsidRPr="002D52BC">
              <w:rPr>
                <w:lang w:val="ru-RU" w:eastAsia="ru-RU"/>
              </w:rPr>
              <w:br/>
              <w:t xml:space="preserve">до 10 </w:t>
            </w:r>
            <w:proofErr w:type="spellStart"/>
            <w:r w:rsidRPr="002D52BC">
              <w:rPr>
                <w:lang w:val="ru-RU" w:eastAsia="ru-RU"/>
              </w:rPr>
              <w:t>кВ</w:t>
            </w:r>
            <w:proofErr w:type="spellEnd"/>
            <w:r w:rsidRPr="002D52BC">
              <w:rPr>
                <w:lang w:val="ru-RU" w:eastAsia="ru-RU"/>
              </w:rPr>
              <w:t xml:space="preserve"> включительно</w:t>
            </w:r>
          </w:p>
          <w:p w14:paraId="06AB1825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9C7B5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12/</w:t>
            </w:r>
          </w:p>
          <w:p w14:paraId="6CCA03A7" w14:textId="23CF27BF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B110F" w14:textId="5D349EAE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B86050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181-2023</w:t>
            </w:r>
          </w:p>
          <w:p w14:paraId="2A53B481" w14:textId="2ABC5DD9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14.1</w:t>
            </w:r>
            <w:r w:rsidR="00D628E1" w:rsidRPr="002D52BC">
              <w:rPr>
                <w:sz w:val="22"/>
                <w:szCs w:val="22"/>
              </w:rPr>
              <w:t xml:space="preserve"> приложения Б;</w:t>
            </w:r>
          </w:p>
          <w:p w14:paraId="684091BA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102376BF" w14:textId="3823C328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4.12.1</w:t>
            </w:r>
            <w:r w:rsidR="00D628E1">
              <w:rPr>
                <w:sz w:val="22"/>
                <w:szCs w:val="22"/>
              </w:rPr>
              <w:t>;</w:t>
            </w:r>
          </w:p>
          <w:p w14:paraId="66CA3BCC" w14:textId="77A3E61E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33243.20.366-16 </w:t>
            </w:r>
            <w:r w:rsidR="000234FC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16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4E8A8" w14:textId="0188A67C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99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3E7648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2D64098B" w14:textId="77777777" w:rsidTr="00517123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EEEB0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lastRenderedPageBreak/>
              <w:t>6.2</w:t>
            </w:r>
          </w:p>
          <w:p w14:paraId="2A5A44BE" w14:textId="2AA7C3EF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C09A2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4742E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12/</w:t>
            </w:r>
          </w:p>
          <w:p w14:paraId="3CDA792C" w14:textId="08B9BFB6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7675A" w14:textId="58FC6908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563AEC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</w:p>
          <w:p w14:paraId="151F5E2E" w14:textId="1AD44242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14.2</w:t>
            </w:r>
            <w:r w:rsidR="000234FC">
              <w:rPr>
                <w:sz w:val="22"/>
                <w:szCs w:val="22"/>
              </w:rPr>
              <w:t xml:space="preserve"> </w:t>
            </w:r>
            <w:r w:rsidR="000234FC" w:rsidRPr="002D52BC">
              <w:rPr>
                <w:sz w:val="22"/>
                <w:szCs w:val="22"/>
              </w:rPr>
              <w:t>приложения Б;</w:t>
            </w:r>
          </w:p>
          <w:p w14:paraId="6F6CDA82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3E079839" w14:textId="54017411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4.12.2</w:t>
            </w:r>
            <w:r w:rsidR="000234FC">
              <w:rPr>
                <w:sz w:val="22"/>
                <w:szCs w:val="22"/>
              </w:rPr>
              <w:t>;</w:t>
            </w:r>
          </w:p>
          <w:p w14:paraId="2DF49D6C" w14:textId="56CE831F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0234FC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16.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0DF2F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АМИ.ГМ 0264-2023</w:t>
            </w:r>
          </w:p>
          <w:p w14:paraId="1C47F4C7" w14:textId="001EE55F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75-202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864725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44B3332F" w14:textId="77777777" w:rsidTr="00517123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F65C5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7.1</w:t>
            </w:r>
          </w:p>
          <w:p w14:paraId="1BDDB780" w14:textId="2EB00C49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5776D" w14:textId="00645B8B" w:rsidR="00A25A03" w:rsidRPr="002D52BC" w:rsidRDefault="00A25A03" w:rsidP="000234FC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Элегазовые выключател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AD264" w14:textId="77777777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7.12/</w:t>
            </w:r>
          </w:p>
          <w:p w14:paraId="4F5366D7" w14:textId="69764A46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D2291" w14:textId="7A0C5AAF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опротивление изоляции </w:t>
            </w:r>
            <w:r w:rsidRPr="002D52BC">
              <w:rPr>
                <w:sz w:val="22"/>
                <w:szCs w:val="22"/>
              </w:rPr>
              <w:br/>
              <w:t>вторичных цепей и обмоток электромагнитов управления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FE40F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181-2023</w:t>
            </w:r>
          </w:p>
          <w:p w14:paraId="61DCF049" w14:textId="25E83B0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13.1</w:t>
            </w:r>
            <w:r w:rsidR="000234FC" w:rsidRPr="002D52BC">
              <w:rPr>
                <w:sz w:val="22"/>
                <w:szCs w:val="22"/>
              </w:rPr>
              <w:t xml:space="preserve"> приложения Б;</w:t>
            </w:r>
          </w:p>
          <w:p w14:paraId="73FAFC61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7EB10999" w14:textId="35E49F51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4.11.1</w:t>
            </w:r>
            <w:r w:rsidR="000234FC">
              <w:rPr>
                <w:sz w:val="22"/>
                <w:szCs w:val="22"/>
              </w:rPr>
              <w:t>;</w:t>
            </w:r>
          </w:p>
          <w:p w14:paraId="2043F410" w14:textId="1EC0B46E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33243.20.366-16 </w:t>
            </w:r>
            <w:r w:rsidR="000234FC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15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6C60D" w14:textId="308F54D2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99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3B18E26D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69078E51" w14:textId="77777777" w:rsidTr="00517123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BAD30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7.2</w:t>
            </w:r>
          </w:p>
          <w:p w14:paraId="773F1C7C" w14:textId="295FFCA1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4B509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B7F6F" w14:textId="77777777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7.12/</w:t>
            </w:r>
          </w:p>
          <w:p w14:paraId="4011FB01" w14:textId="5104A216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71BF3" w14:textId="0FB1ADE5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Испытание изоляции повышенным напряжением частоты </w:t>
            </w:r>
            <w:r w:rsidR="002362DD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50 Гц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07A896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</w:p>
          <w:p w14:paraId="2FDB5F54" w14:textId="261AA721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13.2</w:t>
            </w:r>
            <w:r w:rsidR="000234FC">
              <w:rPr>
                <w:sz w:val="22"/>
                <w:szCs w:val="22"/>
              </w:rPr>
              <w:t xml:space="preserve"> </w:t>
            </w:r>
            <w:r w:rsidR="000234FC" w:rsidRPr="002D52BC">
              <w:rPr>
                <w:sz w:val="22"/>
                <w:szCs w:val="22"/>
              </w:rPr>
              <w:t>приложения Б;</w:t>
            </w:r>
          </w:p>
          <w:p w14:paraId="0DE4F562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339-2022 </w:t>
            </w:r>
          </w:p>
          <w:p w14:paraId="23A6583E" w14:textId="4237A024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4.11.2</w:t>
            </w:r>
            <w:r w:rsidR="000234FC">
              <w:rPr>
                <w:sz w:val="22"/>
                <w:szCs w:val="22"/>
              </w:rPr>
              <w:t>;</w:t>
            </w:r>
          </w:p>
          <w:p w14:paraId="3357F0CD" w14:textId="6B076210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33243.20.366-16 </w:t>
            </w:r>
            <w:r w:rsidR="000234FC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15.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289DB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64-2023</w:t>
            </w:r>
          </w:p>
          <w:p w14:paraId="4FBDB2CD" w14:textId="69FF4FF4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75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3B814381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58662419" w14:textId="77777777" w:rsidTr="00517123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3A5A7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7.3</w:t>
            </w:r>
          </w:p>
          <w:p w14:paraId="49C0FC44" w14:textId="1276D7F4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A92CD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76EC6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12/</w:t>
            </w:r>
          </w:p>
          <w:p w14:paraId="43FE6AA2" w14:textId="7371988A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DB07B" w14:textId="67F5D4A6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Измерение сопротивления постоянному току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BE182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 xml:space="preserve">ТКП 181-2023 </w:t>
            </w:r>
          </w:p>
          <w:p w14:paraId="60372612" w14:textId="79AFD6B4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п. Б.13.3</w:t>
            </w:r>
            <w:r w:rsidR="000234FC">
              <w:rPr>
                <w:lang w:val="ru-RU"/>
              </w:rPr>
              <w:t xml:space="preserve"> </w:t>
            </w:r>
            <w:r w:rsidR="000234FC" w:rsidRPr="000234FC">
              <w:rPr>
                <w:lang w:val="ru-RU"/>
              </w:rPr>
              <w:t>приложения</w:t>
            </w:r>
            <w:r w:rsidR="000234FC" w:rsidRPr="00425654">
              <w:rPr>
                <w:lang w:val="ru-RU"/>
              </w:rPr>
              <w:t xml:space="preserve"> Б;</w:t>
            </w:r>
          </w:p>
          <w:p w14:paraId="3EBC6551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 xml:space="preserve">ТКП 339-2022 </w:t>
            </w:r>
          </w:p>
          <w:p w14:paraId="5C87BA07" w14:textId="6C6462B5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п. 4.4.11.3</w:t>
            </w:r>
            <w:r w:rsidR="000234FC">
              <w:rPr>
                <w:lang w:val="ru-RU"/>
              </w:rPr>
              <w:t>;</w:t>
            </w:r>
          </w:p>
          <w:p w14:paraId="49781A2D" w14:textId="4E7EC8B0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0234FC">
              <w:rPr>
                <w:rFonts w:eastAsia="Calibri"/>
                <w:sz w:val="22"/>
                <w:szCs w:val="22"/>
              </w:rPr>
              <w:br/>
            </w:r>
            <w:r w:rsidR="000234FC">
              <w:rPr>
                <w:sz w:val="22"/>
                <w:szCs w:val="22"/>
              </w:rPr>
              <w:t>п. 15.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112BB" w14:textId="21EF851A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318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1B88565E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18D4BD1B" w14:textId="77777777" w:rsidTr="00517123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782F6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8.1</w:t>
            </w:r>
          </w:p>
          <w:p w14:paraId="3991E6B1" w14:textId="0217DC28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BEDFE" w14:textId="68659444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5D537" w14:textId="77777777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7.12/</w:t>
            </w:r>
          </w:p>
          <w:p w14:paraId="54F5ED02" w14:textId="410167A9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2475B" w14:textId="6DF29F93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0BACC" w14:textId="511C98C2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  <w:r w:rsidRPr="002D52BC">
              <w:rPr>
                <w:sz w:val="22"/>
                <w:szCs w:val="22"/>
              </w:rPr>
              <w:br/>
              <w:t>п. Б.12.1</w:t>
            </w:r>
            <w:r w:rsidR="000234FC" w:rsidRPr="002D52BC">
              <w:rPr>
                <w:sz w:val="22"/>
                <w:szCs w:val="22"/>
              </w:rPr>
              <w:t xml:space="preserve"> приложения Б;</w:t>
            </w:r>
          </w:p>
          <w:p w14:paraId="3B6AE945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0F83C8A5" w14:textId="667FC3AA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4.13.1</w:t>
            </w:r>
            <w:r w:rsidR="000234FC">
              <w:rPr>
                <w:sz w:val="22"/>
                <w:szCs w:val="22"/>
              </w:rPr>
              <w:t>;</w:t>
            </w:r>
          </w:p>
          <w:p w14:paraId="7BC861E5" w14:textId="4E823CE1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33243.20.366-16 </w:t>
            </w:r>
            <w:r w:rsidR="000234FC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14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08780" w14:textId="3AAC9162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99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3B1655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58D26227" w14:textId="77777777" w:rsidTr="00517123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C487D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lastRenderedPageBreak/>
              <w:t>8.2</w:t>
            </w:r>
          </w:p>
          <w:p w14:paraId="1D00B4E8" w14:textId="6445A07A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8FCBA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A4395" w14:textId="77777777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7.12/</w:t>
            </w:r>
          </w:p>
          <w:p w14:paraId="22743A3F" w14:textId="166F8E1D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B5216" w14:textId="50AB9FFD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258240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181-2023</w:t>
            </w:r>
          </w:p>
          <w:p w14:paraId="3102CD2F" w14:textId="7CD70A23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12.2</w:t>
            </w:r>
            <w:r w:rsidR="000234FC">
              <w:rPr>
                <w:sz w:val="22"/>
                <w:szCs w:val="22"/>
              </w:rPr>
              <w:t xml:space="preserve"> </w:t>
            </w:r>
            <w:r w:rsidR="000234FC" w:rsidRPr="002D52BC">
              <w:rPr>
                <w:sz w:val="22"/>
                <w:szCs w:val="22"/>
              </w:rPr>
              <w:t>приложения Б;</w:t>
            </w:r>
          </w:p>
          <w:p w14:paraId="5386482F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618C112F" w14:textId="5FE4CFA8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4.13.2</w:t>
            </w:r>
            <w:r w:rsidR="000234FC">
              <w:rPr>
                <w:sz w:val="22"/>
                <w:szCs w:val="22"/>
              </w:rPr>
              <w:t>;</w:t>
            </w:r>
          </w:p>
          <w:p w14:paraId="61B8EF9B" w14:textId="1DF2462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33243.20.366-16 </w:t>
            </w:r>
            <w:r w:rsidR="000234FC">
              <w:rPr>
                <w:sz w:val="22"/>
                <w:szCs w:val="22"/>
              </w:rPr>
              <w:br/>
              <w:t>п. 14.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7065F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64-2023</w:t>
            </w:r>
          </w:p>
          <w:p w14:paraId="0ECCF071" w14:textId="00DC27BB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75-202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30DE70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2586450D" w14:textId="77777777" w:rsidTr="00517123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3BE51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8.3</w:t>
            </w:r>
          </w:p>
          <w:p w14:paraId="06E97CB7" w14:textId="2F7904EA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21D45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E5687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12/</w:t>
            </w:r>
          </w:p>
          <w:p w14:paraId="3D09C106" w14:textId="310A6ADC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EDEAB" w14:textId="77B25063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Измерение сопротивления постоянному току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C2D756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ТКП 181-2023</w:t>
            </w:r>
          </w:p>
          <w:p w14:paraId="63CBAAF9" w14:textId="1CE5B7D1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п. Б.12.3</w:t>
            </w:r>
            <w:r w:rsidR="000234FC" w:rsidRPr="00425654">
              <w:rPr>
                <w:lang w:val="ru-RU"/>
              </w:rPr>
              <w:t xml:space="preserve"> </w:t>
            </w:r>
            <w:r w:rsidR="000234FC" w:rsidRPr="000234FC">
              <w:rPr>
                <w:lang w:val="ru-RU"/>
              </w:rPr>
              <w:t>приложения</w:t>
            </w:r>
            <w:r w:rsidR="000234FC" w:rsidRPr="00425654">
              <w:rPr>
                <w:lang w:val="ru-RU"/>
              </w:rPr>
              <w:t xml:space="preserve"> Б;</w:t>
            </w:r>
          </w:p>
          <w:p w14:paraId="176AFD28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ТКП 339-2022</w:t>
            </w:r>
          </w:p>
          <w:p w14:paraId="7E7EB42E" w14:textId="54DCB1C1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п. 4.4.13.3</w:t>
            </w:r>
            <w:r w:rsidR="000234FC">
              <w:rPr>
                <w:lang w:val="ru-RU"/>
              </w:rPr>
              <w:t>;</w:t>
            </w:r>
          </w:p>
          <w:p w14:paraId="18F117A5" w14:textId="1C2CFB1F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0234FC">
              <w:rPr>
                <w:rFonts w:eastAsia="Calibri"/>
                <w:sz w:val="22"/>
                <w:szCs w:val="22"/>
              </w:rPr>
              <w:br/>
            </w:r>
            <w:r w:rsidR="000234FC">
              <w:rPr>
                <w:sz w:val="22"/>
                <w:szCs w:val="22"/>
              </w:rPr>
              <w:t>п. 14.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4E064" w14:textId="0C95B6DC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318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45C15929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5C27FD83" w14:textId="77777777" w:rsidTr="00517123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57B96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9.1</w:t>
            </w:r>
          </w:p>
          <w:p w14:paraId="07026252" w14:textId="6FD2D9AB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29432" w14:textId="06F56D76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4F08E" w14:textId="77777777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7.12/</w:t>
            </w:r>
          </w:p>
          <w:p w14:paraId="097C02AE" w14:textId="713D4343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F8FBF" w14:textId="564A4CB6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DC731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</w:p>
          <w:p w14:paraId="3D7FA447" w14:textId="60FC8EB5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15.1</w:t>
            </w:r>
            <w:r w:rsidR="000234FC">
              <w:rPr>
                <w:sz w:val="22"/>
                <w:szCs w:val="22"/>
              </w:rPr>
              <w:t xml:space="preserve"> </w:t>
            </w:r>
            <w:r w:rsidR="000234FC" w:rsidRPr="002D52BC">
              <w:rPr>
                <w:sz w:val="22"/>
                <w:szCs w:val="22"/>
              </w:rPr>
              <w:t>приложения Б;</w:t>
            </w:r>
          </w:p>
          <w:p w14:paraId="64CE0CD6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4FCF4DCD" w14:textId="78780115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4.14.1</w:t>
            </w:r>
            <w:r w:rsidR="000234FC">
              <w:rPr>
                <w:sz w:val="22"/>
                <w:szCs w:val="22"/>
              </w:rPr>
              <w:t>;</w:t>
            </w:r>
          </w:p>
          <w:p w14:paraId="39BA831E" w14:textId="2ECE6D0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33243.20.366-16 </w:t>
            </w:r>
            <w:r w:rsidR="000234FC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17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4E758" w14:textId="196C16CA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99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456C05D1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24CBFAFE" w14:textId="77777777" w:rsidTr="00517123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8A3FC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9.2</w:t>
            </w:r>
          </w:p>
          <w:p w14:paraId="12B7F176" w14:textId="0967DFDB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70838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377D9" w14:textId="77777777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7.12/</w:t>
            </w:r>
          </w:p>
          <w:p w14:paraId="49C329B4" w14:textId="2D19AEE1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3C4AB" w14:textId="4D56A8B5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92FFB9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181-2023</w:t>
            </w:r>
          </w:p>
          <w:p w14:paraId="7269191F" w14:textId="283C06C2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15.2</w:t>
            </w:r>
            <w:r w:rsidR="000234FC" w:rsidRPr="002D52BC">
              <w:rPr>
                <w:sz w:val="22"/>
                <w:szCs w:val="22"/>
              </w:rPr>
              <w:t xml:space="preserve"> приложения Б;</w:t>
            </w:r>
          </w:p>
          <w:p w14:paraId="44F5ADF3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201F2E81" w14:textId="102A524C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4.14.2</w:t>
            </w:r>
            <w:r w:rsidR="000234FC">
              <w:rPr>
                <w:sz w:val="22"/>
                <w:szCs w:val="22"/>
              </w:rPr>
              <w:t>;</w:t>
            </w:r>
          </w:p>
          <w:p w14:paraId="7A3CABA2" w14:textId="42A3DBFD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33243.20.366-16 </w:t>
            </w:r>
            <w:r w:rsidR="000234FC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17.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38610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64-2023</w:t>
            </w:r>
          </w:p>
          <w:p w14:paraId="04916C0D" w14:textId="2A6AEC3B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75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59EAEE7C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7FDC5CDB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32E07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9.3</w:t>
            </w:r>
          </w:p>
          <w:p w14:paraId="6399EBA9" w14:textId="7D698EBE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29D18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604CF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12/</w:t>
            </w:r>
          </w:p>
          <w:p w14:paraId="50816E5F" w14:textId="774367B7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40563" w14:textId="6FEED49C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Измерение сопротивления постоянному току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5F4BB3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ТКП 181-2023</w:t>
            </w:r>
          </w:p>
          <w:p w14:paraId="3AE7E293" w14:textId="5816833E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п. Б.15.3</w:t>
            </w:r>
            <w:r w:rsidR="000234FC">
              <w:rPr>
                <w:lang w:val="ru-RU"/>
              </w:rPr>
              <w:t xml:space="preserve"> </w:t>
            </w:r>
            <w:r w:rsidR="000234FC" w:rsidRPr="000234FC">
              <w:rPr>
                <w:lang w:val="ru-RU"/>
              </w:rPr>
              <w:t>приложения</w:t>
            </w:r>
            <w:r w:rsidR="000234FC" w:rsidRPr="00425654">
              <w:rPr>
                <w:lang w:val="ru-RU"/>
              </w:rPr>
              <w:t xml:space="preserve"> Б;</w:t>
            </w:r>
          </w:p>
          <w:p w14:paraId="6CEC055B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ТКП 339-2022</w:t>
            </w:r>
          </w:p>
          <w:p w14:paraId="359659BD" w14:textId="4029B8BC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п. 4.4.14.3</w:t>
            </w:r>
            <w:r w:rsidR="000234FC">
              <w:rPr>
                <w:lang w:val="ru-RU"/>
              </w:rPr>
              <w:t>;</w:t>
            </w:r>
          </w:p>
          <w:p w14:paraId="4DFF5665" w14:textId="1BA0D90B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0234FC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17.3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239B5" w14:textId="0C6CBF0F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318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8CA681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67EA5A07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CAC2A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lastRenderedPageBreak/>
              <w:t>10.1</w:t>
            </w:r>
          </w:p>
          <w:p w14:paraId="03574B9F" w14:textId="43B59722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3BEF5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Предохранители, предохранители-разъединители</w:t>
            </w:r>
          </w:p>
          <w:p w14:paraId="46FCD0BA" w14:textId="7B717B0B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напряжением </w:t>
            </w:r>
            <w:r w:rsidRPr="002D52BC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2D52BC">
              <w:rPr>
                <w:sz w:val="22"/>
                <w:szCs w:val="22"/>
              </w:rPr>
              <w:t>кВ</w:t>
            </w:r>
            <w:proofErr w:type="spellEnd"/>
            <w:r w:rsidRPr="002D52BC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A3E1F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90/</w:t>
            </w:r>
          </w:p>
          <w:p w14:paraId="6BE051B9" w14:textId="117DFF1C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C2477" w14:textId="2E68E4A3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Испытание опорной изоляции повышенным напряжением частоты </w:t>
            </w:r>
            <w:r w:rsidR="002362DD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50 Гц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EFA908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181-2023</w:t>
            </w:r>
          </w:p>
          <w:p w14:paraId="063494E4" w14:textId="68709C7E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25.1</w:t>
            </w:r>
            <w:r w:rsidR="000234FC" w:rsidRPr="002D52BC">
              <w:rPr>
                <w:sz w:val="22"/>
                <w:szCs w:val="22"/>
              </w:rPr>
              <w:t xml:space="preserve"> приложения Б;</w:t>
            </w:r>
          </w:p>
          <w:p w14:paraId="2A40A168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0C7CDD90" w14:textId="380B89C5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4.22.1</w:t>
            </w:r>
            <w:r w:rsidR="000234FC">
              <w:rPr>
                <w:sz w:val="22"/>
                <w:szCs w:val="22"/>
              </w:rPr>
              <w:t>;</w:t>
            </w:r>
          </w:p>
          <w:p w14:paraId="1D884713" w14:textId="77777777" w:rsidR="00A25A03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33243.20.366-16 </w:t>
            </w:r>
            <w:r w:rsidR="000234FC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26.1</w:t>
            </w:r>
          </w:p>
          <w:p w14:paraId="41FF9F41" w14:textId="2DB11F29" w:rsidR="009D2E18" w:rsidRPr="002D52BC" w:rsidRDefault="009D2E18" w:rsidP="00D628E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394B0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АМИ.ГМ 0264-2023</w:t>
            </w:r>
          </w:p>
          <w:p w14:paraId="068D5908" w14:textId="119C19F4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75-202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9D4844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496EF9CA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198CB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11.1</w:t>
            </w:r>
          </w:p>
          <w:p w14:paraId="05F5777D" w14:textId="3DFF787E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59F66" w14:textId="0CBE3DF6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Комплектные распределительные устройства напряжением </w:t>
            </w:r>
            <w:r w:rsidRPr="002D52BC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2D52BC">
              <w:rPr>
                <w:sz w:val="22"/>
                <w:szCs w:val="22"/>
              </w:rPr>
              <w:t>кВ</w:t>
            </w:r>
            <w:proofErr w:type="spellEnd"/>
            <w:r w:rsidRPr="002D52BC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BC514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90/</w:t>
            </w:r>
          </w:p>
          <w:p w14:paraId="4DF0CD3E" w14:textId="50A491BE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E9E6A" w14:textId="306F51B2" w:rsidR="00A25A03" w:rsidRPr="002D52BC" w:rsidRDefault="00A25A03" w:rsidP="002362DD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опротивление</w:t>
            </w:r>
            <w:r w:rsidR="002362DD">
              <w:rPr>
                <w:sz w:val="22"/>
                <w:szCs w:val="22"/>
              </w:rPr>
              <w:t xml:space="preserve"> </w:t>
            </w:r>
            <w:r w:rsidRPr="002D52BC">
              <w:rPr>
                <w:sz w:val="22"/>
                <w:szCs w:val="22"/>
              </w:rPr>
              <w:t>изоляци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B2164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181-2023</w:t>
            </w:r>
          </w:p>
          <w:p w14:paraId="287CD5F1" w14:textId="19EE4384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16.1</w:t>
            </w:r>
            <w:r w:rsidR="000234FC" w:rsidRPr="002D52BC">
              <w:rPr>
                <w:sz w:val="22"/>
                <w:szCs w:val="22"/>
              </w:rPr>
              <w:t xml:space="preserve"> приложения Б;</w:t>
            </w:r>
          </w:p>
          <w:p w14:paraId="58284582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1BFF6698" w14:textId="0A1727BB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4.15.1</w:t>
            </w:r>
            <w:r w:rsidR="000234FC">
              <w:rPr>
                <w:sz w:val="22"/>
                <w:szCs w:val="22"/>
              </w:rPr>
              <w:t>;</w:t>
            </w:r>
          </w:p>
          <w:p w14:paraId="101B5848" w14:textId="77777777" w:rsidR="00A25A03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0234FC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18.1</w:t>
            </w:r>
          </w:p>
          <w:p w14:paraId="281008A6" w14:textId="355BDBCB" w:rsidR="009D2E18" w:rsidRPr="002D52BC" w:rsidRDefault="009D2E18" w:rsidP="00D628E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88E5E" w14:textId="5F522274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99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50EA5941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2FFB73A7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09A18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11.2</w:t>
            </w:r>
          </w:p>
          <w:p w14:paraId="69033C19" w14:textId="32746F0D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56E96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50184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90/</w:t>
            </w:r>
          </w:p>
          <w:p w14:paraId="031052BA" w14:textId="01A7FCD9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BC6C8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Испытание</w:t>
            </w:r>
          </w:p>
          <w:p w14:paraId="24426211" w14:textId="09180EC5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изоляции повышенным напряжением частоты </w:t>
            </w:r>
            <w:r w:rsidR="002362DD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50 Гц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4B3CB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181-2023</w:t>
            </w:r>
          </w:p>
          <w:p w14:paraId="2E425BFC" w14:textId="5EADB255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16.2</w:t>
            </w:r>
            <w:r w:rsidR="000234FC" w:rsidRPr="002D52BC">
              <w:rPr>
                <w:sz w:val="22"/>
                <w:szCs w:val="22"/>
              </w:rPr>
              <w:t xml:space="preserve"> приложения Б;</w:t>
            </w:r>
          </w:p>
          <w:p w14:paraId="42CF9DA0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31DEDD1D" w14:textId="2199865C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4.15.2</w:t>
            </w:r>
            <w:r w:rsidR="000234FC">
              <w:rPr>
                <w:sz w:val="22"/>
                <w:szCs w:val="22"/>
              </w:rPr>
              <w:t>;</w:t>
            </w:r>
          </w:p>
          <w:p w14:paraId="0416745D" w14:textId="77777777" w:rsidR="00A25A03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0234FC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18.2</w:t>
            </w:r>
          </w:p>
          <w:p w14:paraId="21B8FE5F" w14:textId="19C43BE9" w:rsidR="009D2E18" w:rsidRPr="002D52BC" w:rsidRDefault="009D2E18" w:rsidP="00D628E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83998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АМИ.ГМ 0264-2023</w:t>
            </w:r>
          </w:p>
          <w:p w14:paraId="510344F9" w14:textId="265624D5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75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0579E2B9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7FB6B0E5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D2C91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11.3</w:t>
            </w:r>
          </w:p>
          <w:p w14:paraId="18C0CAB0" w14:textId="74937563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C7DCE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B5871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90/</w:t>
            </w:r>
          </w:p>
          <w:p w14:paraId="40E326B2" w14:textId="464CBC18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052DA" w14:textId="08D8C4C8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Измерение сопротивления постоянному току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1DAE2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ТКП 181-2023</w:t>
            </w:r>
          </w:p>
          <w:p w14:paraId="05371315" w14:textId="28C2E01F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п. Б.16.4</w:t>
            </w:r>
            <w:r w:rsidR="000234FC" w:rsidRPr="00425654">
              <w:rPr>
                <w:lang w:val="ru-RU"/>
              </w:rPr>
              <w:t xml:space="preserve"> </w:t>
            </w:r>
            <w:r w:rsidR="000234FC" w:rsidRPr="000234FC">
              <w:rPr>
                <w:lang w:val="ru-RU"/>
              </w:rPr>
              <w:t>приложения</w:t>
            </w:r>
            <w:r w:rsidR="000234FC" w:rsidRPr="00425654">
              <w:rPr>
                <w:lang w:val="ru-RU"/>
              </w:rPr>
              <w:t xml:space="preserve"> Б;</w:t>
            </w:r>
          </w:p>
          <w:p w14:paraId="2CE3AD39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ТКП 339-2022</w:t>
            </w:r>
          </w:p>
          <w:p w14:paraId="35793E12" w14:textId="0879E7B3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п. 4.4.15.3</w:t>
            </w:r>
            <w:r w:rsidR="000234FC">
              <w:rPr>
                <w:lang w:val="ru-RU"/>
              </w:rPr>
              <w:t>;</w:t>
            </w:r>
          </w:p>
          <w:p w14:paraId="6C7ABBB8" w14:textId="4AF8C451" w:rsidR="00A25A03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0234FC">
              <w:rPr>
                <w:rFonts w:eastAsia="Calibri"/>
                <w:sz w:val="22"/>
                <w:szCs w:val="22"/>
              </w:rPr>
              <w:br/>
            </w:r>
            <w:r w:rsidR="009D2E18">
              <w:rPr>
                <w:sz w:val="22"/>
                <w:szCs w:val="22"/>
              </w:rPr>
              <w:t>п. 18.4</w:t>
            </w:r>
          </w:p>
          <w:p w14:paraId="55876D61" w14:textId="47BA7BC5" w:rsidR="009D2E18" w:rsidRPr="002D52BC" w:rsidRDefault="009D2E18" w:rsidP="00D628E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C0990" w14:textId="7FD7210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318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7C87C5A8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48636FCA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48687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12.1</w:t>
            </w:r>
          </w:p>
          <w:p w14:paraId="55CBDF5C" w14:textId="7369C354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4C2E3" w14:textId="3B776900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3E5A9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90/</w:t>
            </w:r>
          </w:p>
          <w:p w14:paraId="2DF5389C" w14:textId="62E99432" w:rsidR="00A25A03" w:rsidRPr="002D52BC" w:rsidRDefault="00B40D0A" w:rsidP="00D628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990B7" w14:textId="0C1A6393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опротивление разрядников и ограничителей перенапряжения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AA969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181-2023</w:t>
            </w:r>
          </w:p>
          <w:p w14:paraId="75F20505" w14:textId="42A826E6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22.1</w:t>
            </w:r>
            <w:r w:rsidR="000234FC" w:rsidRPr="002D52BC">
              <w:rPr>
                <w:sz w:val="22"/>
                <w:szCs w:val="22"/>
              </w:rPr>
              <w:t xml:space="preserve"> приложения Б;</w:t>
            </w:r>
          </w:p>
          <w:p w14:paraId="60B795F6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7E00F606" w14:textId="55B9939D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4.21.1</w:t>
            </w:r>
            <w:r w:rsidR="000234FC">
              <w:rPr>
                <w:sz w:val="22"/>
                <w:szCs w:val="22"/>
              </w:rPr>
              <w:t>;</w:t>
            </w:r>
          </w:p>
          <w:p w14:paraId="3F81805E" w14:textId="4B60C301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0234FC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24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65F5A" w14:textId="2E210FF9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99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24EB4A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3577F498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F32ED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lastRenderedPageBreak/>
              <w:t>12.2</w:t>
            </w:r>
          </w:p>
          <w:p w14:paraId="0C82A806" w14:textId="5481816B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49E4A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EBF1D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90/</w:t>
            </w:r>
          </w:p>
          <w:p w14:paraId="13E92187" w14:textId="73067BD2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7E4B3" w14:textId="7AD2D632" w:rsidR="00A25A03" w:rsidRPr="002362DD" w:rsidRDefault="00A25A03" w:rsidP="002362DD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Ток проводимости вентильных</w:t>
            </w:r>
            <w:r w:rsidR="002362DD">
              <w:rPr>
                <w:lang w:val="ru-RU"/>
              </w:rPr>
              <w:t xml:space="preserve"> </w:t>
            </w:r>
            <w:r w:rsidRPr="002362DD">
              <w:rPr>
                <w:lang w:val="ru-RU"/>
              </w:rPr>
              <w:t>разрядников при выпрямленном напряжени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D3133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181-2023</w:t>
            </w:r>
          </w:p>
          <w:p w14:paraId="24D56B23" w14:textId="5277C5CB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22.2</w:t>
            </w:r>
            <w:r w:rsidR="000234FC" w:rsidRPr="002D52BC">
              <w:rPr>
                <w:sz w:val="22"/>
                <w:szCs w:val="22"/>
              </w:rPr>
              <w:t xml:space="preserve"> приложения Б;</w:t>
            </w:r>
          </w:p>
          <w:p w14:paraId="2A7BF010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6FB56130" w14:textId="11096256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4.21.2</w:t>
            </w:r>
            <w:r w:rsidR="000234FC">
              <w:rPr>
                <w:sz w:val="22"/>
                <w:szCs w:val="22"/>
              </w:rPr>
              <w:t>;</w:t>
            </w:r>
          </w:p>
          <w:p w14:paraId="36CD8AC2" w14:textId="300E2CF9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0234FC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24.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AAD2B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АМИ.ГМ 0264-2023</w:t>
            </w:r>
          </w:p>
          <w:p w14:paraId="06510554" w14:textId="22124A9A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75-202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461A9D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72DDB667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B7D49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12.3</w:t>
            </w:r>
          </w:p>
          <w:p w14:paraId="11F7E98D" w14:textId="31407067" w:rsidR="00A25A03" w:rsidRPr="002D52BC" w:rsidRDefault="00036650" w:rsidP="00D628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773ED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2D56C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90/</w:t>
            </w:r>
          </w:p>
          <w:p w14:paraId="74B743A8" w14:textId="63825564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B67E9" w14:textId="1A12D045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ок проводимости ограничителя перенапряжения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CB2F8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 xml:space="preserve">ТКП 181-2023 </w:t>
            </w:r>
          </w:p>
          <w:p w14:paraId="6DFAAE01" w14:textId="7F44450D" w:rsidR="00A25A03" w:rsidRPr="000234F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п. Б.22.3</w:t>
            </w:r>
            <w:r w:rsidR="000234FC" w:rsidRPr="000234FC">
              <w:rPr>
                <w:lang w:val="ru-RU"/>
              </w:rPr>
              <w:t xml:space="preserve"> приложения Б;</w:t>
            </w:r>
          </w:p>
          <w:p w14:paraId="44F25B5E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ТКП 339-2022</w:t>
            </w:r>
          </w:p>
          <w:p w14:paraId="20A7FA7E" w14:textId="7762DDD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п. 4.4.21.3</w:t>
            </w:r>
            <w:r w:rsidR="000234FC">
              <w:rPr>
                <w:lang w:val="ru-RU"/>
              </w:rPr>
              <w:t>;</w:t>
            </w:r>
          </w:p>
          <w:p w14:paraId="0BBE346F" w14:textId="650A5600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0234FC">
              <w:rPr>
                <w:rFonts w:eastAsia="Calibri"/>
                <w:sz w:val="22"/>
                <w:szCs w:val="22"/>
              </w:rPr>
              <w:br/>
            </w:r>
            <w:r w:rsidR="009D2E18">
              <w:rPr>
                <w:sz w:val="22"/>
                <w:szCs w:val="22"/>
              </w:rPr>
              <w:t>п. 24.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EB914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АМИ.ГМ 0264-2023</w:t>
            </w:r>
          </w:p>
          <w:p w14:paraId="1AEE3130" w14:textId="794F125F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75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3EE1AE04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530A5126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8138B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13.1</w:t>
            </w:r>
          </w:p>
          <w:p w14:paraId="00D0560A" w14:textId="7572952F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173E1" w14:textId="6BDB6292" w:rsidR="00A25A03" w:rsidRPr="004102D5" w:rsidRDefault="009D2E18" w:rsidP="004102D5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Сборные</w:t>
            </w:r>
            <w:r w:rsidR="00A25A03" w:rsidRPr="002D52BC">
              <w:rPr>
                <w:lang w:val="ru-RU"/>
              </w:rPr>
              <w:t xml:space="preserve"> и со</w:t>
            </w:r>
            <w:r w:rsidR="004102D5">
              <w:rPr>
                <w:lang w:val="ru-RU"/>
              </w:rPr>
              <w:t>единительные шин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B4826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90/</w:t>
            </w:r>
          </w:p>
          <w:p w14:paraId="28476C10" w14:textId="676B9A04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96147" w14:textId="26007ED8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EF3D1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</w:p>
          <w:p w14:paraId="64AC807A" w14:textId="33F3860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18.1</w:t>
            </w:r>
            <w:r w:rsidR="000234FC" w:rsidRPr="002D52BC">
              <w:rPr>
                <w:sz w:val="22"/>
                <w:szCs w:val="22"/>
              </w:rPr>
              <w:t xml:space="preserve"> приложения Б;</w:t>
            </w:r>
          </w:p>
          <w:p w14:paraId="48C9A35C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ТКП 339-2022</w:t>
            </w:r>
          </w:p>
          <w:p w14:paraId="7A8CCE7E" w14:textId="08FED85C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4.17.1</w:t>
            </w:r>
            <w:r w:rsidR="000234FC">
              <w:rPr>
                <w:sz w:val="22"/>
                <w:szCs w:val="22"/>
              </w:rPr>
              <w:t>;</w:t>
            </w:r>
          </w:p>
          <w:p w14:paraId="1DE5B4DD" w14:textId="33BF0502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0234FC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20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8547C" w14:textId="115D71B9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99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27ADD67D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6787FFAF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8B9A2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13.2</w:t>
            </w:r>
          </w:p>
          <w:p w14:paraId="5E409905" w14:textId="37A66C9F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B3FBD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1D167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90/</w:t>
            </w:r>
          </w:p>
          <w:p w14:paraId="4F091737" w14:textId="08EB1465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C8601" w14:textId="3D7A0E1B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Испытание изоляции шин повышенным напряжением частотой 50 Гц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BEA1E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</w:p>
          <w:p w14:paraId="42D13F3D" w14:textId="6EE50FAF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18.2</w:t>
            </w:r>
            <w:r w:rsidR="000234FC" w:rsidRPr="002D52BC">
              <w:rPr>
                <w:sz w:val="22"/>
                <w:szCs w:val="22"/>
              </w:rPr>
              <w:t xml:space="preserve"> приложения Б;</w:t>
            </w:r>
          </w:p>
          <w:p w14:paraId="7073E5CB" w14:textId="2933C6F8" w:rsidR="00A25A03" w:rsidRPr="002D52BC" w:rsidRDefault="000234FC" w:rsidP="00D628E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</w:p>
          <w:p w14:paraId="29438666" w14:textId="35E44C86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4.17.2</w:t>
            </w:r>
            <w:r w:rsidR="000234FC">
              <w:rPr>
                <w:sz w:val="22"/>
                <w:szCs w:val="22"/>
              </w:rPr>
              <w:t>;</w:t>
            </w:r>
          </w:p>
          <w:p w14:paraId="033D92DC" w14:textId="58922CBE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9D2E18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20.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26D51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АМИ.ГМ 0264-2023</w:t>
            </w:r>
          </w:p>
          <w:p w14:paraId="6C37A1C4" w14:textId="3338AB19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75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2D45BD9D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1FA5B7AC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40452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13.3</w:t>
            </w:r>
          </w:p>
          <w:p w14:paraId="51F030FC" w14:textId="6AA69886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4200C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64B9C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90/</w:t>
            </w:r>
          </w:p>
          <w:p w14:paraId="7B9E206E" w14:textId="01FF6DFA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F2560" w14:textId="3F2ABC2E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Измерение переходных сопротивлений соедине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1F891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 xml:space="preserve">ТКП 181-2023 </w:t>
            </w:r>
          </w:p>
          <w:p w14:paraId="4629CAF0" w14:textId="27E8554F" w:rsidR="00A25A03" w:rsidRPr="002D52BC" w:rsidRDefault="000234FC" w:rsidP="00D628E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п. Б.32.4.2 </w:t>
            </w:r>
            <w:r w:rsidRPr="000234FC">
              <w:rPr>
                <w:lang w:val="ru-RU"/>
              </w:rPr>
              <w:t>приложения</w:t>
            </w:r>
            <w:r w:rsidRPr="00425654">
              <w:rPr>
                <w:lang w:val="ru-RU"/>
              </w:rPr>
              <w:t xml:space="preserve"> Б;</w:t>
            </w:r>
          </w:p>
          <w:p w14:paraId="4C5B211E" w14:textId="171D761E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ТКП 339-2022</w:t>
            </w:r>
          </w:p>
          <w:p w14:paraId="5F12641F" w14:textId="6FC9503D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п. 4.4.17.6</w:t>
            </w:r>
            <w:r w:rsidR="000234FC">
              <w:rPr>
                <w:lang w:val="ru-RU"/>
              </w:rPr>
              <w:t>;</w:t>
            </w:r>
          </w:p>
          <w:p w14:paraId="0359D92D" w14:textId="6749672D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0234FC">
              <w:rPr>
                <w:rFonts w:eastAsia="Calibri"/>
                <w:sz w:val="22"/>
                <w:szCs w:val="22"/>
              </w:rPr>
              <w:br/>
            </w:r>
            <w:r w:rsidR="009D2E18">
              <w:rPr>
                <w:sz w:val="22"/>
                <w:szCs w:val="22"/>
              </w:rPr>
              <w:t>п. 34.4.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D4C38" w14:textId="6258D246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318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3291D504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4FBBB3A4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78520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14.1</w:t>
            </w:r>
          </w:p>
          <w:p w14:paraId="2C459D89" w14:textId="42EB01B4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96BA9" w14:textId="4CAD3194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ационарные, передвижные, переносные комплектные испытательные установк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3D6C7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90/</w:t>
            </w:r>
          </w:p>
          <w:p w14:paraId="3563F289" w14:textId="4A636C3B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C37D4" w14:textId="633BE86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F9083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 xml:space="preserve">ТКП 181-2023 </w:t>
            </w:r>
          </w:p>
          <w:p w14:paraId="6367A3F1" w14:textId="6D8A79F8" w:rsidR="00A25A03" w:rsidRPr="000234F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п. Б.23.1</w:t>
            </w:r>
            <w:r w:rsidR="000234FC" w:rsidRPr="000234FC">
              <w:rPr>
                <w:lang w:val="ru-RU"/>
              </w:rPr>
              <w:t xml:space="preserve"> приложения Б;</w:t>
            </w:r>
          </w:p>
          <w:p w14:paraId="2AD6937D" w14:textId="71DDC0E4" w:rsidR="00A25A03" w:rsidRPr="002D52BC" w:rsidRDefault="00A25A03" w:rsidP="000234FC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33243.20.366-16 </w:t>
            </w:r>
            <w:r w:rsidR="000234FC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27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4E33A" w14:textId="6DA17FDC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99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5BEDE01E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520FF366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96CF7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lastRenderedPageBreak/>
              <w:t>14.2</w:t>
            </w:r>
          </w:p>
          <w:p w14:paraId="5BFFAADF" w14:textId="23D62290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B0AF8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8B831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90/</w:t>
            </w:r>
          </w:p>
          <w:p w14:paraId="2BF0C3C1" w14:textId="28BF0D63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2A019" w14:textId="3ED9C7AF" w:rsidR="00A25A03" w:rsidRPr="002362DD" w:rsidRDefault="00A25A03" w:rsidP="002362DD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Испытание изоляции высокого напряжения</w:t>
            </w:r>
            <w:r w:rsidR="002362DD">
              <w:rPr>
                <w:lang w:val="ru-RU"/>
              </w:rPr>
              <w:t xml:space="preserve"> </w:t>
            </w:r>
            <w:r w:rsidRPr="002362DD">
              <w:rPr>
                <w:lang w:val="ru-RU"/>
              </w:rPr>
              <w:t>повышенным напряжением частотой 50 Гц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435F1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 xml:space="preserve">ТКП 181-2023 </w:t>
            </w:r>
          </w:p>
          <w:p w14:paraId="73163A09" w14:textId="26F9835B" w:rsidR="00A25A03" w:rsidRPr="000234F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п. Б.23.2</w:t>
            </w:r>
            <w:r w:rsidR="000234FC" w:rsidRPr="000234FC">
              <w:rPr>
                <w:lang w:val="ru-RU"/>
              </w:rPr>
              <w:t xml:space="preserve"> приложения Б;</w:t>
            </w:r>
          </w:p>
          <w:p w14:paraId="6A14C8E1" w14:textId="4D311000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33243.20.366-16 </w:t>
            </w:r>
            <w:r w:rsidR="000234FC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27.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1C0FD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АМИ.ГМ 0264-2023</w:t>
            </w:r>
          </w:p>
          <w:p w14:paraId="3A6B4BDC" w14:textId="64A55A03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75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414A14E2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38AD2601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7CECD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15.1</w:t>
            </w:r>
          </w:p>
          <w:p w14:paraId="6CECA2C8" w14:textId="0BE57188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126D3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Вводы и проходные изоляторы</w:t>
            </w:r>
          </w:p>
          <w:p w14:paraId="4D2DC4C6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B643C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90/</w:t>
            </w:r>
          </w:p>
          <w:p w14:paraId="6FE2ABFB" w14:textId="7EDBFE2C" w:rsidR="00A25A03" w:rsidRPr="002D52BC" w:rsidRDefault="00A25A03" w:rsidP="009D2E18">
            <w:pPr>
              <w:pStyle w:val="af5"/>
              <w:jc w:val="center"/>
            </w:pPr>
            <w:r w:rsidRPr="002D52BC">
              <w:rPr>
                <w:lang w:val="ru-RU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A6C8F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опротивление изоляции</w:t>
            </w:r>
          </w:p>
          <w:p w14:paraId="65ECA408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38B0E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 xml:space="preserve">ТКП 181-2023 </w:t>
            </w:r>
          </w:p>
          <w:p w14:paraId="277A8183" w14:textId="32C004A0" w:rsidR="00A25A03" w:rsidRPr="000234F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п. Б.24.1</w:t>
            </w:r>
            <w:r w:rsidR="000234FC" w:rsidRPr="000234FC">
              <w:rPr>
                <w:lang w:val="ru-RU"/>
              </w:rPr>
              <w:t xml:space="preserve"> приложения Б;</w:t>
            </w:r>
          </w:p>
          <w:p w14:paraId="21C747DF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ТКП 339-2022</w:t>
            </w:r>
          </w:p>
          <w:p w14:paraId="751D0236" w14:textId="7B0E160C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п. 4.4.23.1</w:t>
            </w:r>
            <w:r w:rsidR="00C721CA">
              <w:rPr>
                <w:lang w:val="ru-RU"/>
              </w:rPr>
              <w:t>;</w:t>
            </w:r>
          </w:p>
          <w:p w14:paraId="425DBDD1" w14:textId="6670BDE6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C721CA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25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7DEE2" w14:textId="6DF0A8EF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99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5D3E436A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23F0D869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B0537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15.2</w:t>
            </w:r>
          </w:p>
          <w:p w14:paraId="22B0BF16" w14:textId="60F3FD59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F6443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B2E87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90/</w:t>
            </w:r>
          </w:p>
          <w:p w14:paraId="0AD6642A" w14:textId="5E44B9CC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D629E" w14:textId="0D98AF43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ангенс угла диэлектрических потерь 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86340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 xml:space="preserve">ТКП 181-2023 </w:t>
            </w:r>
          </w:p>
          <w:p w14:paraId="4C5453C8" w14:textId="587D91ED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п. Б.24.2</w:t>
            </w:r>
            <w:r w:rsidR="00C721CA" w:rsidRPr="00425654">
              <w:rPr>
                <w:lang w:val="ru-RU"/>
              </w:rPr>
              <w:t xml:space="preserve"> </w:t>
            </w:r>
            <w:r w:rsidR="00C721CA" w:rsidRPr="00C721CA">
              <w:rPr>
                <w:lang w:val="ru-RU"/>
              </w:rPr>
              <w:t>приложения</w:t>
            </w:r>
            <w:r w:rsidR="00C721CA" w:rsidRPr="00425654">
              <w:rPr>
                <w:lang w:val="ru-RU"/>
              </w:rPr>
              <w:t xml:space="preserve"> Б;</w:t>
            </w:r>
          </w:p>
          <w:p w14:paraId="5A1F0F13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ТКП 339-2022</w:t>
            </w:r>
          </w:p>
          <w:p w14:paraId="7492298F" w14:textId="1E557C05" w:rsidR="00A25A03" w:rsidRPr="002D52BC" w:rsidRDefault="00C721CA" w:rsidP="00D628E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. 4.4.23.2;</w:t>
            </w:r>
          </w:p>
          <w:p w14:paraId="2B4D2C8E" w14:textId="50839386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</w:t>
            </w:r>
            <w:r w:rsidRPr="002D52BC">
              <w:rPr>
                <w:rFonts w:eastAsia="Calibri"/>
                <w:sz w:val="22"/>
                <w:szCs w:val="22"/>
              </w:rPr>
              <w:t xml:space="preserve">3243.20.366-16 </w:t>
            </w:r>
            <w:r w:rsidR="00C721CA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25.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A8D8E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АМИ.ГМ 0264-2023</w:t>
            </w:r>
          </w:p>
          <w:p w14:paraId="4AB2FF4E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4FF92442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47C2C0D7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CC895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15.3</w:t>
            </w:r>
          </w:p>
          <w:p w14:paraId="57D463EE" w14:textId="0957B2C1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A844C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1598D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90/</w:t>
            </w:r>
          </w:p>
          <w:p w14:paraId="5081FB20" w14:textId="0B853BFC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BD836" w14:textId="115AEA26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Ёмкость изоляци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55EBD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 xml:space="preserve">ТКП 181-2023 </w:t>
            </w:r>
          </w:p>
          <w:p w14:paraId="7FA05591" w14:textId="0D7EE6D1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п. Б.24.2</w:t>
            </w:r>
            <w:r w:rsidR="00C721CA">
              <w:rPr>
                <w:lang w:val="ru-RU"/>
              </w:rPr>
              <w:t xml:space="preserve"> </w:t>
            </w:r>
            <w:r w:rsidR="00C721CA" w:rsidRPr="00425654">
              <w:rPr>
                <w:lang w:val="ru-RU"/>
              </w:rPr>
              <w:t>приложения Б;</w:t>
            </w:r>
          </w:p>
          <w:p w14:paraId="44FFA4DF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ТКП 339-2022</w:t>
            </w:r>
          </w:p>
          <w:p w14:paraId="1E64C8F8" w14:textId="6468722D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п. 4.4.23.2</w:t>
            </w:r>
            <w:r w:rsidR="00C721CA">
              <w:rPr>
                <w:lang w:val="ru-RU"/>
              </w:rPr>
              <w:t>;</w:t>
            </w:r>
          </w:p>
          <w:p w14:paraId="00F26471" w14:textId="15F1104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</w:t>
            </w:r>
            <w:r w:rsidRPr="002D52BC">
              <w:rPr>
                <w:rFonts w:eastAsia="Calibri"/>
                <w:sz w:val="22"/>
                <w:szCs w:val="22"/>
              </w:rPr>
              <w:t xml:space="preserve">3243.20.366-16 </w:t>
            </w:r>
            <w:r w:rsidR="00C721CA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25.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21137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АМИ.ГМ 0264-2023</w:t>
            </w:r>
          </w:p>
          <w:p w14:paraId="6E03E7D7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26E20411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68E835C2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345BE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15.4</w:t>
            </w:r>
          </w:p>
          <w:p w14:paraId="7DC88F38" w14:textId="0E7763F1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B64A9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1C6D5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90/</w:t>
            </w:r>
          </w:p>
          <w:p w14:paraId="25C1710D" w14:textId="17758849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AC868" w14:textId="12FA271F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B987F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 xml:space="preserve">ТКП 181-2023 </w:t>
            </w:r>
          </w:p>
          <w:p w14:paraId="34D5F782" w14:textId="0732ACA9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п. Б.24.3</w:t>
            </w:r>
            <w:r w:rsidR="00C721CA" w:rsidRPr="00425654">
              <w:rPr>
                <w:lang w:val="ru-RU"/>
              </w:rPr>
              <w:t xml:space="preserve"> </w:t>
            </w:r>
            <w:r w:rsidR="00C721CA" w:rsidRPr="00C721CA">
              <w:rPr>
                <w:lang w:val="ru-RU"/>
              </w:rPr>
              <w:t>приложения</w:t>
            </w:r>
            <w:r w:rsidR="00C721CA" w:rsidRPr="00425654">
              <w:rPr>
                <w:lang w:val="ru-RU"/>
              </w:rPr>
              <w:t xml:space="preserve"> Б;</w:t>
            </w:r>
          </w:p>
          <w:p w14:paraId="0F8518FC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ТКП 339-2022</w:t>
            </w:r>
          </w:p>
          <w:p w14:paraId="001C3E76" w14:textId="02CF5DDB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п. 4.4.2.3</w:t>
            </w:r>
            <w:r w:rsidR="00C721CA">
              <w:rPr>
                <w:lang w:val="ru-RU"/>
              </w:rPr>
              <w:t>;</w:t>
            </w:r>
          </w:p>
          <w:p w14:paraId="6386F899" w14:textId="68505BF8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C721CA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25.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01C11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АМИ.ГМ 0264-2023</w:t>
            </w:r>
          </w:p>
          <w:p w14:paraId="4BFBF5F9" w14:textId="0CD16EE0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75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183CFB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0B0DE4C4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DE987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16.1</w:t>
            </w:r>
          </w:p>
          <w:p w14:paraId="6E3DF9C1" w14:textId="74787649" w:rsidR="00A25A03" w:rsidRPr="002D52BC" w:rsidRDefault="00036650" w:rsidP="00D628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365A9" w14:textId="6B52D955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Воздушные линии электропередач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894B4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32/</w:t>
            </w:r>
          </w:p>
          <w:p w14:paraId="497FEAAC" w14:textId="1B1D9CED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AA000" w14:textId="5A19FA4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опротивление изоляторов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348E4" w14:textId="430587F0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 xml:space="preserve">ТКП 181-2023 </w:t>
            </w:r>
            <w:r w:rsidRPr="002D52BC">
              <w:rPr>
                <w:lang w:val="ru-RU"/>
              </w:rPr>
              <w:br/>
              <w:t>п. Б.31.6.1</w:t>
            </w:r>
            <w:r w:rsidR="00C721CA" w:rsidRPr="00C721CA">
              <w:rPr>
                <w:lang w:val="ru-RU"/>
              </w:rPr>
              <w:t xml:space="preserve"> приложения Б;</w:t>
            </w:r>
          </w:p>
          <w:p w14:paraId="60301729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2FF572E9" w14:textId="277E6DF8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п. 4.4.30.3</w:t>
            </w:r>
            <w:r w:rsidR="00C721CA">
              <w:rPr>
                <w:lang w:val="ru-RU"/>
              </w:rPr>
              <w:t>;</w:t>
            </w:r>
          </w:p>
          <w:p w14:paraId="6EB8FFD5" w14:textId="384D7A8B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C721CA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33.6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6C8BE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t>АМИ.ГМ.0299-2024</w:t>
            </w:r>
          </w:p>
          <w:p w14:paraId="4A3B746E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EE8915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4572DCC0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B9A93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lastRenderedPageBreak/>
              <w:t>17.1</w:t>
            </w:r>
          </w:p>
          <w:p w14:paraId="519BCC16" w14:textId="6A3377B7" w:rsidR="00A25A03" w:rsidRPr="002D52BC" w:rsidRDefault="00036650" w:rsidP="00D628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14CD8" w14:textId="7B1F5B90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Воздушные линии напряжением </w:t>
            </w:r>
            <w:r w:rsidRPr="002D52BC">
              <w:rPr>
                <w:sz w:val="22"/>
                <w:szCs w:val="22"/>
              </w:rPr>
              <w:br/>
              <w:t xml:space="preserve">0,4 </w:t>
            </w:r>
            <w:proofErr w:type="spellStart"/>
            <w:r w:rsidRPr="002D52BC">
              <w:rPr>
                <w:sz w:val="22"/>
                <w:szCs w:val="22"/>
              </w:rPr>
              <w:t>кВ</w:t>
            </w:r>
            <w:proofErr w:type="spellEnd"/>
            <w:r w:rsidRPr="002D52BC">
              <w:rPr>
                <w:sz w:val="22"/>
                <w:szCs w:val="22"/>
              </w:rPr>
              <w:t xml:space="preserve"> с изолированными проводам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89619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32/</w:t>
            </w:r>
          </w:p>
          <w:p w14:paraId="241DE70B" w14:textId="4D7347C6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54C0B" w14:textId="5A955929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A58C1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 xml:space="preserve">ТКП 181-2023 </w:t>
            </w:r>
          </w:p>
          <w:p w14:paraId="0C7BBC4F" w14:textId="35753733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п. Б.31.9.1</w:t>
            </w:r>
            <w:r w:rsidR="00C721CA">
              <w:rPr>
                <w:lang w:val="ru-RU"/>
              </w:rPr>
              <w:t xml:space="preserve"> </w:t>
            </w:r>
            <w:r w:rsidR="00C721CA" w:rsidRPr="00C721CA">
              <w:rPr>
                <w:lang w:val="ru-RU"/>
              </w:rPr>
              <w:t>приложения</w:t>
            </w:r>
            <w:r w:rsidR="00C721CA" w:rsidRPr="00425654">
              <w:rPr>
                <w:lang w:val="ru-RU"/>
              </w:rPr>
              <w:t xml:space="preserve"> Б;</w:t>
            </w:r>
          </w:p>
          <w:p w14:paraId="01F3CE29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0138BBDD" w14:textId="068DCC3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п. 4.4.30.6</w:t>
            </w:r>
            <w:r w:rsidR="00C721CA">
              <w:rPr>
                <w:lang w:val="ru-RU"/>
              </w:rPr>
              <w:t>;</w:t>
            </w:r>
          </w:p>
          <w:p w14:paraId="59B2FA91" w14:textId="08E004C5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C721CA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33.9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523C8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t>АМИ.ГМ</w:t>
            </w:r>
            <w:r w:rsidRPr="002D52BC">
              <w:rPr>
                <w:lang w:val="ru-RU"/>
              </w:rPr>
              <w:t xml:space="preserve"> </w:t>
            </w:r>
            <w:r w:rsidRPr="002D52BC">
              <w:t>0299-2024</w:t>
            </w:r>
          </w:p>
          <w:p w14:paraId="42436BD6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2F8CBE72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71F9648A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2F90C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17.2</w:t>
            </w:r>
          </w:p>
          <w:p w14:paraId="4A69BABE" w14:textId="1DD2136B" w:rsidR="00A25A03" w:rsidRPr="002D52BC" w:rsidRDefault="00036650" w:rsidP="00D628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DEE01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C75D3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32/</w:t>
            </w:r>
          </w:p>
          <w:p w14:paraId="5E10742D" w14:textId="20110808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5DE0E" w14:textId="486DCF5B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8B598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 xml:space="preserve">ТКП 181-2023 </w:t>
            </w:r>
          </w:p>
          <w:p w14:paraId="441B5266" w14:textId="21EB8F5E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п. Б.31.9.2</w:t>
            </w:r>
            <w:r w:rsidR="00C721CA">
              <w:rPr>
                <w:lang w:val="ru-RU"/>
              </w:rPr>
              <w:t xml:space="preserve"> </w:t>
            </w:r>
            <w:r w:rsidR="00C721CA" w:rsidRPr="00C721CA">
              <w:rPr>
                <w:lang w:val="ru-RU"/>
              </w:rPr>
              <w:t>приложения</w:t>
            </w:r>
            <w:r w:rsidR="00C721CA" w:rsidRPr="00425654">
              <w:rPr>
                <w:lang w:val="ru-RU"/>
              </w:rPr>
              <w:t xml:space="preserve"> Б;</w:t>
            </w:r>
          </w:p>
          <w:p w14:paraId="6734E626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736E2A80" w14:textId="2ADA052D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п. 4.4.30.6</w:t>
            </w:r>
            <w:r w:rsidR="00C721CA">
              <w:rPr>
                <w:lang w:val="ru-RU"/>
              </w:rPr>
              <w:t>;</w:t>
            </w:r>
          </w:p>
          <w:p w14:paraId="6B6494A7" w14:textId="090556C2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C721CA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33.9.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391E7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АМИ.ГМ 0264-2023</w:t>
            </w:r>
          </w:p>
          <w:p w14:paraId="0CA7B525" w14:textId="60710150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75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18DD0444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6F385797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534F0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18.1</w:t>
            </w:r>
          </w:p>
          <w:p w14:paraId="4E03FC0F" w14:textId="75E93D74" w:rsidR="00A25A03" w:rsidRPr="002D52BC" w:rsidRDefault="00036650" w:rsidP="00797392">
            <w:pPr>
              <w:pStyle w:val="af5"/>
              <w:jc w:val="center"/>
            </w:pPr>
            <w:r>
              <w:rPr>
                <w:lang w:val="ru-RU"/>
              </w:rPr>
              <w:t>*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9AAB0" w14:textId="58B2D5F2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  <w:r w:rsidR="009D2E18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до 1000 В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E5CA1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90/</w:t>
            </w:r>
          </w:p>
          <w:p w14:paraId="01A15CC5" w14:textId="77777777" w:rsidR="00A25A03" w:rsidRDefault="00A25A03" w:rsidP="00EE4109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2.000</w:t>
            </w:r>
          </w:p>
          <w:p w14:paraId="2670AA37" w14:textId="77777777" w:rsidR="00EE4109" w:rsidRDefault="00EE4109" w:rsidP="00EE4109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7.32/</w:t>
            </w:r>
          </w:p>
          <w:p w14:paraId="414ED778" w14:textId="77777777" w:rsidR="00EE4109" w:rsidRDefault="00EE4109" w:rsidP="00EE4109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14:paraId="6C23946B" w14:textId="77777777" w:rsidR="00EE4109" w:rsidRDefault="00EE4109" w:rsidP="00EE4109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6445D03E" w14:textId="5A05DC2A" w:rsidR="00EE4109" w:rsidRPr="002D52BC" w:rsidRDefault="00EE4109" w:rsidP="00EE4109">
            <w:pPr>
              <w:pStyle w:val="af5"/>
              <w:jc w:val="center"/>
            </w:pPr>
            <w:r>
              <w:rPr>
                <w:lang w:val="ru-RU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EBEC7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Сопротивление изоляции</w:t>
            </w:r>
          </w:p>
          <w:p w14:paraId="6552BE1A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9C70A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 xml:space="preserve">ТКП 181-2023 </w:t>
            </w:r>
          </w:p>
          <w:p w14:paraId="61158FF1" w14:textId="04B0B7A9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п. Б.27.1</w:t>
            </w:r>
            <w:r w:rsidR="00C721CA">
              <w:rPr>
                <w:lang w:val="ru-RU"/>
              </w:rPr>
              <w:t xml:space="preserve"> </w:t>
            </w:r>
            <w:r w:rsidR="00C721CA" w:rsidRPr="00C721CA">
              <w:rPr>
                <w:lang w:val="ru-RU"/>
              </w:rPr>
              <w:t>приложения</w:t>
            </w:r>
            <w:r w:rsidR="00C721CA" w:rsidRPr="00425654">
              <w:rPr>
                <w:lang w:val="ru-RU"/>
              </w:rPr>
              <w:t xml:space="preserve"> Б;</w:t>
            </w:r>
          </w:p>
          <w:p w14:paraId="133FEB11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ТКП 339-2022</w:t>
            </w:r>
          </w:p>
          <w:p w14:paraId="1629AED7" w14:textId="4CF94B75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п. 4.4.26.3</w:t>
            </w:r>
            <w:r w:rsidR="00C721CA">
              <w:rPr>
                <w:lang w:val="ru-RU"/>
              </w:rPr>
              <w:t>;</w:t>
            </w:r>
          </w:p>
          <w:p w14:paraId="3253D4A5" w14:textId="239D9959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C721CA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29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198AE" w14:textId="23A5C161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99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1F1B23C7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6CD706D8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E8D46" w14:textId="2C01BEEA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18.2</w:t>
            </w:r>
          </w:p>
          <w:p w14:paraId="1E8687B1" w14:textId="3D50176C" w:rsidR="00A25A03" w:rsidRPr="002D52BC" w:rsidRDefault="00036650" w:rsidP="00D628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05004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62AEB" w14:textId="5D08FFE0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</w:t>
            </w:r>
            <w:r w:rsidR="00EE4109">
              <w:rPr>
                <w:lang w:val="ru-RU"/>
              </w:rPr>
              <w:t>90</w:t>
            </w:r>
            <w:r w:rsidRPr="002D52BC">
              <w:rPr>
                <w:lang w:val="ru-RU"/>
              </w:rPr>
              <w:t>/</w:t>
            </w:r>
          </w:p>
          <w:p w14:paraId="4EDA8491" w14:textId="3D9E6BFB" w:rsidR="00A25A03" w:rsidRPr="002D52BC" w:rsidRDefault="00A25A03" w:rsidP="00EE4109">
            <w:pPr>
              <w:pStyle w:val="af5"/>
              <w:jc w:val="center"/>
            </w:pPr>
            <w:r w:rsidRPr="002D52BC">
              <w:rPr>
                <w:lang w:val="ru-RU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C83B8" w14:textId="4047F5E7" w:rsidR="00A25A03" w:rsidRPr="002D52BC" w:rsidRDefault="002362DD" w:rsidP="00D62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A25A03" w:rsidRPr="002D52BC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D6EDD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 xml:space="preserve">ТКП 181-2023 </w:t>
            </w:r>
          </w:p>
          <w:p w14:paraId="5912C92F" w14:textId="63F4F350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п. Б.27.3</w:t>
            </w:r>
            <w:r w:rsidR="00C721CA">
              <w:rPr>
                <w:lang w:val="ru-RU"/>
              </w:rPr>
              <w:t xml:space="preserve"> </w:t>
            </w:r>
            <w:r w:rsidR="00C721CA" w:rsidRPr="00C721CA">
              <w:rPr>
                <w:lang w:val="ru-RU"/>
              </w:rPr>
              <w:t>приложения</w:t>
            </w:r>
            <w:r w:rsidR="00C721CA" w:rsidRPr="00425654">
              <w:rPr>
                <w:lang w:val="ru-RU"/>
              </w:rPr>
              <w:t xml:space="preserve"> Б;</w:t>
            </w:r>
          </w:p>
          <w:p w14:paraId="40BCF30E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2BC537E7" w14:textId="46816CC0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п. 4.4.26.3</w:t>
            </w:r>
            <w:r w:rsidR="00C721CA">
              <w:rPr>
                <w:lang w:val="ru-RU"/>
              </w:rPr>
              <w:t>;</w:t>
            </w:r>
          </w:p>
          <w:p w14:paraId="47FE6E43" w14:textId="20C07DDA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C721CA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29.3</w:t>
            </w:r>
            <w:r w:rsidR="00C721CA">
              <w:rPr>
                <w:sz w:val="22"/>
                <w:szCs w:val="22"/>
              </w:rPr>
              <w:t>;</w:t>
            </w:r>
          </w:p>
          <w:p w14:paraId="06D8D5E9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ГОСТ 30331.3-95</w:t>
            </w:r>
          </w:p>
          <w:p w14:paraId="50F609E7" w14:textId="47930FC1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413.1.3.3 – 413.1.3.6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6B784" w14:textId="6FD03D38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317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1AF933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5CA26D1A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05390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18.3</w:t>
            </w:r>
          </w:p>
          <w:p w14:paraId="30A46082" w14:textId="2EA742EB" w:rsidR="00A25A03" w:rsidRPr="002D52BC" w:rsidRDefault="00036650" w:rsidP="00D628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737D7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F25ED" w14:textId="77777777" w:rsidR="00EE4109" w:rsidRPr="002D52BC" w:rsidRDefault="00EE4109" w:rsidP="00EE4109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90/</w:t>
            </w:r>
          </w:p>
          <w:p w14:paraId="742EC44B" w14:textId="18F14C04" w:rsidR="00EE4109" w:rsidRDefault="00EE4109" w:rsidP="00EE4109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  <w:p w14:paraId="412D7139" w14:textId="77777777" w:rsidR="00EE4109" w:rsidRDefault="00EE4109" w:rsidP="00EE4109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7.32/</w:t>
            </w:r>
          </w:p>
          <w:p w14:paraId="22489C67" w14:textId="77777777" w:rsidR="00EE4109" w:rsidRDefault="00EE4109" w:rsidP="00EE4109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  <w:p w14:paraId="283E497F" w14:textId="77777777" w:rsidR="00EE4109" w:rsidRDefault="00EE4109" w:rsidP="00EE4109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6EC5FA0F" w14:textId="5EFB43ED" w:rsidR="00A25A03" w:rsidRPr="002D52BC" w:rsidRDefault="00EE4109" w:rsidP="00EE4109">
            <w:pPr>
              <w:pStyle w:val="af5"/>
              <w:jc w:val="center"/>
            </w:pPr>
            <w:r>
              <w:rPr>
                <w:lang w:val="ru-RU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7122D" w14:textId="5A6CC11F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9B55B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</w:p>
          <w:p w14:paraId="55EF1789" w14:textId="56D39F89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27.2</w:t>
            </w:r>
            <w:r w:rsidR="00C721CA" w:rsidRPr="002D52BC">
              <w:rPr>
                <w:sz w:val="22"/>
                <w:szCs w:val="22"/>
              </w:rPr>
              <w:t xml:space="preserve"> приложения Б;</w:t>
            </w:r>
          </w:p>
          <w:p w14:paraId="5066B471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0F252C72" w14:textId="734C70D1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4.26.2</w:t>
            </w:r>
            <w:r w:rsidR="00C721CA">
              <w:rPr>
                <w:sz w:val="22"/>
                <w:szCs w:val="22"/>
              </w:rPr>
              <w:t>;</w:t>
            </w:r>
          </w:p>
          <w:p w14:paraId="5C212495" w14:textId="5690F63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C721CA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29.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EA48D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АМИ.ГМ 0264-2023</w:t>
            </w:r>
          </w:p>
          <w:p w14:paraId="7E8558F8" w14:textId="491B5AD6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75-202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B31110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0A9225ED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5A4D4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lastRenderedPageBreak/>
              <w:t>19.1</w:t>
            </w:r>
          </w:p>
          <w:p w14:paraId="0755F48D" w14:textId="745DFEFE" w:rsidR="00A25A03" w:rsidRPr="002D52BC" w:rsidRDefault="00036650" w:rsidP="00D628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37ACD" w14:textId="7466C0C1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DB469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90/</w:t>
            </w:r>
          </w:p>
          <w:p w14:paraId="3FDAB914" w14:textId="33FEE335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B0D5B" w14:textId="545F3188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опротивление заземляющего устройств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C20F8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181-2023</w:t>
            </w:r>
          </w:p>
          <w:p w14:paraId="7D89BFE1" w14:textId="11793E02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29.4</w:t>
            </w:r>
            <w:r w:rsidR="00C721CA" w:rsidRPr="002D52BC">
              <w:rPr>
                <w:sz w:val="22"/>
                <w:szCs w:val="22"/>
              </w:rPr>
              <w:t xml:space="preserve"> приложения Б;</w:t>
            </w:r>
          </w:p>
          <w:p w14:paraId="28930942" w14:textId="142D5743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C721CA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31.4</w:t>
            </w:r>
            <w:r w:rsidR="00D06643">
              <w:rPr>
                <w:sz w:val="22"/>
                <w:szCs w:val="22"/>
              </w:rPr>
              <w:t>;</w:t>
            </w:r>
          </w:p>
          <w:p w14:paraId="2BD6FFD2" w14:textId="06B1DF3F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339-2022 </w:t>
            </w:r>
            <w:r w:rsidR="00D06643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4.3, п. 4.4.28.6</w:t>
            </w:r>
            <w:r w:rsidR="00D06643">
              <w:rPr>
                <w:sz w:val="22"/>
                <w:szCs w:val="22"/>
              </w:rPr>
              <w:t>;</w:t>
            </w:r>
            <w:r w:rsidRPr="002D52BC">
              <w:rPr>
                <w:sz w:val="22"/>
                <w:szCs w:val="22"/>
              </w:rPr>
              <w:t xml:space="preserve"> </w:t>
            </w:r>
          </w:p>
          <w:p w14:paraId="6E3C34C5" w14:textId="30E29FC9" w:rsidR="00A25A03" w:rsidRPr="002D52BC" w:rsidRDefault="00D06643" w:rsidP="00D62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25A03" w:rsidRPr="002D52BC">
              <w:rPr>
                <w:sz w:val="22"/>
                <w:szCs w:val="22"/>
              </w:rPr>
              <w:t>роектная и эксплуатационная документация, устанавливающая требования к объекту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16C2B" w14:textId="72A88458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316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155F782D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4A55B229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0A2AA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19.2</w:t>
            </w:r>
          </w:p>
          <w:p w14:paraId="2C086A56" w14:textId="52141E09" w:rsidR="00A25A03" w:rsidRPr="002D52BC" w:rsidRDefault="00036650" w:rsidP="00D628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437BD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85358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90/</w:t>
            </w:r>
          </w:p>
          <w:p w14:paraId="233B26FA" w14:textId="58F206D9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30C14" w14:textId="27FB03C9" w:rsidR="00A25A03" w:rsidRPr="002D52BC" w:rsidRDefault="00A25A03" w:rsidP="00DE76A4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F0FA1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</w:p>
          <w:p w14:paraId="00B77619" w14:textId="062B4ECA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29.2</w:t>
            </w:r>
            <w:r w:rsidR="00D06643" w:rsidRPr="002D52BC">
              <w:rPr>
                <w:sz w:val="22"/>
                <w:szCs w:val="22"/>
              </w:rPr>
              <w:t xml:space="preserve"> приложения Б;</w:t>
            </w:r>
          </w:p>
          <w:p w14:paraId="193A520F" w14:textId="27B7CBC1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D06643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31.2</w:t>
            </w:r>
            <w:r w:rsidR="00D06643">
              <w:rPr>
                <w:sz w:val="22"/>
                <w:szCs w:val="22"/>
              </w:rPr>
              <w:t>;</w:t>
            </w:r>
          </w:p>
          <w:p w14:paraId="6D6ACD09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339-2022 </w:t>
            </w:r>
          </w:p>
          <w:p w14:paraId="20032B24" w14:textId="3548B178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3, 4.4.28.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ACFAF" w14:textId="40CD06B6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316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321E2A9E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7EF83463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EAE08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19.3</w:t>
            </w:r>
          </w:p>
          <w:p w14:paraId="7770D2E7" w14:textId="37BD445B" w:rsidR="00A25A03" w:rsidRPr="002D52BC" w:rsidRDefault="00036650" w:rsidP="00D628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7EF04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F5538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90/</w:t>
            </w:r>
          </w:p>
          <w:p w14:paraId="4E79331C" w14:textId="04051F7D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A9E07" w14:textId="53959F3A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A6357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</w:p>
          <w:p w14:paraId="5F91D054" w14:textId="57660FD2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29.8</w:t>
            </w:r>
            <w:r w:rsidR="00D06643" w:rsidRPr="002D52BC">
              <w:rPr>
                <w:sz w:val="22"/>
                <w:szCs w:val="22"/>
              </w:rPr>
              <w:t xml:space="preserve"> приложения Б;</w:t>
            </w:r>
          </w:p>
          <w:p w14:paraId="77F20A8B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339-2022 </w:t>
            </w:r>
          </w:p>
          <w:p w14:paraId="1B8B6325" w14:textId="3B7792FD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3, 4.4.28.5</w:t>
            </w:r>
            <w:r w:rsidR="00D06643">
              <w:rPr>
                <w:sz w:val="22"/>
                <w:szCs w:val="22"/>
              </w:rPr>
              <w:t>;</w:t>
            </w:r>
          </w:p>
          <w:p w14:paraId="4D67449A" w14:textId="2347DCBB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D06643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31.8</w:t>
            </w:r>
            <w:r w:rsidR="00D06643">
              <w:rPr>
                <w:sz w:val="22"/>
                <w:szCs w:val="22"/>
              </w:rPr>
              <w:t>;</w:t>
            </w:r>
          </w:p>
          <w:p w14:paraId="0DBFB0B3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ГОСТ 30331.3-95</w:t>
            </w:r>
          </w:p>
          <w:p w14:paraId="1E7D38C1" w14:textId="0DEA73F5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413.1.3.3 – 413.1.3.6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6FF28" w14:textId="766F48EE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317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A78077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4C397732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EA18A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0.1</w:t>
            </w:r>
          </w:p>
          <w:p w14:paraId="192561A8" w14:textId="07A81456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03376" w14:textId="669ED29C" w:rsidR="00A25A03" w:rsidRPr="00425654" w:rsidRDefault="00A25A03" w:rsidP="00BE586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Устройства защитного отключения (УЗО), управляемые дифференциальным током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2C151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90/</w:t>
            </w:r>
          </w:p>
          <w:p w14:paraId="50631001" w14:textId="241F39E3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9E3EA" w14:textId="23B162E1" w:rsidR="00A25A03" w:rsidRPr="002D52BC" w:rsidRDefault="00A25A03" w:rsidP="002362DD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роверка дифференциального тока срабатывания УЗО на переменном токе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2EE1F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</w:p>
          <w:p w14:paraId="1D261480" w14:textId="31BB8F75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27.7</w:t>
            </w:r>
            <w:r w:rsidR="00D06643" w:rsidRPr="002D52BC">
              <w:rPr>
                <w:sz w:val="22"/>
                <w:szCs w:val="22"/>
              </w:rPr>
              <w:t xml:space="preserve"> приложения Б;</w:t>
            </w:r>
          </w:p>
          <w:p w14:paraId="58ED21EE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1C3B807A" w14:textId="228D0480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8.7.15</w:t>
            </w:r>
            <w:r w:rsidR="00BE5861">
              <w:rPr>
                <w:sz w:val="22"/>
                <w:szCs w:val="22"/>
              </w:rPr>
              <w:t>;</w:t>
            </w:r>
          </w:p>
          <w:p w14:paraId="31BC9A11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Н 4.04.01-2019</w:t>
            </w:r>
          </w:p>
          <w:p w14:paraId="2B6F5E89" w14:textId="6ECCD075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16.3.8</w:t>
            </w:r>
            <w:r w:rsidR="00BE5861">
              <w:rPr>
                <w:sz w:val="22"/>
                <w:szCs w:val="22"/>
              </w:rPr>
              <w:t>;</w:t>
            </w:r>
          </w:p>
          <w:p w14:paraId="10592A8E" w14:textId="117B3AFA" w:rsidR="00A25A03" w:rsidRPr="002D52BC" w:rsidRDefault="00BE5861" w:rsidP="00D62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25A03" w:rsidRPr="002D52BC">
              <w:rPr>
                <w:sz w:val="22"/>
                <w:szCs w:val="22"/>
              </w:rPr>
              <w:t>роектная и эксплуатационная документация, устанавливающая требования к объекту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232F2" w14:textId="5D259880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300-202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2951F3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0635C217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3A41A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lastRenderedPageBreak/>
              <w:t>20.2</w:t>
            </w:r>
          </w:p>
          <w:p w14:paraId="4EB32FC1" w14:textId="249B58AE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BCE50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5DFE0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90/</w:t>
            </w:r>
          </w:p>
          <w:p w14:paraId="5066ACAD" w14:textId="548A9E51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B4BFB" w14:textId="64E872B3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51EBC" w14:textId="34496173" w:rsidR="00A25A03" w:rsidRPr="002D52BC" w:rsidRDefault="00A25A03" w:rsidP="00D628E1">
            <w:pPr>
              <w:rPr>
                <w:sz w:val="22"/>
                <w:szCs w:val="22"/>
              </w:rPr>
            </w:pPr>
            <w:hyperlink r:id="rId8" w:anchor="!/DocumentCard/491158/633627" w:history="1">
              <w:r w:rsidRPr="002D52BC">
                <w:rPr>
                  <w:sz w:val="22"/>
                  <w:szCs w:val="22"/>
                </w:rPr>
                <w:t>ГОСТ IEC 61008-1-2020</w:t>
              </w:r>
            </w:hyperlink>
            <w:r w:rsidRPr="002D52BC">
              <w:rPr>
                <w:sz w:val="22"/>
                <w:szCs w:val="22"/>
              </w:rPr>
              <w:t xml:space="preserve"> </w:t>
            </w:r>
            <w:r w:rsidR="00BE5861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5.3.12</w:t>
            </w:r>
            <w:r w:rsidR="00BE5861">
              <w:rPr>
                <w:sz w:val="22"/>
                <w:szCs w:val="22"/>
              </w:rPr>
              <w:t>;</w:t>
            </w:r>
          </w:p>
          <w:p w14:paraId="41F8E6BE" w14:textId="3FEEB06D" w:rsidR="00A25A03" w:rsidRPr="002D52BC" w:rsidRDefault="00A25A03" w:rsidP="00D628E1">
            <w:pPr>
              <w:rPr>
                <w:sz w:val="22"/>
                <w:szCs w:val="22"/>
              </w:rPr>
            </w:pPr>
            <w:hyperlink r:id="rId9" w:anchor="!/DocumentCard/491155/636592" w:history="1">
              <w:r w:rsidRPr="002D52BC">
                <w:rPr>
                  <w:sz w:val="22"/>
                  <w:szCs w:val="22"/>
                </w:rPr>
                <w:t>ГОСТ IEC 61009-1-2020</w:t>
              </w:r>
            </w:hyperlink>
            <w:r w:rsidRPr="002D52BC">
              <w:rPr>
                <w:sz w:val="22"/>
                <w:szCs w:val="22"/>
              </w:rPr>
              <w:t xml:space="preserve"> </w:t>
            </w:r>
            <w:r w:rsidR="00BE5861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5.3.8</w:t>
            </w:r>
            <w:r w:rsidR="00BE5861">
              <w:rPr>
                <w:sz w:val="22"/>
                <w:szCs w:val="22"/>
              </w:rPr>
              <w:t>;</w:t>
            </w:r>
          </w:p>
          <w:p w14:paraId="04B8D5B4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181-2023</w:t>
            </w:r>
          </w:p>
          <w:p w14:paraId="41EB033A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27.7;</w:t>
            </w:r>
          </w:p>
          <w:p w14:paraId="6FE7A1AF" w14:textId="267F9AAC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Б ГОСТ Р 50807-2003 </w:t>
            </w:r>
            <w:r w:rsidR="00BE5861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5.14</w:t>
            </w:r>
            <w:r w:rsidR="00BE5861">
              <w:rPr>
                <w:sz w:val="22"/>
                <w:szCs w:val="22"/>
              </w:rPr>
              <w:t>;</w:t>
            </w:r>
          </w:p>
          <w:p w14:paraId="7C9E9B92" w14:textId="048A7C74" w:rsidR="00A25A03" w:rsidRPr="002D52BC" w:rsidRDefault="00BE5861" w:rsidP="00D62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25A03" w:rsidRPr="002D52BC">
              <w:rPr>
                <w:sz w:val="22"/>
                <w:szCs w:val="22"/>
              </w:rPr>
              <w:t>роектная и эксплуатационная документация, устанавливающая требования к объекту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32380" w14:textId="443F7438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300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3835E242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5DF3DF9A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5F37B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0.3</w:t>
            </w:r>
          </w:p>
          <w:p w14:paraId="78BC0975" w14:textId="1A6CB71A" w:rsidR="00A25A03" w:rsidRPr="002D52BC" w:rsidRDefault="00036650" w:rsidP="00D628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3C4DD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0E3E8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90/</w:t>
            </w:r>
          </w:p>
          <w:p w14:paraId="516439C3" w14:textId="01E3FEA5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8C1C3" w14:textId="22ACBEBC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  <w:lang w:eastAsia="en-US"/>
              </w:rPr>
              <w:t>Ток утечки защищаемой электроустановк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DEE04" w14:textId="77777777" w:rsidR="00A25A03" w:rsidRPr="002D52BC" w:rsidRDefault="00A25A03" w:rsidP="00D628E1">
            <w:pPr>
              <w:pStyle w:val="27"/>
              <w:shd w:val="clear" w:color="auto" w:fill="FFFFFF"/>
              <w:spacing w:line="18" w:lineRule="atLeast"/>
              <w:rPr>
                <w:rFonts w:ascii="Times New Roman" w:hAnsi="Times New Roman" w:cs="Times New Roman"/>
              </w:rPr>
            </w:pPr>
            <w:r w:rsidRPr="002D52BC">
              <w:rPr>
                <w:rFonts w:ascii="Times New Roman" w:hAnsi="Times New Roman" w:cs="Times New Roman"/>
              </w:rPr>
              <w:t>ТКП 181-2023</w:t>
            </w:r>
          </w:p>
          <w:p w14:paraId="0F40F762" w14:textId="1A3BD6B8" w:rsidR="00A25A03" w:rsidRPr="002D52BC" w:rsidRDefault="00A25A03" w:rsidP="00D628E1">
            <w:pPr>
              <w:pStyle w:val="27"/>
              <w:shd w:val="clear" w:color="auto" w:fill="FFFFFF"/>
              <w:spacing w:line="18" w:lineRule="atLeast"/>
              <w:rPr>
                <w:rFonts w:ascii="Times New Roman" w:hAnsi="Times New Roman" w:cs="Times New Roman"/>
              </w:rPr>
            </w:pPr>
            <w:r w:rsidRPr="002D52BC">
              <w:rPr>
                <w:rFonts w:ascii="Times New Roman" w:hAnsi="Times New Roman" w:cs="Times New Roman"/>
              </w:rPr>
              <w:t>п. Б.27.7</w:t>
            </w:r>
            <w:r w:rsidR="00BE5861" w:rsidRPr="002D52BC">
              <w:rPr>
                <w:rFonts w:ascii="Times New Roman" w:hAnsi="Times New Roman" w:cs="Times New Roman"/>
              </w:rPr>
              <w:t xml:space="preserve"> приложения Б;</w:t>
            </w:r>
          </w:p>
          <w:p w14:paraId="4A5F1B9B" w14:textId="77777777" w:rsidR="00A25A03" w:rsidRPr="002D52BC" w:rsidRDefault="00A25A03" w:rsidP="00D628E1">
            <w:pPr>
              <w:pStyle w:val="27"/>
              <w:shd w:val="clear" w:color="auto" w:fill="FFFFFF"/>
              <w:spacing w:line="18" w:lineRule="atLeast"/>
              <w:rPr>
                <w:rFonts w:ascii="Times New Roman" w:hAnsi="Times New Roman" w:cs="Times New Roman"/>
              </w:rPr>
            </w:pPr>
            <w:r w:rsidRPr="002D52BC">
              <w:rPr>
                <w:rFonts w:ascii="Times New Roman" w:hAnsi="Times New Roman" w:cs="Times New Roman"/>
              </w:rPr>
              <w:t>СН 4.04.01-2019</w:t>
            </w:r>
          </w:p>
          <w:p w14:paraId="23FE1A1A" w14:textId="3DB2DB35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  <w:lang w:eastAsia="en-US"/>
              </w:rPr>
              <w:t>п. 16.3.7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C1D20" w14:textId="11904830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300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2B3651FB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37549F1F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93510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1.1</w:t>
            </w:r>
          </w:p>
          <w:p w14:paraId="4815FB35" w14:textId="76DE611F" w:rsidR="00A25A03" w:rsidRPr="002D52BC" w:rsidRDefault="00036650" w:rsidP="00D628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2EFAE" w14:textId="6A505C8A" w:rsidR="00A25A03" w:rsidRPr="00425654" w:rsidRDefault="00A25A03" w:rsidP="00DE76A4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 xml:space="preserve">Силовые кабельные линии до 10 </w:t>
            </w:r>
            <w:proofErr w:type="spellStart"/>
            <w:r w:rsidRPr="002D52BC">
              <w:rPr>
                <w:lang w:val="ru-RU"/>
              </w:rPr>
              <w:t>кВ</w:t>
            </w:r>
            <w:proofErr w:type="spellEnd"/>
            <w:r w:rsidRPr="002D52BC">
              <w:rPr>
                <w:lang w:val="ru-RU"/>
              </w:rPr>
              <w:t xml:space="preserve"> включительн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959B9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32/</w:t>
            </w:r>
          </w:p>
          <w:p w14:paraId="1EC1AE5F" w14:textId="5183C55A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2.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B22EB" w14:textId="672B21E9" w:rsidR="00A25A03" w:rsidRPr="002D52BC" w:rsidRDefault="00A25A03" w:rsidP="002362DD">
            <w:pPr>
              <w:rPr>
                <w:sz w:val="22"/>
                <w:szCs w:val="22"/>
                <w:lang w:eastAsia="en-US"/>
              </w:rPr>
            </w:pPr>
            <w:r w:rsidRPr="002D52BC">
              <w:rPr>
                <w:sz w:val="22"/>
                <w:szCs w:val="22"/>
                <w:lang w:eastAsia="en-US"/>
              </w:rPr>
              <w:t>Сопротивление</w:t>
            </w:r>
            <w:r w:rsidR="00DE76A4">
              <w:rPr>
                <w:sz w:val="22"/>
                <w:szCs w:val="22"/>
                <w:lang w:eastAsia="en-US"/>
              </w:rPr>
              <w:t xml:space="preserve"> </w:t>
            </w:r>
            <w:r w:rsidRPr="002D52BC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915F4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181-2023</w:t>
            </w:r>
          </w:p>
          <w:p w14:paraId="69FC10A6" w14:textId="1F3ED021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30.1</w:t>
            </w:r>
            <w:r w:rsidR="00BE5861" w:rsidRPr="002D52BC">
              <w:rPr>
                <w:sz w:val="22"/>
                <w:szCs w:val="22"/>
              </w:rPr>
              <w:t xml:space="preserve"> приложения Б;</w:t>
            </w:r>
          </w:p>
          <w:p w14:paraId="06179670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51F2E9E7" w14:textId="2AACBC73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4.29.2</w:t>
            </w:r>
            <w:r w:rsidR="00BE5861">
              <w:rPr>
                <w:sz w:val="22"/>
                <w:szCs w:val="22"/>
              </w:rPr>
              <w:t>;</w:t>
            </w:r>
          </w:p>
          <w:p w14:paraId="688751E2" w14:textId="3FC65D92" w:rsidR="00A25A03" w:rsidRPr="002D52BC" w:rsidRDefault="00A25A03" w:rsidP="00D628E1">
            <w:pPr>
              <w:pStyle w:val="a7"/>
              <w:shd w:val="clear" w:color="auto" w:fill="FFFFFF"/>
              <w:spacing w:line="18" w:lineRule="atLeast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D52BC">
              <w:rPr>
                <w:rFonts w:ascii="Times New Roman" w:hAnsi="Times New Roman"/>
                <w:sz w:val="22"/>
                <w:szCs w:val="22"/>
              </w:rPr>
              <w:t>СТП 33243.20.366-16</w:t>
            </w:r>
            <w:r w:rsidRPr="002D52BC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BE5861">
              <w:rPr>
                <w:rFonts w:ascii="Times New Roman" w:eastAsia="Calibri" w:hAnsi="Times New Roman"/>
                <w:sz w:val="22"/>
                <w:szCs w:val="22"/>
              </w:rPr>
              <w:br/>
            </w:r>
            <w:r w:rsidRPr="002D52BC">
              <w:rPr>
                <w:rFonts w:ascii="Times New Roman" w:hAnsi="Times New Roman"/>
                <w:sz w:val="22"/>
                <w:szCs w:val="22"/>
              </w:rPr>
              <w:t>п. 32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D3401" w14:textId="0DF23794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99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A0C93A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5AD869B5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C3226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1.2</w:t>
            </w:r>
          </w:p>
          <w:p w14:paraId="7B18794D" w14:textId="6EB012D2" w:rsidR="00A25A03" w:rsidRPr="002D52BC" w:rsidRDefault="00036650" w:rsidP="00D628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265D9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0BFAF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32/</w:t>
            </w:r>
          </w:p>
          <w:p w14:paraId="123A1ECF" w14:textId="2AF6597E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CB11B" w14:textId="47D40419" w:rsidR="00A25A03" w:rsidRPr="002D52BC" w:rsidRDefault="00A25A03" w:rsidP="001E7564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Испытание изоляции кабелей повышенным выпрямленным напряжением с измерением тока утечк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E1E4E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</w:p>
          <w:p w14:paraId="51CD6D67" w14:textId="3C71A8BD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30.2</w:t>
            </w:r>
            <w:r w:rsidR="00BE5861" w:rsidRPr="002D52BC">
              <w:rPr>
                <w:sz w:val="22"/>
                <w:szCs w:val="22"/>
              </w:rPr>
              <w:t xml:space="preserve"> приложения Б;</w:t>
            </w:r>
          </w:p>
          <w:p w14:paraId="50EAE4CE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5E588B40" w14:textId="49863F54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4.29.3</w:t>
            </w:r>
            <w:r w:rsidR="00BE5861">
              <w:rPr>
                <w:sz w:val="22"/>
                <w:szCs w:val="22"/>
              </w:rPr>
              <w:t>;</w:t>
            </w:r>
          </w:p>
          <w:p w14:paraId="13E344B5" w14:textId="3E386856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BE5861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32.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FDDC8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АМИ.ГМ 0264-2023</w:t>
            </w:r>
          </w:p>
          <w:p w14:paraId="10CF9CD0" w14:textId="2BBC2F21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75-202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BF8EDD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6A5D9E14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66698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1.3</w:t>
            </w:r>
          </w:p>
          <w:p w14:paraId="50D51340" w14:textId="6796CDD5" w:rsidR="00A25A03" w:rsidRPr="002D52BC" w:rsidRDefault="00036650" w:rsidP="00D628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0540C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C0474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7.32/</w:t>
            </w:r>
          </w:p>
          <w:p w14:paraId="39B50303" w14:textId="7F73A9FB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15BD6" w14:textId="134D0C34" w:rsidR="00A25A03" w:rsidRPr="002D52BC" w:rsidRDefault="00A25A03" w:rsidP="001E7564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Испытание кабелей с изоляцией из сшитого полиэтилена повышенным переменным напряжением частотой 0,1 Гц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9F0D9" w14:textId="2FF2FB15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  <w:r w:rsidRPr="002D52BC">
              <w:rPr>
                <w:sz w:val="22"/>
                <w:szCs w:val="22"/>
              </w:rPr>
              <w:br/>
              <w:t>п. Б.30.2.2</w:t>
            </w:r>
            <w:r w:rsidR="00DE76A4" w:rsidRPr="002D52BC">
              <w:rPr>
                <w:sz w:val="22"/>
                <w:szCs w:val="22"/>
              </w:rPr>
              <w:t xml:space="preserve"> приложения Б;</w:t>
            </w:r>
          </w:p>
          <w:p w14:paraId="7CF97305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08BE7DE2" w14:textId="1C4C1560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4.29.6.2</w:t>
            </w:r>
            <w:r w:rsidR="00DE76A4">
              <w:rPr>
                <w:sz w:val="22"/>
                <w:szCs w:val="22"/>
              </w:rPr>
              <w:t>;</w:t>
            </w:r>
          </w:p>
          <w:p w14:paraId="166D011A" w14:textId="2DDCB86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DE76A4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32.2.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00CB2" w14:textId="254AAA03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75-202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3E840917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540FA3ED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77FF5" w14:textId="77777777" w:rsidR="00797392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lastRenderedPageBreak/>
              <w:t>22.1</w:t>
            </w:r>
          </w:p>
          <w:p w14:paraId="004DCC9E" w14:textId="3F249460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F7E5F" w14:textId="54C3AF1D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Штанги электроизолирующие от 1 до 110 </w:t>
            </w:r>
            <w:proofErr w:type="spellStart"/>
            <w:r w:rsidRPr="002D52BC">
              <w:rPr>
                <w:sz w:val="22"/>
                <w:szCs w:val="22"/>
              </w:rPr>
              <w:t>кВ</w:t>
            </w:r>
            <w:proofErr w:type="spellEnd"/>
            <w:r w:rsidRPr="002D52BC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1D029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6.51/</w:t>
            </w:r>
          </w:p>
          <w:p w14:paraId="3E8FEC76" w14:textId="163BB2ED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F4CF3" w14:textId="3DA4EFB7" w:rsidR="00A25A03" w:rsidRPr="002D52BC" w:rsidRDefault="00A25A03" w:rsidP="00DE76A4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Испытание</w:t>
            </w:r>
            <w:r w:rsidR="00DE76A4">
              <w:rPr>
                <w:sz w:val="22"/>
                <w:szCs w:val="22"/>
              </w:rPr>
              <w:t xml:space="preserve"> </w:t>
            </w:r>
            <w:r w:rsidRPr="002D52BC">
              <w:rPr>
                <w:sz w:val="22"/>
                <w:szCs w:val="22"/>
              </w:rPr>
              <w:t>повышенным напряжением переменного тока частотой 50 Гц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60AFD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ТКП 290-2023</w:t>
            </w:r>
          </w:p>
          <w:p w14:paraId="72E7D732" w14:textId="30158333" w:rsidR="00A25A03" w:rsidRPr="002D52BC" w:rsidRDefault="00A25A03" w:rsidP="00DE76A4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10.2.2, табл</w:t>
            </w:r>
            <w:r w:rsidR="00DE76A4">
              <w:rPr>
                <w:sz w:val="22"/>
                <w:szCs w:val="22"/>
              </w:rPr>
              <w:t>ица</w:t>
            </w:r>
            <w:r w:rsidRPr="002D52BC">
              <w:rPr>
                <w:sz w:val="22"/>
                <w:szCs w:val="22"/>
              </w:rPr>
              <w:t xml:space="preserve"> Ж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79FF6" w14:textId="154DF379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58-2023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48007184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27458094" w14:textId="77777777" w:rsidTr="009D2E18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CED74" w14:textId="77777777" w:rsidR="00797392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3.1</w:t>
            </w:r>
          </w:p>
          <w:p w14:paraId="32416872" w14:textId="7D0E7F63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09996" w14:textId="4EDF3825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Клещи электроизолирующие до 10 </w:t>
            </w:r>
            <w:proofErr w:type="spellStart"/>
            <w:r w:rsidRPr="002D52BC">
              <w:rPr>
                <w:sz w:val="22"/>
                <w:szCs w:val="22"/>
              </w:rPr>
              <w:t>кВ</w:t>
            </w:r>
            <w:proofErr w:type="spellEnd"/>
            <w:r w:rsidRPr="002D52BC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9BB8E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6.51/</w:t>
            </w:r>
          </w:p>
          <w:p w14:paraId="3920BD80" w14:textId="2D1D27CE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29F35" w14:textId="26624885" w:rsidR="00A25A03" w:rsidRPr="002D52BC" w:rsidRDefault="00A25A03" w:rsidP="00DE76A4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Испытание</w:t>
            </w:r>
            <w:r w:rsidR="00DE76A4">
              <w:rPr>
                <w:sz w:val="22"/>
                <w:szCs w:val="22"/>
              </w:rPr>
              <w:t xml:space="preserve"> </w:t>
            </w:r>
            <w:r w:rsidRPr="002D52BC">
              <w:rPr>
                <w:sz w:val="22"/>
                <w:szCs w:val="22"/>
              </w:rPr>
              <w:t>напряжением переменного тока частотой 50 Гц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C74FF" w14:textId="77777777" w:rsidR="00A25A03" w:rsidRPr="002D52BC" w:rsidRDefault="00A25A03" w:rsidP="00D628E1">
            <w:pPr>
              <w:pStyle w:val="af5"/>
              <w:rPr>
                <w:lang w:val="ru-RU"/>
              </w:rPr>
            </w:pPr>
            <w:r w:rsidRPr="002D52BC">
              <w:rPr>
                <w:lang w:val="ru-RU"/>
              </w:rPr>
              <w:t>ТКП 290-2023</w:t>
            </w:r>
          </w:p>
          <w:p w14:paraId="3D728793" w14:textId="303E9233" w:rsidR="00A25A03" w:rsidRPr="002D52BC" w:rsidRDefault="00A25A03" w:rsidP="00DE76A4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10.3.2, табл</w:t>
            </w:r>
            <w:r w:rsidR="00DE76A4">
              <w:rPr>
                <w:sz w:val="22"/>
                <w:szCs w:val="22"/>
              </w:rPr>
              <w:t>ица</w:t>
            </w:r>
            <w:r w:rsidRPr="002D52BC">
              <w:rPr>
                <w:sz w:val="22"/>
                <w:szCs w:val="22"/>
              </w:rPr>
              <w:t xml:space="preserve"> Ж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7EBA4" w14:textId="0D0BC0BA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58-2023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29A7D93B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52BD5FBE" w14:textId="77777777" w:rsidTr="00A50812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9E9BC" w14:textId="77777777" w:rsidR="00797392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4.1</w:t>
            </w:r>
          </w:p>
          <w:p w14:paraId="1E02493C" w14:textId="38C89302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036A5" w14:textId="457F4ACE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Клещи электроизмерительные до 10 </w:t>
            </w:r>
            <w:proofErr w:type="spellStart"/>
            <w:r w:rsidRPr="002D52BC">
              <w:rPr>
                <w:sz w:val="22"/>
                <w:szCs w:val="22"/>
              </w:rPr>
              <w:t>кВ</w:t>
            </w:r>
            <w:proofErr w:type="spellEnd"/>
            <w:r w:rsidRPr="002D52BC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5A624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6.51/</w:t>
            </w:r>
          </w:p>
          <w:p w14:paraId="60FD4C74" w14:textId="39A37CBC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AE949" w14:textId="5DF45242" w:rsidR="00A25A03" w:rsidRPr="002D52BC" w:rsidRDefault="00A25A03" w:rsidP="00DE76A4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Испытание</w:t>
            </w:r>
            <w:r w:rsidR="00DE76A4">
              <w:rPr>
                <w:sz w:val="22"/>
                <w:szCs w:val="22"/>
              </w:rPr>
              <w:t xml:space="preserve"> </w:t>
            </w:r>
            <w:r w:rsidRPr="002D52BC">
              <w:rPr>
                <w:sz w:val="22"/>
                <w:szCs w:val="22"/>
              </w:rPr>
              <w:t>напряжением переменного тока частотой 50 Гц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3E865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290-2023</w:t>
            </w:r>
          </w:p>
          <w:p w14:paraId="50848BFB" w14:textId="0676AAC9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п. 10.4.2, </w:t>
            </w:r>
            <w:r w:rsidR="00DE76A4" w:rsidRPr="002D52BC">
              <w:rPr>
                <w:sz w:val="22"/>
                <w:szCs w:val="22"/>
              </w:rPr>
              <w:t>табл</w:t>
            </w:r>
            <w:r w:rsidR="00DE76A4">
              <w:rPr>
                <w:sz w:val="22"/>
                <w:szCs w:val="22"/>
              </w:rPr>
              <w:t>ица</w:t>
            </w:r>
            <w:r w:rsidRPr="002D52BC">
              <w:rPr>
                <w:sz w:val="22"/>
                <w:szCs w:val="22"/>
              </w:rPr>
              <w:t xml:space="preserve"> Ж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AFCC5" w14:textId="31B38AC6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58-2023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42BFCA36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DE76A4" w:rsidRPr="002D52BC" w14:paraId="24C4CDBA" w14:textId="77777777" w:rsidTr="00A50812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C9909" w14:textId="77777777" w:rsidR="00797392" w:rsidRDefault="00DE76A4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5.1</w:t>
            </w:r>
          </w:p>
          <w:p w14:paraId="684A71B6" w14:textId="3B479190" w:rsidR="00DE76A4" w:rsidRPr="002D52BC" w:rsidRDefault="00DE76A4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5B7C3" w14:textId="6205F45B" w:rsidR="00DE76A4" w:rsidRPr="002D52BC" w:rsidRDefault="00DE76A4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Указатели напряжения выше 1000 В напряжением до 110 </w:t>
            </w:r>
            <w:proofErr w:type="spellStart"/>
            <w:r w:rsidRPr="002D52BC">
              <w:rPr>
                <w:sz w:val="22"/>
                <w:szCs w:val="22"/>
              </w:rPr>
              <w:t>кВ</w:t>
            </w:r>
            <w:proofErr w:type="spellEnd"/>
            <w:r w:rsidRPr="002D52BC">
              <w:rPr>
                <w:sz w:val="22"/>
                <w:szCs w:val="22"/>
              </w:rPr>
              <w:t xml:space="preserve"> включительно</w:t>
            </w:r>
          </w:p>
          <w:p w14:paraId="0AF95486" w14:textId="73187EF4" w:rsidR="00DE76A4" w:rsidRPr="002D52BC" w:rsidRDefault="00DE76A4" w:rsidP="00DE76A4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(кроме бескон</w:t>
            </w:r>
            <w:r>
              <w:rPr>
                <w:sz w:val="22"/>
                <w:szCs w:val="22"/>
              </w:rPr>
              <w:t>тактного типа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1DE59" w14:textId="77777777" w:rsidR="00DE76A4" w:rsidRPr="002D52BC" w:rsidRDefault="00DE76A4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6.51/</w:t>
            </w:r>
          </w:p>
          <w:p w14:paraId="1A2C4065" w14:textId="309BDF04" w:rsidR="00DE76A4" w:rsidRPr="002D52BC" w:rsidRDefault="00DE76A4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F2082" w14:textId="718EA15B" w:rsidR="00DE76A4" w:rsidRPr="002D52BC" w:rsidRDefault="00DE76A4" w:rsidP="00DE76A4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Испытание</w:t>
            </w:r>
            <w:r>
              <w:rPr>
                <w:sz w:val="22"/>
                <w:szCs w:val="22"/>
              </w:rPr>
              <w:t xml:space="preserve"> </w:t>
            </w:r>
            <w:r w:rsidRPr="002D52BC">
              <w:rPr>
                <w:sz w:val="22"/>
                <w:szCs w:val="22"/>
              </w:rPr>
              <w:t>повышенным напряжением переменного тока частотой 50 Гц</w:t>
            </w:r>
            <w:r>
              <w:rPr>
                <w:sz w:val="22"/>
                <w:szCs w:val="22"/>
              </w:rPr>
              <w:t xml:space="preserve"> </w:t>
            </w:r>
            <w:r w:rsidRPr="002D52BC">
              <w:rPr>
                <w:sz w:val="22"/>
                <w:szCs w:val="22"/>
              </w:rPr>
              <w:t>электроизолирующей части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D222A" w14:textId="77777777" w:rsidR="00DE76A4" w:rsidRPr="002D52BC" w:rsidRDefault="00DE76A4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290-2023</w:t>
            </w:r>
          </w:p>
          <w:p w14:paraId="0F7EEF73" w14:textId="5AE36E29" w:rsidR="00DE76A4" w:rsidRPr="002D52BC" w:rsidRDefault="00DE76A4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10.5.3, табл</w:t>
            </w:r>
            <w:r>
              <w:rPr>
                <w:sz w:val="22"/>
                <w:szCs w:val="22"/>
              </w:rPr>
              <w:t>ица</w:t>
            </w:r>
            <w:r w:rsidRPr="002D52BC">
              <w:rPr>
                <w:sz w:val="22"/>
                <w:szCs w:val="22"/>
              </w:rPr>
              <w:t xml:space="preserve"> Ж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4C88D" w14:textId="197B44C5" w:rsidR="00DE76A4" w:rsidRPr="002D52BC" w:rsidRDefault="00DE76A4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58-2023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197E7E6D" w14:textId="77777777" w:rsidR="00DE76A4" w:rsidRPr="002D52BC" w:rsidRDefault="00DE76A4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DE76A4" w:rsidRPr="002D52BC" w14:paraId="791CF402" w14:textId="77777777" w:rsidTr="00A50812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809FF" w14:textId="77777777" w:rsidR="00797392" w:rsidRDefault="00DE76A4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5.2</w:t>
            </w:r>
          </w:p>
          <w:p w14:paraId="7E1DE695" w14:textId="20944D76" w:rsidR="00DE76A4" w:rsidRPr="002D52BC" w:rsidRDefault="00DE76A4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3E301" w14:textId="77777777" w:rsidR="00DE76A4" w:rsidRPr="002D52BC" w:rsidRDefault="00DE76A4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E31E5" w14:textId="77777777" w:rsidR="00DE76A4" w:rsidRPr="002D52BC" w:rsidRDefault="00DE76A4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6.51/</w:t>
            </w:r>
          </w:p>
          <w:p w14:paraId="67C88762" w14:textId="14BD1A6D" w:rsidR="00DE76A4" w:rsidRPr="002D52BC" w:rsidRDefault="00DE76A4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ECEB7" w14:textId="4A45CB71" w:rsidR="00DE76A4" w:rsidRPr="002D52BC" w:rsidRDefault="00DE76A4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Испытание</w:t>
            </w:r>
            <w:r>
              <w:rPr>
                <w:sz w:val="22"/>
                <w:szCs w:val="22"/>
              </w:rPr>
              <w:t xml:space="preserve"> </w:t>
            </w:r>
            <w:r w:rsidRPr="002D52BC">
              <w:rPr>
                <w:sz w:val="22"/>
                <w:szCs w:val="22"/>
              </w:rPr>
              <w:t xml:space="preserve">повышенным напряжением переменного тока частотой 50 Гц </w:t>
            </w:r>
          </w:p>
          <w:p w14:paraId="12FEBBA2" w14:textId="749CF49B" w:rsidR="00DE76A4" w:rsidRPr="002D52BC" w:rsidRDefault="00DE76A4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рабочей части</w:t>
            </w: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0E116" w14:textId="77777777" w:rsidR="00DE76A4" w:rsidRPr="002D52BC" w:rsidRDefault="00DE76A4" w:rsidP="00D628E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7DB69" w14:textId="4460CC01" w:rsidR="00DE76A4" w:rsidRPr="002D52BC" w:rsidRDefault="00DE76A4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58-2023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2943DA" w14:textId="77777777" w:rsidR="00DE76A4" w:rsidRPr="002D52BC" w:rsidRDefault="00DE76A4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DE76A4" w:rsidRPr="002D52BC" w14:paraId="42EFC2AF" w14:textId="77777777" w:rsidTr="00A50812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C68D4" w14:textId="77777777" w:rsidR="00797392" w:rsidRDefault="00DE76A4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5.3</w:t>
            </w:r>
          </w:p>
          <w:p w14:paraId="61A4447D" w14:textId="7DFE795C" w:rsidR="00DE76A4" w:rsidRPr="002D52BC" w:rsidRDefault="00DE76A4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44CFE" w14:textId="77777777" w:rsidR="00DE76A4" w:rsidRPr="002D52BC" w:rsidRDefault="00DE76A4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500D7" w14:textId="77777777" w:rsidR="00DE76A4" w:rsidRPr="002D52BC" w:rsidRDefault="00DE76A4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6.51/</w:t>
            </w:r>
          </w:p>
          <w:p w14:paraId="526AA774" w14:textId="195DF7BA" w:rsidR="00DE76A4" w:rsidRPr="002D52BC" w:rsidRDefault="00DE76A4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6FEA8" w14:textId="44F546DA" w:rsidR="00DE76A4" w:rsidRPr="002D52BC" w:rsidRDefault="00DE76A4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453FE" w14:textId="77777777" w:rsidR="00DE76A4" w:rsidRPr="002D52BC" w:rsidRDefault="00DE76A4" w:rsidP="00D628E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6EC66" w14:textId="10AC0073" w:rsidR="00DE76A4" w:rsidRPr="002D52BC" w:rsidRDefault="00DE76A4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58-202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F7D694" w14:textId="77777777" w:rsidR="00DE76A4" w:rsidRPr="002D52BC" w:rsidRDefault="00DE76A4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72CC47BB" w14:textId="77777777" w:rsidTr="00A50812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2B170" w14:textId="77777777" w:rsidR="00797392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6.1</w:t>
            </w:r>
          </w:p>
          <w:p w14:paraId="23F4BA44" w14:textId="7EDDE8A1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A9412" w14:textId="7CC2D0D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Указатели напряжения до 1000 В включительн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2B7BF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6.51/</w:t>
            </w:r>
          </w:p>
          <w:p w14:paraId="0B2F80C9" w14:textId="26E00D1B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C5771" w14:textId="0534A801" w:rsidR="00A25A03" w:rsidRPr="002D52BC" w:rsidRDefault="00A25A03" w:rsidP="002362DD">
            <w:pPr>
              <w:pStyle w:val="af5"/>
            </w:pPr>
            <w:r w:rsidRPr="002D52BC">
              <w:rPr>
                <w:bCs/>
                <w:lang w:val="ru-RU"/>
              </w:rPr>
              <w:t xml:space="preserve">Напряжение </w:t>
            </w:r>
            <w:r w:rsidRPr="002D52BC">
              <w:rPr>
                <w:bCs/>
                <w:lang w:val="ru-RU"/>
              </w:rPr>
              <w:br/>
              <w:t>индикаци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35B46" w14:textId="73709EEE" w:rsidR="00A25A03" w:rsidRPr="002D52BC" w:rsidRDefault="00A25A03" w:rsidP="00E56C37">
            <w:pPr>
              <w:rPr>
                <w:sz w:val="22"/>
                <w:szCs w:val="22"/>
              </w:rPr>
            </w:pPr>
            <w:r w:rsidRPr="002D52BC">
              <w:rPr>
                <w:kern w:val="2"/>
                <w:sz w:val="22"/>
                <w:szCs w:val="22"/>
              </w:rPr>
              <w:t>Эксплуатационная документация,</w:t>
            </w:r>
            <w:r w:rsidRPr="002D52BC">
              <w:rPr>
                <w:i/>
                <w:iCs/>
                <w:sz w:val="22"/>
                <w:szCs w:val="22"/>
              </w:rPr>
              <w:t xml:space="preserve"> </w:t>
            </w:r>
            <w:r w:rsidRPr="002D52B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16260" w14:textId="5A205420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58-2023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5D17BD76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45B9228A" w14:textId="77777777" w:rsidTr="00A50812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26B9D" w14:textId="77777777" w:rsidR="00797392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6.2</w:t>
            </w:r>
          </w:p>
          <w:p w14:paraId="31BF28DE" w14:textId="03573B15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F8B5E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6DE18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6.51/</w:t>
            </w:r>
          </w:p>
          <w:p w14:paraId="56E249E6" w14:textId="2BB31D81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9D199" w14:textId="117FAF17" w:rsidR="00A25A03" w:rsidRPr="002D52BC" w:rsidRDefault="00A25A03" w:rsidP="00D628E1">
            <w:pPr>
              <w:rPr>
                <w:bCs/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роверка схемы повышенным испытательным напряжением переменного тока частотой 50 Гц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CB4EF" w14:textId="77777777" w:rsidR="00A25A03" w:rsidRPr="002D52BC" w:rsidRDefault="00A25A03" w:rsidP="00D628E1">
            <w:pPr>
              <w:rPr>
                <w:kern w:val="2"/>
                <w:sz w:val="22"/>
                <w:szCs w:val="22"/>
              </w:rPr>
            </w:pPr>
            <w:r w:rsidRPr="002D52BC">
              <w:rPr>
                <w:kern w:val="2"/>
                <w:sz w:val="22"/>
                <w:szCs w:val="22"/>
              </w:rPr>
              <w:t xml:space="preserve">Эксплуатационная документация, </w:t>
            </w:r>
            <w:r w:rsidRPr="002D52BC">
              <w:rPr>
                <w:kern w:val="2"/>
                <w:sz w:val="22"/>
                <w:szCs w:val="22"/>
              </w:rPr>
              <w:br/>
              <w:t>ТКП 290-2023</w:t>
            </w:r>
          </w:p>
          <w:p w14:paraId="3F2ABAA4" w14:textId="5E5BC480" w:rsidR="00A25A03" w:rsidRPr="002D52BC" w:rsidRDefault="00A25A03" w:rsidP="00D628E1">
            <w:pPr>
              <w:rPr>
                <w:kern w:val="2"/>
                <w:sz w:val="22"/>
                <w:szCs w:val="22"/>
              </w:rPr>
            </w:pPr>
            <w:r w:rsidRPr="002D52BC">
              <w:rPr>
                <w:kern w:val="2"/>
                <w:sz w:val="22"/>
                <w:szCs w:val="22"/>
              </w:rPr>
              <w:t xml:space="preserve">п. 10.5.9.4, </w:t>
            </w:r>
            <w:r w:rsidR="00E56C37" w:rsidRPr="002D52BC">
              <w:rPr>
                <w:sz w:val="22"/>
                <w:szCs w:val="22"/>
              </w:rPr>
              <w:t>табл</w:t>
            </w:r>
            <w:r w:rsidR="00E56C37">
              <w:rPr>
                <w:sz w:val="22"/>
                <w:szCs w:val="22"/>
              </w:rPr>
              <w:t>ица</w:t>
            </w:r>
            <w:r w:rsidR="00E56C37" w:rsidRPr="002D52BC">
              <w:rPr>
                <w:sz w:val="22"/>
                <w:szCs w:val="22"/>
              </w:rPr>
              <w:t xml:space="preserve"> </w:t>
            </w:r>
            <w:r w:rsidRPr="002D52BC">
              <w:rPr>
                <w:kern w:val="2"/>
                <w:sz w:val="22"/>
                <w:szCs w:val="22"/>
              </w:rPr>
              <w:t>Ж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6FA2C" w14:textId="53446ACC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58-2023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6EF84698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13B1A96E" w14:textId="77777777" w:rsidTr="00A50812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24E53" w14:textId="77777777" w:rsidR="00797392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lastRenderedPageBreak/>
              <w:t>26.3</w:t>
            </w:r>
          </w:p>
          <w:p w14:paraId="349F3AFB" w14:textId="56039ABF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67491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BD9B5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6.51/</w:t>
            </w:r>
          </w:p>
          <w:p w14:paraId="1BD2C029" w14:textId="3BBBACE0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2A46E" w14:textId="69A816C6" w:rsidR="00A25A03" w:rsidRPr="00425654" w:rsidRDefault="00A25A03" w:rsidP="00E56C37">
            <w:pPr>
              <w:pStyle w:val="af5"/>
              <w:suppressAutoHyphens/>
              <w:rPr>
                <w:lang w:val="ru-RU"/>
              </w:rPr>
            </w:pPr>
            <w:r w:rsidRPr="002D52BC">
              <w:rPr>
                <w:lang w:val="ru-RU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1E2E3" w14:textId="77777777" w:rsidR="00A25A03" w:rsidRPr="002D52BC" w:rsidRDefault="00A25A03" w:rsidP="00D628E1">
            <w:pPr>
              <w:rPr>
                <w:kern w:val="2"/>
                <w:sz w:val="22"/>
                <w:szCs w:val="22"/>
              </w:rPr>
            </w:pPr>
            <w:r w:rsidRPr="002D52BC">
              <w:rPr>
                <w:kern w:val="2"/>
                <w:sz w:val="22"/>
                <w:szCs w:val="22"/>
              </w:rPr>
              <w:t xml:space="preserve">Эксплуатационная документация, </w:t>
            </w:r>
            <w:r w:rsidRPr="002D52BC">
              <w:rPr>
                <w:kern w:val="2"/>
                <w:sz w:val="22"/>
                <w:szCs w:val="22"/>
              </w:rPr>
              <w:br/>
              <w:t>ТКП 290-2023</w:t>
            </w:r>
          </w:p>
          <w:p w14:paraId="6F0B115C" w14:textId="4D1194B6" w:rsidR="00A25A03" w:rsidRPr="002D52BC" w:rsidRDefault="00A25A03" w:rsidP="00D628E1">
            <w:pPr>
              <w:rPr>
                <w:kern w:val="2"/>
                <w:sz w:val="22"/>
                <w:szCs w:val="22"/>
              </w:rPr>
            </w:pPr>
            <w:r w:rsidRPr="002D52BC">
              <w:rPr>
                <w:kern w:val="2"/>
                <w:sz w:val="22"/>
                <w:szCs w:val="22"/>
              </w:rPr>
              <w:t xml:space="preserve">п. 10.5.9.4, </w:t>
            </w:r>
            <w:r w:rsidR="00E56C37" w:rsidRPr="002D52BC">
              <w:rPr>
                <w:sz w:val="22"/>
                <w:szCs w:val="22"/>
              </w:rPr>
              <w:t>табл</w:t>
            </w:r>
            <w:r w:rsidR="00E56C37">
              <w:rPr>
                <w:sz w:val="22"/>
                <w:szCs w:val="22"/>
              </w:rPr>
              <w:t>ица</w:t>
            </w:r>
            <w:r w:rsidRPr="002D52BC">
              <w:rPr>
                <w:kern w:val="2"/>
                <w:sz w:val="22"/>
                <w:szCs w:val="22"/>
              </w:rPr>
              <w:t xml:space="preserve"> Ж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5EAF0" w14:textId="1521D605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58-2023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7632BE0B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77969447" w14:textId="77777777" w:rsidTr="00A50812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46DFF" w14:textId="77777777" w:rsidR="00797392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6.4</w:t>
            </w:r>
          </w:p>
          <w:p w14:paraId="54F8B010" w14:textId="390CBCF5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72A2E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61D48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6.51/</w:t>
            </w:r>
          </w:p>
          <w:p w14:paraId="536A14C8" w14:textId="4A2E5262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C0FFA" w14:textId="6E1B63EC" w:rsidR="00A25A03" w:rsidRPr="002D52BC" w:rsidRDefault="00A25A03" w:rsidP="00D628E1">
            <w:pPr>
              <w:suppressAutoHyphens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Испытание изоляции корпусов повышенным напряжением переменного тока частотой 50 Гц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54B46" w14:textId="77777777" w:rsidR="00A25A03" w:rsidRPr="002D52BC" w:rsidRDefault="00A25A03" w:rsidP="00D628E1">
            <w:pPr>
              <w:rPr>
                <w:kern w:val="2"/>
                <w:sz w:val="22"/>
                <w:szCs w:val="22"/>
              </w:rPr>
            </w:pPr>
            <w:r w:rsidRPr="002D52BC">
              <w:rPr>
                <w:kern w:val="2"/>
                <w:sz w:val="22"/>
                <w:szCs w:val="22"/>
              </w:rPr>
              <w:t xml:space="preserve">Эксплуатационная документация, </w:t>
            </w:r>
            <w:r w:rsidRPr="002D52BC">
              <w:rPr>
                <w:kern w:val="2"/>
                <w:sz w:val="22"/>
                <w:szCs w:val="22"/>
              </w:rPr>
              <w:br/>
              <w:t>ТКП 290-2023</w:t>
            </w:r>
          </w:p>
          <w:p w14:paraId="0EEDC310" w14:textId="565BEC0B" w:rsidR="00A25A03" w:rsidRPr="002D52BC" w:rsidRDefault="00A25A03" w:rsidP="00D628E1">
            <w:pPr>
              <w:rPr>
                <w:kern w:val="2"/>
                <w:sz w:val="22"/>
                <w:szCs w:val="22"/>
              </w:rPr>
            </w:pPr>
            <w:r w:rsidRPr="002D52BC">
              <w:rPr>
                <w:kern w:val="2"/>
                <w:sz w:val="22"/>
                <w:szCs w:val="22"/>
              </w:rPr>
              <w:t xml:space="preserve">п. 10.5.9.4, </w:t>
            </w:r>
            <w:r w:rsidR="00E56C37" w:rsidRPr="002D52BC">
              <w:rPr>
                <w:sz w:val="22"/>
                <w:szCs w:val="22"/>
              </w:rPr>
              <w:t>табл</w:t>
            </w:r>
            <w:r w:rsidR="00E56C37">
              <w:rPr>
                <w:sz w:val="22"/>
                <w:szCs w:val="22"/>
              </w:rPr>
              <w:t>ица</w:t>
            </w:r>
            <w:r w:rsidRPr="002D52BC">
              <w:rPr>
                <w:kern w:val="2"/>
                <w:sz w:val="22"/>
                <w:szCs w:val="22"/>
              </w:rPr>
              <w:t xml:space="preserve"> Ж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0FD1A" w14:textId="3DA3D128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58-2023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6DDAA270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1E0C23A7" w14:textId="77777777" w:rsidTr="00A50812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9DD5E" w14:textId="77777777" w:rsidR="00797392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7.1</w:t>
            </w:r>
          </w:p>
          <w:p w14:paraId="5C1AB06E" w14:textId="4D6E3B3C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F6220" w14:textId="3DDAF1EE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Перчатки </w:t>
            </w:r>
            <w:r w:rsidRPr="002D52BC">
              <w:rPr>
                <w:rStyle w:val="FontStyle23"/>
                <w:b w:val="0"/>
                <w:bCs/>
                <w:szCs w:val="22"/>
              </w:rPr>
              <w:t>диэлектрически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00D7B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2.19/</w:t>
            </w:r>
          </w:p>
          <w:p w14:paraId="28942A43" w14:textId="3291EF3E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60E80" w14:textId="2393E2E9" w:rsidR="00A25A03" w:rsidRPr="002D52BC" w:rsidRDefault="00A25A03" w:rsidP="00D628E1">
            <w:pPr>
              <w:suppressAutoHyphens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Испытание напряжением переменного тока частотой 50 Гц с измерением тока, проходящего через изделие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72D3F" w14:textId="7B74BFC2" w:rsidR="00A25A03" w:rsidRPr="002D52BC" w:rsidRDefault="00A25A03" w:rsidP="00D628E1">
            <w:pPr>
              <w:rPr>
                <w:kern w:val="2"/>
                <w:sz w:val="22"/>
                <w:szCs w:val="22"/>
              </w:rPr>
            </w:pPr>
            <w:r w:rsidRPr="002D52BC">
              <w:rPr>
                <w:kern w:val="2"/>
                <w:sz w:val="22"/>
                <w:szCs w:val="22"/>
              </w:rPr>
              <w:t>Эксплуатационная документация,</w:t>
            </w:r>
            <w:r w:rsidRPr="002D52BC">
              <w:rPr>
                <w:i/>
                <w:iCs/>
                <w:sz w:val="22"/>
                <w:szCs w:val="22"/>
              </w:rPr>
              <w:t xml:space="preserve"> </w:t>
            </w:r>
            <w:r w:rsidRPr="002D52B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FC78B" w14:textId="48ED81BE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58-2023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6576EA6C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144A02A4" w14:textId="77777777" w:rsidTr="00A50812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34FB4" w14:textId="77777777" w:rsidR="00797392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8.1</w:t>
            </w:r>
          </w:p>
          <w:p w14:paraId="300A3E8D" w14:textId="63757D3D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E86E9" w14:textId="10320254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Боты </w:t>
            </w:r>
            <w:r w:rsidRPr="002D52BC">
              <w:rPr>
                <w:rStyle w:val="FontStyle23"/>
                <w:b w:val="0"/>
                <w:szCs w:val="22"/>
              </w:rPr>
              <w:t>диэлектрически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01646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2.19/</w:t>
            </w:r>
          </w:p>
          <w:p w14:paraId="0C5A4A67" w14:textId="57B35963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4F5E8" w14:textId="167922A1" w:rsidR="00A25A03" w:rsidRPr="002D52BC" w:rsidRDefault="00A25A03" w:rsidP="00D628E1">
            <w:pPr>
              <w:suppressAutoHyphens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Испытание напряжением переменного тока частотой 50 Гц с измерением тока, проходящего через изделие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AB0BB" w14:textId="40323109" w:rsidR="00A25A03" w:rsidRPr="002D52BC" w:rsidRDefault="00A25A03" w:rsidP="00D628E1">
            <w:pPr>
              <w:rPr>
                <w:kern w:val="2"/>
                <w:sz w:val="22"/>
                <w:szCs w:val="22"/>
              </w:rPr>
            </w:pPr>
            <w:r w:rsidRPr="002D52BC">
              <w:rPr>
                <w:kern w:val="2"/>
                <w:sz w:val="22"/>
                <w:szCs w:val="22"/>
              </w:rPr>
              <w:t>Эксплуатационная документация,</w:t>
            </w:r>
            <w:r w:rsidRPr="002D52BC">
              <w:rPr>
                <w:i/>
                <w:iCs/>
                <w:sz w:val="22"/>
                <w:szCs w:val="22"/>
              </w:rPr>
              <w:t xml:space="preserve"> </w:t>
            </w:r>
            <w:r w:rsidRPr="002D52B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ABBB2" w14:textId="60900919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58-2023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9F5342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0A60D036" w14:textId="77777777" w:rsidTr="00A50812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266A0" w14:textId="77777777" w:rsidR="00797392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</w:t>
            </w:r>
          </w:p>
          <w:p w14:paraId="01FA2DC7" w14:textId="4D37DD51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ADB78" w14:textId="5A5016FD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Галоши </w:t>
            </w:r>
            <w:r w:rsidRPr="002D52BC">
              <w:rPr>
                <w:rStyle w:val="FontStyle23"/>
                <w:b w:val="0"/>
                <w:szCs w:val="22"/>
              </w:rPr>
              <w:t>диэлектрически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ED1A2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2.19/</w:t>
            </w:r>
          </w:p>
          <w:p w14:paraId="1C8282EF" w14:textId="7B0D1900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5CA70" w14:textId="14CBCDEF" w:rsidR="00A25A03" w:rsidRPr="002D52BC" w:rsidRDefault="00A25A03" w:rsidP="00E56C37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Испытание</w:t>
            </w:r>
            <w:r w:rsidR="00E56C37">
              <w:rPr>
                <w:sz w:val="22"/>
                <w:szCs w:val="22"/>
              </w:rPr>
              <w:t xml:space="preserve"> н</w:t>
            </w:r>
            <w:r w:rsidRPr="002D52BC">
              <w:rPr>
                <w:sz w:val="22"/>
                <w:szCs w:val="22"/>
              </w:rPr>
              <w:t>апряжением переменного тока частотой 50 Гц с измерением тока, проходящего через изделие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40CB1" w14:textId="7709F68B" w:rsidR="00A25A03" w:rsidRPr="002D52BC" w:rsidRDefault="00A25A03" w:rsidP="00D628E1">
            <w:pPr>
              <w:rPr>
                <w:kern w:val="2"/>
                <w:sz w:val="22"/>
                <w:szCs w:val="22"/>
              </w:rPr>
            </w:pPr>
            <w:r w:rsidRPr="002D52BC">
              <w:rPr>
                <w:kern w:val="2"/>
                <w:sz w:val="22"/>
                <w:szCs w:val="22"/>
              </w:rPr>
              <w:t>Эксплуатационная документация,</w:t>
            </w:r>
            <w:r w:rsidRPr="002D52BC">
              <w:rPr>
                <w:i/>
                <w:iCs/>
                <w:sz w:val="22"/>
                <w:szCs w:val="22"/>
              </w:rPr>
              <w:t xml:space="preserve"> </w:t>
            </w:r>
            <w:r w:rsidRPr="002D52B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7D29F" w14:textId="544425CF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58-202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17DC08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129C23E7" w14:textId="77777777" w:rsidTr="00A50812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25A6B" w14:textId="77777777" w:rsidR="00797392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30.1</w:t>
            </w:r>
          </w:p>
          <w:p w14:paraId="3195F6B2" w14:textId="6DC3AD95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5E21B" w14:textId="03E8980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rStyle w:val="FontStyle23"/>
                <w:b w:val="0"/>
                <w:bCs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CF074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5.73/</w:t>
            </w:r>
          </w:p>
          <w:p w14:paraId="055FFEAD" w14:textId="2A41568D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9F6A8" w14:textId="27A232D8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Испытание напряжением переменного тока частотой 50 Гц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55739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290-2023</w:t>
            </w:r>
          </w:p>
          <w:p w14:paraId="4F3873A1" w14:textId="43B3EA28" w:rsidR="00A25A03" w:rsidRPr="002D52BC" w:rsidRDefault="00A25A03" w:rsidP="00D628E1">
            <w:pPr>
              <w:rPr>
                <w:kern w:val="2"/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п. 10.12.2, </w:t>
            </w:r>
            <w:r w:rsidR="00E56C37" w:rsidRPr="002D52BC">
              <w:rPr>
                <w:sz w:val="22"/>
                <w:szCs w:val="22"/>
              </w:rPr>
              <w:t>табл</w:t>
            </w:r>
            <w:r w:rsidR="00E56C37">
              <w:rPr>
                <w:sz w:val="22"/>
                <w:szCs w:val="22"/>
              </w:rPr>
              <w:t>ица</w:t>
            </w:r>
            <w:r w:rsidRPr="002D52BC">
              <w:rPr>
                <w:sz w:val="22"/>
                <w:szCs w:val="22"/>
              </w:rPr>
              <w:t xml:space="preserve"> Ж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8D735" w14:textId="0F5ED816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58-2023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2524DF6D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26BADE1F" w14:textId="77777777" w:rsidTr="00A50812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730EE" w14:textId="77777777" w:rsidR="00797392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31.1</w:t>
            </w:r>
          </w:p>
          <w:p w14:paraId="11E22555" w14:textId="6E4CE16A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EF2D1" w14:textId="096B6D8D" w:rsidR="00A25A03" w:rsidRPr="002D52BC" w:rsidRDefault="00A25A03" w:rsidP="00D628E1">
            <w:pPr>
              <w:rPr>
                <w:b/>
                <w:bCs/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Накладки электроизолирующие жесткие до 1000 В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680E0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6.51/</w:t>
            </w:r>
          </w:p>
          <w:p w14:paraId="5775F399" w14:textId="069B1C98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F0CD9" w14:textId="07A4B995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Испытание напряжением переменного тока частотой 50 Гц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02BBF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290-2023</w:t>
            </w:r>
          </w:p>
          <w:p w14:paraId="4B4B1514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п. 10.14.2.2, </w:t>
            </w:r>
          </w:p>
          <w:p w14:paraId="536CB99F" w14:textId="4F24FEE4" w:rsidR="00A25A03" w:rsidRPr="002D52BC" w:rsidRDefault="00E56C37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абл</w:t>
            </w:r>
            <w:r>
              <w:rPr>
                <w:sz w:val="22"/>
                <w:szCs w:val="22"/>
              </w:rPr>
              <w:t>ица</w:t>
            </w:r>
            <w:r w:rsidR="00A25A03" w:rsidRPr="002D52BC">
              <w:rPr>
                <w:sz w:val="22"/>
                <w:szCs w:val="22"/>
              </w:rPr>
              <w:t xml:space="preserve"> Ж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9EBF8" w14:textId="02660502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58-2023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367E4F74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6CC6B11D" w14:textId="77777777" w:rsidTr="00A50812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0A03D" w14:textId="77777777" w:rsidR="00797392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lastRenderedPageBreak/>
              <w:t>32.1</w:t>
            </w:r>
          </w:p>
          <w:p w14:paraId="4314EAA5" w14:textId="79BFFA08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A99D4" w14:textId="2BA43071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Колпаки электроизолирующи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318BF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6.51/</w:t>
            </w:r>
          </w:p>
          <w:p w14:paraId="3E6C2458" w14:textId="27392BFC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B2500" w14:textId="575918CB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Испытание напряжением переменного тока частотой 50 Гц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91112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290-2023</w:t>
            </w:r>
          </w:p>
          <w:p w14:paraId="07875376" w14:textId="6AE5D97B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п. 10.13.2, </w:t>
            </w:r>
            <w:r w:rsidR="00E56C37" w:rsidRPr="002D52BC">
              <w:rPr>
                <w:sz w:val="22"/>
                <w:szCs w:val="22"/>
              </w:rPr>
              <w:t>табл</w:t>
            </w:r>
            <w:r w:rsidR="00E56C37">
              <w:rPr>
                <w:sz w:val="22"/>
                <w:szCs w:val="22"/>
              </w:rPr>
              <w:t>ица</w:t>
            </w:r>
            <w:r w:rsidRPr="002D52BC">
              <w:rPr>
                <w:sz w:val="22"/>
                <w:szCs w:val="22"/>
              </w:rPr>
              <w:t xml:space="preserve"> Ж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97CE7" w14:textId="0D18F139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58-2023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34599C1C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1120C622" w14:textId="77777777" w:rsidTr="00A50812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7F5BF" w14:textId="77777777" w:rsidR="00797392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33.1</w:t>
            </w:r>
          </w:p>
          <w:p w14:paraId="4AD1F4D4" w14:textId="61CB8F81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A3C68" w14:textId="16D25622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Указатели напряжения для проверки совпадения фаз до </w:t>
            </w:r>
            <w:r w:rsidR="004102D5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 xml:space="preserve">10 </w:t>
            </w:r>
            <w:proofErr w:type="spellStart"/>
            <w:r w:rsidRPr="002D52BC">
              <w:rPr>
                <w:sz w:val="22"/>
                <w:szCs w:val="22"/>
              </w:rPr>
              <w:t>кВ</w:t>
            </w:r>
            <w:proofErr w:type="spellEnd"/>
            <w:r w:rsidRPr="002D52BC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1D68A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6.51/</w:t>
            </w:r>
          </w:p>
          <w:p w14:paraId="64DC685A" w14:textId="74E03197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C2739" w14:textId="57DB564E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роверка электрической прочности изоляции рабочей части напряжением переменного тока частотой 50 Гц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AD045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290-2023</w:t>
            </w:r>
          </w:p>
          <w:p w14:paraId="5F99B070" w14:textId="1EB80685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п. 10.6.2, </w:t>
            </w:r>
            <w:r w:rsidR="00E56C37" w:rsidRPr="002D52BC">
              <w:rPr>
                <w:sz w:val="22"/>
                <w:szCs w:val="22"/>
              </w:rPr>
              <w:t>табл</w:t>
            </w:r>
            <w:r w:rsidR="00E56C37">
              <w:rPr>
                <w:sz w:val="22"/>
                <w:szCs w:val="22"/>
              </w:rPr>
              <w:t>ица</w:t>
            </w:r>
            <w:r w:rsidRPr="002D52BC">
              <w:rPr>
                <w:sz w:val="22"/>
                <w:szCs w:val="22"/>
              </w:rPr>
              <w:t xml:space="preserve"> Ж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2A6E9" w14:textId="2CDC9D66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58-2023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3499F38A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4EA0D1E3" w14:textId="77777777" w:rsidTr="00A50812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D3003" w14:textId="77777777" w:rsidR="00797392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33.2</w:t>
            </w:r>
          </w:p>
          <w:p w14:paraId="14F3A8F6" w14:textId="0137CF5E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59731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51ECF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6.51/</w:t>
            </w:r>
          </w:p>
          <w:p w14:paraId="05A62AFD" w14:textId="6C0BCB41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BECDF" w14:textId="1B817793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роверка электрической прочности изоляции электроизолирующей части напряжением переменного тока частотой 50 Гц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4F8BA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290-2023</w:t>
            </w:r>
          </w:p>
          <w:p w14:paraId="744B135B" w14:textId="44887CE4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п. 10.6.2, </w:t>
            </w:r>
            <w:r w:rsidR="00E56C37" w:rsidRPr="002D52BC">
              <w:rPr>
                <w:sz w:val="22"/>
                <w:szCs w:val="22"/>
              </w:rPr>
              <w:t>табл</w:t>
            </w:r>
            <w:r w:rsidR="00E56C37">
              <w:rPr>
                <w:sz w:val="22"/>
                <w:szCs w:val="22"/>
              </w:rPr>
              <w:t>ица</w:t>
            </w:r>
            <w:r w:rsidRPr="002D52BC">
              <w:rPr>
                <w:sz w:val="22"/>
                <w:szCs w:val="22"/>
              </w:rPr>
              <w:t xml:space="preserve"> Ж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27CEC" w14:textId="3CE36F61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58-2023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4EEF551B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10C27C49" w14:textId="77777777" w:rsidTr="00A50812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AE851" w14:textId="77777777" w:rsidR="00797392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33.3</w:t>
            </w:r>
          </w:p>
          <w:p w14:paraId="17FE3044" w14:textId="044F5AD9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E5216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5B338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6.51/</w:t>
            </w:r>
          </w:p>
          <w:p w14:paraId="27EFBE01" w14:textId="67A93931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9060E" w14:textId="62040270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роверка электрической прочности изоляции соединительного провода напряжением переменного тока частотой 50 Гц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E6345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290-2023</w:t>
            </w:r>
          </w:p>
          <w:p w14:paraId="794A0AD1" w14:textId="0B323130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п. 10.6.2, </w:t>
            </w:r>
            <w:r w:rsidR="00E56C37" w:rsidRPr="002D52BC">
              <w:rPr>
                <w:sz w:val="22"/>
                <w:szCs w:val="22"/>
              </w:rPr>
              <w:t>табл</w:t>
            </w:r>
            <w:r w:rsidR="00E56C37">
              <w:rPr>
                <w:sz w:val="22"/>
                <w:szCs w:val="22"/>
              </w:rPr>
              <w:t>ица</w:t>
            </w:r>
            <w:r w:rsidRPr="002D52BC">
              <w:rPr>
                <w:sz w:val="22"/>
                <w:szCs w:val="22"/>
              </w:rPr>
              <w:t xml:space="preserve"> Ж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DFBEC" w14:textId="5D35180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58-2023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065A48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74B229D9" w14:textId="77777777" w:rsidTr="00A50812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CF997" w14:textId="77777777" w:rsidR="00797392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33.4</w:t>
            </w:r>
          </w:p>
          <w:p w14:paraId="5D6D818A" w14:textId="50E00FFD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F7ED2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3CD16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6.51/</w:t>
            </w:r>
          </w:p>
          <w:p w14:paraId="66812982" w14:textId="24CFBE01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25DA9" w14:textId="50B8ED53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роверка по схеме согласного включения с измерением напряжения индикаци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5757F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290-2023</w:t>
            </w:r>
          </w:p>
          <w:p w14:paraId="356FD26B" w14:textId="4B86DECF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п. 10.6.2, </w:t>
            </w:r>
            <w:r w:rsidR="00E56C37" w:rsidRPr="002D52BC">
              <w:rPr>
                <w:sz w:val="22"/>
                <w:szCs w:val="22"/>
              </w:rPr>
              <w:t>табл</w:t>
            </w:r>
            <w:r w:rsidR="00E56C37">
              <w:rPr>
                <w:sz w:val="22"/>
                <w:szCs w:val="22"/>
              </w:rPr>
              <w:t>ица</w:t>
            </w:r>
            <w:r w:rsidRPr="002D52BC">
              <w:rPr>
                <w:sz w:val="22"/>
                <w:szCs w:val="22"/>
              </w:rPr>
              <w:t xml:space="preserve"> Ж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82B4A" w14:textId="3C86F74C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58-202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D1763E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022CA12C" w14:textId="77777777" w:rsidTr="00A50812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239BF" w14:textId="77777777" w:rsidR="00797392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33.5</w:t>
            </w:r>
          </w:p>
          <w:p w14:paraId="7808071A" w14:textId="21FE3040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56BB3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51B18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6.51/</w:t>
            </w:r>
          </w:p>
          <w:p w14:paraId="5601AA96" w14:textId="59FD2B25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A204D" w14:textId="606D0750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роверка по схеме встречного включения с измерением напряжения индикаци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E7A8D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290-2023</w:t>
            </w:r>
          </w:p>
          <w:p w14:paraId="4EB5DB5A" w14:textId="0115DD73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п. 10.6.2, </w:t>
            </w:r>
            <w:r w:rsidR="00E56C37" w:rsidRPr="002D52BC">
              <w:rPr>
                <w:sz w:val="22"/>
                <w:szCs w:val="22"/>
              </w:rPr>
              <w:t>табл</w:t>
            </w:r>
            <w:r w:rsidR="00E56C37">
              <w:rPr>
                <w:sz w:val="22"/>
                <w:szCs w:val="22"/>
              </w:rPr>
              <w:t>ица</w:t>
            </w:r>
            <w:r w:rsidRPr="002D52BC">
              <w:rPr>
                <w:sz w:val="22"/>
                <w:szCs w:val="22"/>
              </w:rPr>
              <w:t xml:space="preserve"> Ж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CDA12" w14:textId="596E0C46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58-2023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4F36BE3A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09562106" w14:textId="77777777" w:rsidTr="00A50812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DD540" w14:textId="77777777" w:rsidR="00797392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34.1</w:t>
            </w:r>
          </w:p>
          <w:p w14:paraId="2C13847F" w14:textId="6F3AD575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EC053" w14:textId="00B4DB15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Лестницы приставные и стремянки электроизолирующи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56A5A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26.51/</w:t>
            </w:r>
          </w:p>
          <w:p w14:paraId="2DB4EEDE" w14:textId="430DE19A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C95C4" w14:textId="0694AD4C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Испытание напряжением переменного тока частотой 50 Гц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8FE66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290-2023</w:t>
            </w:r>
          </w:p>
          <w:p w14:paraId="5C4A2EE2" w14:textId="45ACBFD0" w:rsidR="00A25A03" w:rsidRPr="002D52BC" w:rsidRDefault="00A25A03" w:rsidP="00E56C37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10.8.2.6,</w:t>
            </w:r>
            <w:r w:rsidR="00E56C37">
              <w:rPr>
                <w:sz w:val="22"/>
                <w:szCs w:val="22"/>
              </w:rPr>
              <w:t xml:space="preserve"> </w:t>
            </w:r>
            <w:r w:rsidR="00E56C37" w:rsidRPr="002D52BC">
              <w:rPr>
                <w:sz w:val="22"/>
                <w:szCs w:val="22"/>
              </w:rPr>
              <w:t>табл</w:t>
            </w:r>
            <w:r w:rsidR="00E56C37">
              <w:rPr>
                <w:sz w:val="22"/>
                <w:szCs w:val="22"/>
              </w:rPr>
              <w:t>ица</w:t>
            </w:r>
            <w:r w:rsidRPr="002D52BC">
              <w:rPr>
                <w:sz w:val="22"/>
                <w:szCs w:val="22"/>
              </w:rPr>
              <w:t xml:space="preserve"> Ж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57429" w14:textId="05BCF2C3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АМИ.ГМ 0258-2023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77761D7C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1843AAEC" w14:textId="77777777" w:rsidTr="00A50812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BE835" w14:textId="77777777" w:rsidR="00797392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lastRenderedPageBreak/>
              <w:t>35.1</w:t>
            </w:r>
          </w:p>
          <w:p w14:paraId="43F13421" w14:textId="2CA81917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9AD0F" w14:textId="478B29A0" w:rsidR="00A25A03" w:rsidRPr="002D52BC" w:rsidRDefault="00A25A03" w:rsidP="00A50812">
            <w:pPr>
              <w:pStyle w:val="af5"/>
            </w:pPr>
            <w:r w:rsidRPr="002D52BC">
              <w:rPr>
                <w:lang w:val="ru-RU"/>
              </w:rPr>
              <w:t>Трансформаторное</w:t>
            </w:r>
            <w:r w:rsidRPr="002D52BC">
              <w:t xml:space="preserve"> </w:t>
            </w:r>
            <w:r w:rsidRPr="002D52BC">
              <w:rPr>
                <w:lang w:val="ru-RU"/>
              </w:rPr>
              <w:t>масл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2428F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19.20/</w:t>
            </w:r>
          </w:p>
          <w:p w14:paraId="4C20D9F0" w14:textId="02004C95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59C96" w14:textId="6086A16E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bCs/>
                <w:sz w:val="22"/>
                <w:szCs w:val="22"/>
              </w:rPr>
              <w:t>Пробивное напряжение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BE6BC" w14:textId="6CF169FB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  <w:r w:rsidRPr="002D52BC">
              <w:rPr>
                <w:sz w:val="22"/>
                <w:szCs w:val="22"/>
              </w:rPr>
              <w:br/>
              <w:t>п. Б.26.1-Б.26.3</w:t>
            </w:r>
            <w:r w:rsidR="00E56C37">
              <w:rPr>
                <w:sz w:val="22"/>
                <w:szCs w:val="22"/>
              </w:rPr>
              <w:t xml:space="preserve"> приложения Б;</w:t>
            </w:r>
          </w:p>
          <w:p w14:paraId="1FFF88C0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339-2022</w:t>
            </w:r>
          </w:p>
          <w:p w14:paraId="612BD3F9" w14:textId="4E31CFBD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4.25.1 – 4.4.25.5</w:t>
            </w:r>
            <w:r w:rsidR="00E56C37">
              <w:rPr>
                <w:sz w:val="22"/>
                <w:szCs w:val="22"/>
              </w:rPr>
              <w:t>;</w:t>
            </w:r>
          </w:p>
          <w:p w14:paraId="2664FC83" w14:textId="193F7F1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33243.20.366-16 </w:t>
            </w:r>
            <w:r w:rsidR="00E56C37">
              <w:rPr>
                <w:sz w:val="22"/>
                <w:szCs w:val="22"/>
              </w:rPr>
              <w:br/>
              <w:t>п. 28.1 - 28.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7F526" w14:textId="02F67430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ГОСТ 6581-75 п. 4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</w:tcBorders>
          </w:tcPr>
          <w:p w14:paraId="7CC4782F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43AAE47E" w14:textId="77777777" w:rsidTr="00A50812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7470B" w14:textId="77777777" w:rsidR="00797392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35.2</w:t>
            </w:r>
          </w:p>
          <w:p w14:paraId="7D57FD2D" w14:textId="28CD59F9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89B0A" w14:textId="0951AE5B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E75D1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19.20/</w:t>
            </w:r>
          </w:p>
          <w:p w14:paraId="0080937F" w14:textId="30EAA247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9.1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71FD7" w14:textId="34603EFB" w:rsidR="00A25A03" w:rsidRPr="002D52BC" w:rsidRDefault="00A25A03" w:rsidP="00D628E1">
            <w:pPr>
              <w:rPr>
                <w:bCs/>
                <w:sz w:val="22"/>
                <w:szCs w:val="22"/>
              </w:rPr>
            </w:pPr>
            <w:r w:rsidRPr="002D52BC">
              <w:rPr>
                <w:bCs/>
                <w:sz w:val="22"/>
                <w:szCs w:val="22"/>
              </w:rPr>
              <w:t>Тангенс угла диэлектрических потерь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CFE12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</w:p>
          <w:p w14:paraId="698BDF0A" w14:textId="2D9ED35A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26.1</w:t>
            </w:r>
            <w:r w:rsidR="00A50812">
              <w:rPr>
                <w:sz w:val="22"/>
                <w:szCs w:val="22"/>
              </w:rPr>
              <w:t>-</w:t>
            </w:r>
            <w:r w:rsidRPr="002D52BC">
              <w:rPr>
                <w:sz w:val="22"/>
                <w:szCs w:val="22"/>
              </w:rPr>
              <w:t>Б.26.3</w:t>
            </w:r>
            <w:r w:rsidR="00E56C37">
              <w:rPr>
                <w:sz w:val="22"/>
                <w:szCs w:val="22"/>
              </w:rPr>
              <w:t xml:space="preserve"> приложения Б;</w:t>
            </w:r>
          </w:p>
          <w:p w14:paraId="35F86F0E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339-2022 </w:t>
            </w:r>
          </w:p>
          <w:p w14:paraId="16C93F8F" w14:textId="233219A1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4.25.1 - 4.4.25.5</w:t>
            </w:r>
            <w:r w:rsidR="00E56C37">
              <w:rPr>
                <w:sz w:val="22"/>
                <w:szCs w:val="22"/>
              </w:rPr>
              <w:t>;</w:t>
            </w:r>
          </w:p>
          <w:p w14:paraId="419811C3" w14:textId="565CF82C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E56C37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28.1 - 28.3</w:t>
            </w:r>
            <w:r w:rsidR="00E56C37">
              <w:rPr>
                <w:sz w:val="22"/>
                <w:szCs w:val="22"/>
              </w:rPr>
              <w:t>;</w:t>
            </w:r>
          </w:p>
          <w:p w14:paraId="297D577F" w14:textId="6BA8CC13" w:rsidR="00A25A03" w:rsidRPr="002D52BC" w:rsidRDefault="00A25A03" w:rsidP="00E56C37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33240.43.105-22 </w:t>
            </w:r>
            <w:r w:rsidR="00E56C37">
              <w:rPr>
                <w:sz w:val="22"/>
                <w:szCs w:val="22"/>
              </w:rPr>
              <w:br/>
            </w:r>
            <w:r w:rsidR="00E56C37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 xml:space="preserve">5.2, </w:t>
            </w:r>
            <w:r w:rsidR="00E56C37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 xml:space="preserve">5.5 п.6, </w:t>
            </w:r>
            <w:r w:rsidR="00E56C37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 xml:space="preserve">5.6 п.6, </w:t>
            </w:r>
            <w:r w:rsidR="00E56C37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 xml:space="preserve">5.7 п.6, </w:t>
            </w:r>
            <w:r w:rsidR="00E56C37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 xml:space="preserve">5.8 п.6, </w:t>
            </w:r>
            <w:r w:rsidR="00E56C37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 xml:space="preserve">8.2 п.6, п.8.3.2, </w:t>
            </w:r>
            <w:r w:rsidR="00E56C37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 xml:space="preserve">9.22, </w:t>
            </w:r>
            <w:r w:rsidR="00E56C37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 xml:space="preserve">9.24, </w:t>
            </w:r>
            <w:r w:rsidR="00E56C37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 xml:space="preserve">9.26, п.А.1.3; </w:t>
            </w:r>
            <w:r w:rsidR="00E56C37" w:rsidRPr="002D52BC">
              <w:rPr>
                <w:sz w:val="22"/>
                <w:szCs w:val="22"/>
              </w:rPr>
              <w:t>таблица</w:t>
            </w:r>
            <w:r w:rsidR="00E56C37">
              <w:rPr>
                <w:sz w:val="22"/>
                <w:szCs w:val="22"/>
              </w:rPr>
              <w:t xml:space="preserve"> </w:t>
            </w:r>
            <w:r w:rsidRPr="002D52BC">
              <w:rPr>
                <w:sz w:val="22"/>
                <w:szCs w:val="22"/>
              </w:rPr>
              <w:t>Д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260A7" w14:textId="2CBD1FFF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ГОСТ 6581-75 п. 2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92C561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7CBF3D5B" w14:textId="77777777" w:rsidTr="00A50812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16B4A" w14:textId="77777777" w:rsidR="00797392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lastRenderedPageBreak/>
              <w:t>35.3</w:t>
            </w:r>
          </w:p>
          <w:p w14:paraId="7E229C4B" w14:textId="767DDACF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2E045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E6C31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19.20/</w:t>
            </w:r>
          </w:p>
          <w:p w14:paraId="04F26467" w14:textId="25F9524B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08.14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272C5" w14:textId="68D6CD74" w:rsidR="00A25A03" w:rsidRPr="002D52BC" w:rsidRDefault="00A25A03" w:rsidP="00D628E1">
            <w:pPr>
              <w:rPr>
                <w:bCs/>
                <w:sz w:val="22"/>
                <w:szCs w:val="22"/>
              </w:rPr>
            </w:pPr>
            <w:r w:rsidRPr="002D52BC">
              <w:rPr>
                <w:bCs/>
                <w:sz w:val="22"/>
                <w:szCs w:val="22"/>
              </w:rPr>
              <w:t>Кислотное числ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4BC8D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</w:p>
          <w:p w14:paraId="4C1225CB" w14:textId="0D7FCAC3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26.1</w:t>
            </w:r>
            <w:r w:rsidR="009F0CA2">
              <w:rPr>
                <w:sz w:val="22"/>
                <w:szCs w:val="22"/>
              </w:rPr>
              <w:t>-</w:t>
            </w:r>
            <w:r w:rsidRPr="002D52BC">
              <w:rPr>
                <w:sz w:val="22"/>
                <w:szCs w:val="22"/>
              </w:rPr>
              <w:t>Б.26.3</w:t>
            </w:r>
            <w:r w:rsidR="00E56C37">
              <w:rPr>
                <w:sz w:val="22"/>
                <w:szCs w:val="22"/>
              </w:rPr>
              <w:t xml:space="preserve"> приложения Б;</w:t>
            </w:r>
          </w:p>
          <w:p w14:paraId="6F40BBE7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339-2022 </w:t>
            </w:r>
          </w:p>
          <w:p w14:paraId="217580FC" w14:textId="1C9B10C0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4.25.1 - 4.4.25.5</w:t>
            </w:r>
            <w:r w:rsidR="005B33E3">
              <w:rPr>
                <w:sz w:val="22"/>
                <w:szCs w:val="22"/>
              </w:rPr>
              <w:t>;</w:t>
            </w:r>
          </w:p>
          <w:p w14:paraId="33E204F6" w14:textId="0401ECD9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33240.20.501-23 </w:t>
            </w:r>
            <w:r w:rsidR="005B33E3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11.2.2 – 11.2.5, 11.4.1, 11.4.14</w:t>
            </w:r>
            <w:r w:rsidR="005B33E3">
              <w:rPr>
                <w:sz w:val="22"/>
                <w:szCs w:val="22"/>
              </w:rPr>
              <w:t>;</w:t>
            </w:r>
          </w:p>
          <w:p w14:paraId="29F8046F" w14:textId="03DE58D1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33243.20.366-16 </w:t>
            </w:r>
            <w:r w:rsidR="00E56C37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таблица 28.1 п. 2, таблица 28.2 п.2, таблица 28.3 п.2, таблица 28.4 п.2, п. 37.1, таблица 37.2, таблица 37.3, таблица 37.5, таблица 37.6, таблица 37.7</w:t>
            </w:r>
            <w:r w:rsidR="005B33E3">
              <w:rPr>
                <w:sz w:val="22"/>
                <w:szCs w:val="22"/>
              </w:rPr>
              <w:t>;</w:t>
            </w:r>
          </w:p>
          <w:p w14:paraId="5F11563D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33240.43.105-22 раздел 4; </w:t>
            </w:r>
          </w:p>
          <w:p w14:paraId="12F9E7FB" w14:textId="5B39A7A9" w:rsidR="00A25A03" w:rsidRPr="002D52BC" w:rsidRDefault="00A25A03" w:rsidP="005B33E3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аблица 5.5 п.2; таблица 5.6 п.2; таблица 5.7 п.2; таблица 5.8 п.2;</w:t>
            </w:r>
            <w:r w:rsidR="00E56C37">
              <w:rPr>
                <w:sz w:val="22"/>
                <w:szCs w:val="22"/>
              </w:rPr>
              <w:t xml:space="preserve"> </w:t>
            </w:r>
            <w:r w:rsidRPr="002D52BC">
              <w:rPr>
                <w:sz w:val="22"/>
                <w:szCs w:val="22"/>
              </w:rPr>
              <w:t xml:space="preserve">п. 8.3.4; таблица </w:t>
            </w:r>
            <w:smartTag w:uri="urn:schemas-microsoft-com:office:smarttags" w:element="time">
              <w:smartTagPr>
                <w:attr w:name="Hour" w:val="9"/>
                <w:attr w:name="Minute" w:val="18"/>
              </w:smartTagPr>
              <w:r w:rsidRPr="002D52BC">
                <w:rPr>
                  <w:sz w:val="22"/>
                  <w:szCs w:val="22"/>
                </w:rPr>
                <w:t>9.18;</w:t>
              </w:r>
            </w:smartTag>
            <w:r w:rsidRPr="002D52BC">
              <w:rPr>
                <w:sz w:val="22"/>
                <w:szCs w:val="22"/>
              </w:rPr>
              <w:t xml:space="preserve"> таблица </w:t>
            </w:r>
            <w:smartTag w:uri="urn:schemas-microsoft-com:office:smarttags" w:element="time">
              <w:smartTagPr>
                <w:attr w:name="Hour" w:val="9"/>
                <w:attr w:name="Minute" w:val="22"/>
              </w:smartTagPr>
              <w:r w:rsidRPr="002D52BC">
                <w:rPr>
                  <w:sz w:val="22"/>
                  <w:szCs w:val="22"/>
                </w:rPr>
                <w:t>9.22;</w:t>
              </w:r>
            </w:smartTag>
            <w:r w:rsidRPr="002D52BC">
              <w:rPr>
                <w:sz w:val="22"/>
                <w:szCs w:val="22"/>
              </w:rPr>
              <w:t xml:space="preserve"> таблица </w:t>
            </w:r>
            <w:smartTag w:uri="urn:schemas-microsoft-com:office:smarttags" w:element="time">
              <w:smartTagPr>
                <w:attr w:name="Hour" w:val="9"/>
                <w:attr w:name="Minute" w:val="24"/>
              </w:smartTagPr>
              <w:r w:rsidRPr="002D52BC">
                <w:rPr>
                  <w:sz w:val="22"/>
                  <w:szCs w:val="22"/>
                </w:rPr>
                <w:t>9.24;</w:t>
              </w:r>
            </w:smartTag>
            <w:r w:rsidRPr="002D52BC">
              <w:rPr>
                <w:sz w:val="22"/>
                <w:szCs w:val="22"/>
              </w:rPr>
              <w:t xml:space="preserve"> таблица </w:t>
            </w:r>
            <w:smartTag w:uri="urn:schemas-microsoft-com:office:smarttags" w:element="time">
              <w:smartTagPr>
                <w:attr w:name="Hour" w:val="9"/>
                <w:attr w:name="Minute" w:val="26"/>
              </w:smartTagPr>
              <w:r w:rsidRPr="002D52BC">
                <w:rPr>
                  <w:sz w:val="22"/>
                  <w:szCs w:val="22"/>
                </w:rPr>
                <w:t>9.26;</w:t>
              </w:r>
            </w:smartTag>
            <w:r w:rsidRPr="002D52BC">
              <w:rPr>
                <w:sz w:val="22"/>
                <w:szCs w:val="22"/>
              </w:rPr>
              <w:t xml:space="preserve"> п. А.2.1; </w:t>
            </w:r>
            <w:r w:rsidR="00421D16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таблица Л.2 п.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537B1" w14:textId="5F11D6C2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ГОСТ 5985-202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763AEC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4722DC97" w14:textId="77777777" w:rsidTr="00A50812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02ABD" w14:textId="77777777" w:rsidR="00797392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35.4</w:t>
            </w:r>
          </w:p>
          <w:p w14:paraId="242F7BC4" w14:textId="19B47219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BDDDA" w14:textId="1E3F196A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A99C0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19.20/</w:t>
            </w:r>
          </w:p>
          <w:p w14:paraId="786AD141" w14:textId="1E5923CF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08.05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A9B62" w14:textId="5CBF737F" w:rsidR="00A25A03" w:rsidRPr="002D52BC" w:rsidRDefault="00A25A03" w:rsidP="00D628E1">
            <w:pPr>
              <w:rPr>
                <w:bCs/>
                <w:sz w:val="22"/>
                <w:szCs w:val="22"/>
              </w:rPr>
            </w:pPr>
            <w:r w:rsidRPr="002D52BC">
              <w:rPr>
                <w:bCs/>
                <w:sz w:val="22"/>
                <w:szCs w:val="22"/>
              </w:rPr>
              <w:t>Содержание механических примесе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EAAED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</w:p>
          <w:p w14:paraId="28B00D22" w14:textId="6B8C5581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26.1-Б.26.3</w:t>
            </w:r>
            <w:r w:rsidR="005B33E3">
              <w:rPr>
                <w:sz w:val="22"/>
                <w:szCs w:val="22"/>
              </w:rPr>
              <w:t xml:space="preserve"> приложения Б;</w:t>
            </w:r>
          </w:p>
          <w:p w14:paraId="04F48C53" w14:textId="38481F44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339-2022 </w:t>
            </w:r>
            <w:r w:rsidRPr="002D52BC">
              <w:rPr>
                <w:sz w:val="22"/>
                <w:szCs w:val="22"/>
              </w:rPr>
              <w:br/>
              <w:t>п. 4.4.25.1-4.4.25.5</w:t>
            </w:r>
            <w:r w:rsidR="005B33E3">
              <w:rPr>
                <w:sz w:val="22"/>
                <w:szCs w:val="22"/>
              </w:rPr>
              <w:t>;</w:t>
            </w:r>
          </w:p>
          <w:p w14:paraId="34B7FDC2" w14:textId="6B902CB2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5B33E3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28.1-28.3</w:t>
            </w:r>
            <w:r w:rsidR="005B33E3">
              <w:rPr>
                <w:sz w:val="22"/>
                <w:szCs w:val="22"/>
              </w:rPr>
              <w:t>;</w:t>
            </w:r>
          </w:p>
          <w:p w14:paraId="2757C051" w14:textId="5678C39E" w:rsidR="00A25A03" w:rsidRPr="002D52BC" w:rsidRDefault="00A25A03" w:rsidP="00C12F1A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33240.43.105-22 </w:t>
            </w:r>
            <w:r w:rsidR="005B33E3">
              <w:rPr>
                <w:sz w:val="22"/>
                <w:szCs w:val="22"/>
              </w:rPr>
              <w:br/>
            </w:r>
            <w:r w:rsidR="00421D16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>5.5 п.5,</w:t>
            </w:r>
            <w:r w:rsidR="00C12F1A">
              <w:rPr>
                <w:sz w:val="22"/>
                <w:szCs w:val="22"/>
              </w:rPr>
              <w:t xml:space="preserve"> </w:t>
            </w:r>
            <w:r w:rsidR="00421D16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>5.6 п.5,</w:t>
            </w:r>
            <w:r w:rsidR="00C12F1A">
              <w:rPr>
                <w:sz w:val="22"/>
                <w:szCs w:val="22"/>
              </w:rPr>
              <w:t xml:space="preserve"> </w:t>
            </w:r>
            <w:r w:rsidR="00421D16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 xml:space="preserve">5.7 п.5, </w:t>
            </w:r>
            <w:r w:rsidR="00421D16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 xml:space="preserve">5.8 п.5, </w:t>
            </w:r>
            <w:r w:rsidR="00421D16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>8.2 п.5, п.11</w:t>
            </w:r>
            <w:r w:rsidR="00C12F1A">
              <w:rPr>
                <w:sz w:val="22"/>
                <w:szCs w:val="22"/>
              </w:rPr>
              <w:t xml:space="preserve"> </w:t>
            </w:r>
            <w:r w:rsidR="00421D16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 xml:space="preserve">11.1, п.А.3.1, </w:t>
            </w:r>
            <w:r w:rsidR="00421D16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 xml:space="preserve">Д.1, </w:t>
            </w:r>
            <w:r w:rsidR="00421D16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 xml:space="preserve">Л.2, </w:t>
            </w:r>
            <w:r w:rsidR="00421D16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>Л.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077B1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ГОСТ 6370-2018</w:t>
            </w:r>
          </w:p>
          <w:p w14:paraId="6C79A25D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56B9CE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5FCA7993" w14:textId="77777777" w:rsidTr="00A50812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9EFF7" w14:textId="77777777" w:rsidR="00797392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lastRenderedPageBreak/>
              <w:t>35.5</w:t>
            </w:r>
          </w:p>
          <w:p w14:paraId="75E0F7DB" w14:textId="58C7AA20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18C76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FE8CC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19.20/</w:t>
            </w:r>
          </w:p>
          <w:p w14:paraId="34C6671B" w14:textId="7D528BC9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08.05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E414A" w14:textId="62C98844" w:rsidR="00A25A03" w:rsidRPr="002D52BC" w:rsidRDefault="00A25A03" w:rsidP="00D628E1">
            <w:pPr>
              <w:rPr>
                <w:bCs/>
                <w:sz w:val="22"/>
                <w:szCs w:val="22"/>
              </w:rPr>
            </w:pPr>
            <w:r w:rsidRPr="002D52BC">
              <w:rPr>
                <w:bCs/>
                <w:sz w:val="22"/>
                <w:szCs w:val="22"/>
              </w:rPr>
              <w:t>Класс чист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D886B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</w:p>
          <w:p w14:paraId="72E9E315" w14:textId="674D1048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26.1-Б.26.3</w:t>
            </w:r>
            <w:r w:rsidR="00C12F1A">
              <w:rPr>
                <w:sz w:val="22"/>
                <w:szCs w:val="22"/>
              </w:rPr>
              <w:t xml:space="preserve"> приложения Б;</w:t>
            </w:r>
            <w:r w:rsidR="00C12F1A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 xml:space="preserve">ТКП 339-2022 </w:t>
            </w:r>
            <w:r w:rsidRPr="002D52BC">
              <w:rPr>
                <w:sz w:val="22"/>
                <w:szCs w:val="22"/>
              </w:rPr>
              <w:br/>
              <w:t>п. 4.4.25.1-4.4.25.5</w:t>
            </w:r>
            <w:r w:rsidR="00C12F1A">
              <w:rPr>
                <w:sz w:val="22"/>
                <w:szCs w:val="22"/>
              </w:rPr>
              <w:t>;</w:t>
            </w:r>
          </w:p>
          <w:p w14:paraId="11B98B87" w14:textId="3C64BB72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3.20.366-16</w:t>
            </w:r>
            <w:r w:rsidRPr="002D52BC">
              <w:rPr>
                <w:rFonts w:eastAsia="Calibri"/>
                <w:sz w:val="22"/>
                <w:szCs w:val="22"/>
              </w:rPr>
              <w:t xml:space="preserve"> </w:t>
            </w:r>
            <w:r w:rsidR="00C12F1A">
              <w:rPr>
                <w:rFonts w:eastAsia="Calibri"/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28.1-28.3</w:t>
            </w:r>
            <w:r w:rsidR="00C12F1A">
              <w:rPr>
                <w:sz w:val="22"/>
                <w:szCs w:val="22"/>
              </w:rPr>
              <w:t>;</w:t>
            </w:r>
          </w:p>
          <w:p w14:paraId="32CB7C7D" w14:textId="59A7E523" w:rsidR="00A25A03" w:rsidRPr="002D52BC" w:rsidRDefault="00A25A03" w:rsidP="00421D16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33240.43.105-22 </w:t>
            </w:r>
            <w:r w:rsidR="00C12F1A">
              <w:rPr>
                <w:sz w:val="22"/>
                <w:szCs w:val="22"/>
              </w:rPr>
              <w:br/>
            </w:r>
            <w:r w:rsidR="00421D16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>5.5 п.5,</w:t>
            </w:r>
            <w:r w:rsidR="00C12F1A">
              <w:rPr>
                <w:sz w:val="22"/>
                <w:szCs w:val="22"/>
              </w:rPr>
              <w:t xml:space="preserve"> </w:t>
            </w:r>
            <w:r w:rsidR="00421D16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>5.6 п.5,</w:t>
            </w:r>
            <w:r w:rsidR="00421D16">
              <w:rPr>
                <w:sz w:val="22"/>
                <w:szCs w:val="22"/>
              </w:rPr>
              <w:t xml:space="preserve"> </w:t>
            </w:r>
            <w:r w:rsidR="00421D16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 xml:space="preserve">5.7 п.5, </w:t>
            </w:r>
            <w:r w:rsidR="00421D16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 xml:space="preserve">5.8 п.5, </w:t>
            </w:r>
            <w:r w:rsidR="00421D16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>8.2 п.5, п.11</w:t>
            </w:r>
            <w:r w:rsidR="00C12F1A">
              <w:rPr>
                <w:sz w:val="22"/>
                <w:szCs w:val="22"/>
              </w:rPr>
              <w:t xml:space="preserve"> </w:t>
            </w:r>
            <w:r w:rsidR="00421D16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 xml:space="preserve">11.1, п.А.3.1, </w:t>
            </w:r>
            <w:r w:rsidR="00421D16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 xml:space="preserve">Д.1, </w:t>
            </w:r>
            <w:r w:rsidR="00421D16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 xml:space="preserve">Л.2, </w:t>
            </w:r>
            <w:r w:rsidR="00421D16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>Л.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549ED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ГОСТ 17216-2001</w:t>
            </w:r>
          </w:p>
          <w:p w14:paraId="4373A1A0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0C4546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7141DDC1" w14:textId="77777777" w:rsidTr="00A50812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66DD4" w14:textId="77777777" w:rsidR="00797392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35.6</w:t>
            </w:r>
          </w:p>
          <w:p w14:paraId="182A9804" w14:textId="034066EA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683F5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FE247" w14:textId="77777777" w:rsidR="00A25A03" w:rsidRPr="000212AE" w:rsidRDefault="00A25A03" w:rsidP="00D628E1">
            <w:pPr>
              <w:pStyle w:val="af5"/>
              <w:jc w:val="center"/>
              <w:rPr>
                <w:lang w:val="ru-RU"/>
              </w:rPr>
            </w:pPr>
            <w:r w:rsidRPr="000212AE">
              <w:rPr>
                <w:lang w:val="ru-RU"/>
              </w:rPr>
              <w:t>19.20/</w:t>
            </w:r>
          </w:p>
          <w:p w14:paraId="3BD128D1" w14:textId="45087E62" w:rsidR="00A25A03" w:rsidRPr="000212AE" w:rsidRDefault="00A25A03" w:rsidP="00D628E1">
            <w:pPr>
              <w:jc w:val="center"/>
              <w:rPr>
                <w:sz w:val="22"/>
                <w:szCs w:val="22"/>
              </w:rPr>
            </w:pPr>
            <w:r w:rsidRPr="000212AE">
              <w:rPr>
                <w:sz w:val="22"/>
                <w:szCs w:val="22"/>
              </w:rPr>
              <w:t>08.14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7B975" w14:textId="71E53F1A" w:rsidR="00A25A03" w:rsidRPr="000212AE" w:rsidRDefault="00A25A03" w:rsidP="00D628E1">
            <w:pPr>
              <w:rPr>
                <w:bCs/>
                <w:sz w:val="22"/>
                <w:szCs w:val="22"/>
              </w:rPr>
            </w:pPr>
            <w:r w:rsidRPr="000212AE">
              <w:rPr>
                <w:bCs/>
                <w:sz w:val="22"/>
                <w:szCs w:val="22"/>
              </w:rPr>
              <w:t>Содержание водорастворимых кислот и щелочей с помощью индикаторов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2CFEB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</w:p>
          <w:p w14:paraId="20DF2D6F" w14:textId="440BF239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26.1-Б.26.3</w:t>
            </w:r>
            <w:r w:rsidR="00C12F1A">
              <w:rPr>
                <w:sz w:val="22"/>
                <w:szCs w:val="22"/>
              </w:rPr>
              <w:t xml:space="preserve"> приложения Б;</w:t>
            </w:r>
          </w:p>
          <w:p w14:paraId="2CDEC49C" w14:textId="6E7643C0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339-2022 </w:t>
            </w:r>
            <w:r w:rsidRPr="002D52BC">
              <w:rPr>
                <w:sz w:val="22"/>
                <w:szCs w:val="22"/>
              </w:rPr>
              <w:br/>
              <w:t>п. 4.4.25.1-4.4.25.5</w:t>
            </w:r>
            <w:r w:rsidR="00C12F1A">
              <w:rPr>
                <w:sz w:val="22"/>
                <w:szCs w:val="22"/>
              </w:rPr>
              <w:t>;</w:t>
            </w:r>
          </w:p>
          <w:p w14:paraId="79295183" w14:textId="3A11DCB0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33240.20.501-23 </w:t>
            </w:r>
            <w:r w:rsidR="00C12F1A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11.2.2-11.2.5, 11.4.1, 11.4.14</w:t>
            </w:r>
            <w:r w:rsidR="00C12F1A">
              <w:rPr>
                <w:sz w:val="22"/>
                <w:szCs w:val="22"/>
              </w:rPr>
              <w:t>;</w:t>
            </w:r>
          </w:p>
          <w:p w14:paraId="4FF15D8F" w14:textId="124A3144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33243.20.366-16 </w:t>
            </w:r>
            <w:r w:rsidR="00C12F1A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таблица 28.1 п.7, таблица 28.2 п.7, таблица 28.3 п.7</w:t>
            </w:r>
            <w:r w:rsidR="00C12F1A">
              <w:rPr>
                <w:sz w:val="22"/>
                <w:szCs w:val="22"/>
              </w:rPr>
              <w:t>;</w:t>
            </w:r>
          </w:p>
          <w:p w14:paraId="4332AE0C" w14:textId="36EDC8B5" w:rsidR="00A25A03" w:rsidRPr="002D52BC" w:rsidRDefault="00A25A03" w:rsidP="00C12F1A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33240.43.105-22 </w:t>
            </w:r>
            <w:r w:rsidR="00C12F1A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раздел 4; таблица 5.5, п.7; таблица 5.7, п.7; таблица 5.8, п.7;</w:t>
            </w:r>
            <w:r w:rsidR="00C12F1A">
              <w:rPr>
                <w:sz w:val="22"/>
                <w:szCs w:val="22"/>
              </w:rPr>
              <w:t xml:space="preserve"> п. 8.3.6;</w:t>
            </w:r>
            <w:r w:rsidRPr="002D52BC">
              <w:rPr>
                <w:sz w:val="22"/>
                <w:szCs w:val="22"/>
              </w:rPr>
              <w:t xml:space="preserve"> п.А.3.2, </w:t>
            </w:r>
            <w:r w:rsidR="00421D16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>Д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8295C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ГОСТ 6307-75</w:t>
            </w:r>
          </w:p>
          <w:p w14:paraId="0A4BD575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48ADD7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3D5B5A64" w14:textId="77777777" w:rsidTr="00A50812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8CD16" w14:textId="77777777" w:rsidR="00797392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lastRenderedPageBreak/>
              <w:t>35.7</w:t>
            </w:r>
          </w:p>
          <w:p w14:paraId="1597EF97" w14:textId="44A0BA08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F30F7" w14:textId="77777777" w:rsidR="00A25A03" w:rsidRPr="002D52BC" w:rsidRDefault="00A25A03" w:rsidP="004102D5">
            <w:pPr>
              <w:pStyle w:val="af5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C3359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19.20/</w:t>
            </w:r>
          </w:p>
          <w:p w14:paraId="279618EF" w14:textId="28FABB98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25.12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75690" w14:textId="35FB7D07" w:rsidR="00A25A03" w:rsidRPr="002D52BC" w:rsidRDefault="00A25A03" w:rsidP="00D628E1">
            <w:pPr>
              <w:rPr>
                <w:bCs/>
                <w:sz w:val="22"/>
                <w:szCs w:val="22"/>
              </w:rPr>
            </w:pPr>
            <w:r w:rsidRPr="002D52BC">
              <w:rPr>
                <w:bCs/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841F9" w14:textId="59734AA9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КП 181-2023</w:t>
            </w:r>
            <w:r w:rsidR="000212AE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Б.26.1</w:t>
            </w:r>
            <w:r w:rsidR="000212AE">
              <w:rPr>
                <w:sz w:val="22"/>
                <w:szCs w:val="22"/>
              </w:rPr>
              <w:t>-</w:t>
            </w:r>
            <w:r w:rsidRPr="002D52BC">
              <w:rPr>
                <w:sz w:val="22"/>
                <w:szCs w:val="22"/>
              </w:rPr>
              <w:t>Б.26.3</w:t>
            </w:r>
            <w:r w:rsidR="000212AE">
              <w:rPr>
                <w:sz w:val="22"/>
                <w:szCs w:val="22"/>
              </w:rPr>
              <w:t xml:space="preserve"> приложения Б;</w:t>
            </w:r>
          </w:p>
          <w:p w14:paraId="4E07AB6C" w14:textId="2017D687" w:rsidR="00A25A03" w:rsidRPr="002D52BC" w:rsidRDefault="000212AE" w:rsidP="00D62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>
              <w:rPr>
                <w:sz w:val="22"/>
                <w:szCs w:val="22"/>
              </w:rPr>
              <w:br/>
              <w:t>п. 4.4.25.1 - 4.4.25.5;</w:t>
            </w:r>
          </w:p>
          <w:p w14:paraId="17483065" w14:textId="18250443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33240.20.501-23 </w:t>
            </w:r>
            <w:r w:rsidR="000212AE">
              <w:rPr>
                <w:sz w:val="22"/>
                <w:szCs w:val="22"/>
              </w:rPr>
              <w:br/>
              <w:t xml:space="preserve">п.11.2.2; п.11.2.3; 11.2.4, </w:t>
            </w:r>
            <w:r w:rsidRPr="002D52BC">
              <w:rPr>
                <w:sz w:val="22"/>
                <w:szCs w:val="22"/>
              </w:rPr>
              <w:t>п.11.2.5; 11.4.1; 11.4.14</w:t>
            </w:r>
            <w:r w:rsidR="000212AE">
              <w:rPr>
                <w:sz w:val="22"/>
                <w:szCs w:val="22"/>
              </w:rPr>
              <w:t>;</w:t>
            </w:r>
          </w:p>
          <w:p w14:paraId="47754438" w14:textId="01033BF3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33243.20.366-16 </w:t>
            </w:r>
            <w:r w:rsidR="000212AE">
              <w:rPr>
                <w:sz w:val="22"/>
                <w:szCs w:val="22"/>
              </w:rPr>
              <w:br/>
              <w:t xml:space="preserve">таблица 28.1 п. 3, </w:t>
            </w:r>
          </w:p>
          <w:p w14:paraId="78C6F4A7" w14:textId="5D69F162" w:rsidR="00A25A03" w:rsidRPr="002D52BC" w:rsidRDefault="000212AE" w:rsidP="00D62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лица 28.2 п.3, </w:t>
            </w:r>
          </w:p>
          <w:p w14:paraId="03A4A27B" w14:textId="52988955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аблица 28.3</w:t>
            </w:r>
            <w:r w:rsidR="000212AE">
              <w:rPr>
                <w:sz w:val="22"/>
                <w:szCs w:val="22"/>
              </w:rPr>
              <w:t xml:space="preserve"> п.3, </w:t>
            </w:r>
          </w:p>
          <w:p w14:paraId="5DFA0D3E" w14:textId="0DAA461F" w:rsidR="00A25A03" w:rsidRPr="002D52BC" w:rsidRDefault="000212AE" w:rsidP="00D62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лица 28.4 п.3, </w:t>
            </w:r>
          </w:p>
          <w:p w14:paraId="5CDAE514" w14:textId="4CDDADFE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37.1 таблица 37.2</w:t>
            </w:r>
            <w:r w:rsidR="000212AE">
              <w:rPr>
                <w:sz w:val="22"/>
                <w:szCs w:val="22"/>
              </w:rPr>
              <w:t xml:space="preserve">, </w:t>
            </w:r>
          </w:p>
          <w:p w14:paraId="2AD19EA2" w14:textId="6F68D11F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аблица 37.3, таблица 37.5, </w:t>
            </w:r>
          </w:p>
          <w:p w14:paraId="37041E72" w14:textId="77777777" w:rsidR="00A25A03" w:rsidRDefault="00A25A03" w:rsidP="000212AE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аблица 37.6, таблица 37.7</w:t>
            </w:r>
          </w:p>
          <w:p w14:paraId="438B8582" w14:textId="77777777" w:rsidR="00A50812" w:rsidRPr="002D52BC" w:rsidRDefault="00A50812" w:rsidP="00A50812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33240.43.105-22 </w:t>
            </w:r>
          </w:p>
          <w:p w14:paraId="7FD0B5D0" w14:textId="17E37FCB" w:rsidR="00A50812" w:rsidRPr="002D52BC" w:rsidRDefault="00A50812" w:rsidP="00A50812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раздел 4</w:t>
            </w:r>
            <w:r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таблица 5.5 п.3</w:t>
            </w:r>
            <w:r>
              <w:rPr>
                <w:sz w:val="22"/>
                <w:szCs w:val="22"/>
              </w:rPr>
              <w:t xml:space="preserve">, </w:t>
            </w:r>
            <w:r w:rsidRPr="002D52BC">
              <w:rPr>
                <w:sz w:val="22"/>
                <w:szCs w:val="22"/>
              </w:rPr>
              <w:t>таблица 5.6 п.3</w:t>
            </w:r>
            <w:r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таблица 5.7 п.3</w:t>
            </w:r>
            <w:r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таблица 5.8 п.3</w:t>
            </w:r>
            <w:r>
              <w:rPr>
                <w:sz w:val="22"/>
                <w:szCs w:val="22"/>
              </w:rPr>
              <w:t xml:space="preserve">, </w:t>
            </w:r>
            <w:r w:rsidRPr="002D52BC">
              <w:rPr>
                <w:sz w:val="22"/>
                <w:szCs w:val="22"/>
              </w:rPr>
              <w:t>п. 8.3.20</w:t>
            </w:r>
            <w:r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таблица 9.18</w:t>
            </w:r>
            <w:r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таблица 9.22</w:t>
            </w:r>
            <w:r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таблица 9.24</w:t>
            </w:r>
            <w:r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таблица 9.26</w:t>
            </w:r>
            <w:r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п.А.4.1</w:t>
            </w:r>
            <w:r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</w:t>
            </w:r>
            <w:r w:rsidR="00D81D16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>Д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61B77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ГОСТ 6356-75</w:t>
            </w:r>
          </w:p>
          <w:p w14:paraId="04DBF529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8DE78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68816697" w14:textId="77777777" w:rsidTr="00A50812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DAB1B" w14:textId="77777777" w:rsidR="00797392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lastRenderedPageBreak/>
              <w:t>35.8</w:t>
            </w:r>
          </w:p>
          <w:p w14:paraId="6F9DBA53" w14:textId="586A21B8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1FADD" w14:textId="77777777" w:rsidR="00A25A03" w:rsidRPr="002D52BC" w:rsidRDefault="00A25A03" w:rsidP="00F8077E">
            <w:pPr>
              <w:pStyle w:val="af5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17D88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19.20/</w:t>
            </w:r>
          </w:p>
          <w:p w14:paraId="1401BBBE" w14:textId="0CD9A8AB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08.14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C1821" w14:textId="15286EEE" w:rsidR="00A25A03" w:rsidRPr="002D52BC" w:rsidRDefault="00A25A03" w:rsidP="00D628E1">
            <w:pPr>
              <w:rPr>
                <w:bCs/>
                <w:sz w:val="22"/>
                <w:szCs w:val="22"/>
              </w:rPr>
            </w:pPr>
            <w:r w:rsidRPr="002D52BC">
              <w:rPr>
                <w:bCs/>
                <w:sz w:val="22"/>
                <w:szCs w:val="22"/>
              </w:rPr>
              <w:t>Влагосодержание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46CE3" w14:textId="3DD717C4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181-2023 </w:t>
            </w:r>
          </w:p>
          <w:p w14:paraId="0F55393F" w14:textId="4E2DB57C" w:rsidR="000212AE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Б.26.1–Б.26.3</w:t>
            </w:r>
            <w:r w:rsidR="000212AE">
              <w:rPr>
                <w:sz w:val="22"/>
                <w:szCs w:val="22"/>
              </w:rPr>
              <w:t xml:space="preserve"> приложения Б;</w:t>
            </w:r>
          </w:p>
          <w:p w14:paraId="458A61E7" w14:textId="36AD9FC5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ТКП 339-2022 </w:t>
            </w:r>
          </w:p>
          <w:p w14:paraId="68DAB2CF" w14:textId="3F9AA714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п. 4.4.25.1 - 4.4.25.5</w:t>
            </w:r>
            <w:r w:rsidR="000212AE">
              <w:rPr>
                <w:sz w:val="22"/>
                <w:szCs w:val="22"/>
              </w:rPr>
              <w:t>;</w:t>
            </w:r>
          </w:p>
          <w:p w14:paraId="290A8B83" w14:textId="07DAC7A6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33240.20.501-23 </w:t>
            </w:r>
            <w:r w:rsidR="000212AE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11.2.2</w:t>
            </w:r>
            <w:r w:rsidR="000212AE"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п.11.2.3</w:t>
            </w:r>
            <w:r w:rsidR="000212AE"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п.11.2.4</w:t>
            </w:r>
            <w:r w:rsidR="000212AE"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п.11.2.5</w:t>
            </w:r>
            <w:r w:rsidR="000212AE"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п.11.4.1</w:t>
            </w:r>
            <w:r w:rsidR="000212AE"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п.11.4.14</w:t>
            </w:r>
            <w:r w:rsidR="000212AE">
              <w:rPr>
                <w:sz w:val="22"/>
                <w:szCs w:val="22"/>
              </w:rPr>
              <w:t>;</w:t>
            </w:r>
          </w:p>
          <w:p w14:paraId="7DD02E1D" w14:textId="71389AA5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33243.20.366-16 </w:t>
            </w:r>
            <w:r w:rsidR="000212AE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п. 9.20.1</w:t>
            </w:r>
            <w:r w:rsidR="000212AE"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п.10,7 таблица 10.7.2</w:t>
            </w:r>
            <w:r w:rsidR="000212AE"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</w:t>
            </w:r>
          </w:p>
          <w:p w14:paraId="18AA3DBB" w14:textId="77777777" w:rsidR="000212AE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таблица 28.1 п. 4</w:t>
            </w:r>
            <w:r w:rsidR="000212AE"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таблица 28.2 п.4</w:t>
            </w:r>
            <w:r w:rsidR="000212AE"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таблица 28.3 п.4</w:t>
            </w:r>
            <w:r w:rsidR="000212AE"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таблица 28.4 п.4</w:t>
            </w:r>
            <w:r w:rsidR="000212AE">
              <w:rPr>
                <w:sz w:val="22"/>
                <w:szCs w:val="22"/>
              </w:rPr>
              <w:t xml:space="preserve">, </w:t>
            </w:r>
            <w:r w:rsidRPr="002D52BC">
              <w:rPr>
                <w:sz w:val="22"/>
                <w:szCs w:val="22"/>
              </w:rPr>
              <w:t>п. 37.1 таблица 37.2, таблица 37.3, таблица 37.5, таблица 37.6, таблица 37.7</w:t>
            </w:r>
            <w:r w:rsidR="000212AE">
              <w:rPr>
                <w:sz w:val="22"/>
                <w:szCs w:val="22"/>
              </w:rPr>
              <w:t>;</w:t>
            </w:r>
          </w:p>
          <w:p w14:paraId="168674FF" w14:textId="1F321E17" w:rsidR="00A25A03" w:rsidRPr="002D52BC" w:rsidRDefault="00A25A03" w:rsidP="00421D16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33240.43.105-22 </w:t>
            </w:r>
            <w:r w:rsidR="000212AE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>раздел 4</w:t>
            </w:r>
            <w:r w:rsidR="000212AE"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таблица 5.5 п.4</w:t>
            </w:r>
            <w:r w:rsidR="000212AE"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таблица 5.6 п.4</w:t>
            </w:r>
            <w:r w:rsidR="000212AE"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таблица 5.7 п.4</w:t>
            </w:r>
            <w:r w:rsidR="000212AE"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таблица 5.8 п.4</w:t>
            </w:r>
            <w:r w:rsidR="000212AE">
              <w:rPr>
                <w:sz w:val="22"/>
                <w:szCs w:val="22"/>
              </w:rPr>
              <w:t>,</w:t>
            </w:r>
            <w:r w:rsidR="00F8077E">
              <w:rPr>
                <w:sz w:val="22"/>
                <w:szCs w:val="22"/>
              </w:rPr>
              <w:t xml:space="preserve"> </w:t>
            </w:r>
            <w:r w:rsidRPr="002D52BC">
              <w:rPr>
                <w:sz w:val="22"/>
                <w:szCs w:val="22"/>
              </w:rPr>
              <w:t>п. 8.3.10</w:t>
            </w:r>
            <w:r w:rsidR="000212AE"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таблица 9.18</w:t>
            </w:r>
            <w:r w:rsidR="000212AE"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таблица 9.22</w:t>
            </w:r>
            <w:r w:rsidR="000212AE"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таблица 9.24</w:t>
            </w:r>
            <w:r w:rsidR="000212AE"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таблица 9.26</w:t>
            </w:r>
            <w:r w:rsidR="000212AE"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</w:t>
            </w:r>
            <w:r w:rsidR="00320480">
              <w:rPr>
                <w:sz w:val="22"/>
                <w:szCs w:val="22"/>
              </w:rPr>
              <w:br/>
            </w:r>
            <w:r w:rsidRPr="002D52BC">
              <w:rPr>
                <w:sz w:val="22"/>
                <w:szCs w:val="22"/>
              </w:rPr>
              <w:t xml:space="preserve">п. А.1.2; таблица Л.2 п.4; </w:t>
            </w:r>
            <w:r w:rsidR="00421D16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>Д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11A84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ГОСТ 7822-75</w:t>
            </w:r>
          </w:p>
          <w:p w14:paraId="4703003C" w14:textId="77777777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ГОСТ 1547-84</w:t>
            </w:r>
          </w:p>
          <w:p w14:paraId="3F43074B" w14:textId="501DF47F" w:rsidR="00A25A03" w:rsidRPr="002D52BC" w:rsidRDefault="00A25A03" w:rsidP="002362DD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ГОСТ 24614-8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7BABFB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505832FA" w14:textId="77777777" w:rsidTr="00A50812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C73CB" w14:textId="77777777" w:rsidR="00797392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35.9</w:t>
            </w:r>
          </w:p>
          <w:p w14:paraId="078D5EEC" w14:textId="5F133EC9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F49DE" w14:textId="75BEC0C9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03C6C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19.20/</w:t>
            </w:r>
          </w:p>
          <w:p w14:paraId="0F41A417" w14:textId="59C45209" w:rsidR="00A25A03" w:rsidRPr="002D52BC" w:rsidRDefault="00A25A03" w:rsidP="00F8077E">
            <w:pPr>
              <w:pStyle w:val="af5"/>
              <w:jc w:val="center"/>
            </w:pPr>
            <w:r w:rsidRPr="002D52BC">
              <w:rPr>
                <w:lang w:val="ru-RU"/>
              </w:rPr>
              <w:t>08.15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4A807" w14:textId="77777777" w:rsidR="00A25A03" w:rsidRPr="002D52BC" w:rsidRDefault="00A25A03" w:rsidP="00D628E1">
            <w:pPr>
              <w:rPr>
                <w:bCs/>
                <w:sz w:val="22"/>
                <w:szCs w:val="22"/>
              </w:rPr>
            </w:pPr>
            <w:r w:rsidRPr="002D52BC">
              <w:rPr>
                <w:bCs/>
                <w:sz w:val="22"/>
                <w:szCs w:val="22"/>
              </w:rPr>
              <w:t>Концентрация растворенных в масле газов, %:</w:t>
            </w:r>
          </w:p>
          <w:p w14:paraId="48FEDFD8" w14:textId="77777777" w:rsidR="00A25A03" w:rsidRPr="002D52BC" w:rsidRDefault="00A25A03" w:rsidP="00D628E1">
            <w:pPr>
              <w:rPr>
                <w:bCs/>
                <w:spacing w:val="-11"/>
                <w:sz w:val="22"/>
                <w:szCs w:val="22"/>
              </w:rPr>
            </w:pPr>
            <w:r w:rsidRPr="002D52BC">
              <w:rPr>
                <w:bCs/>
                <w:spacing w:val="-11"/>
                <w:sz w:val="22"/>
                <w:szCs w:val="22"/>
              </w:rPr>
              <w:t>Метан СН</w:t>
            </w:r>
            <w:r w:rsidRPr="002D52BC">
              <w:rPr>
                <w:bCs/>
                <w:spacing w:val="-11"/>
                <w:sz w:val="22"/>
                <w:szCs w:val="22"/>
                <w:vertAlign w:val="subscript"/>
              </w:rPr>
              <w:t>4</w:t>
            </w:r>
            <w:r w:rsidRPr="002D52BC">
              <w:rPr>
                <w:bCs/>
                <w:spacing w:val="-11"/>
                <w:sz w:val="22"/>
                <w:szCs w:val="22"/>
              </w:rPr>
              <w:t>;</w:t>
            </w:r>
          </w:p>
          <w:p w14:paraId="74DE505C" w14:textId="77777777" w:rsidR="00A25A03" w:rsidRPr="002D52BC" w:rsidRDefault="00A25A03" w:rsidP="00D628E1">
            <w:pPr>
              <w:rPr>
                <w:bCs/>
                <w:spacing w:val="-11"/>
                <w:sz w:val="22"/>
                <w:szCs w:val="22"/>
              </w:rPr>
            </w:pPr>
            <w:r w:rsidRPr="002D52BC">
              <w:rPr>
                <w:bCs/>
                <w:spacing w:val="-11"/>
                <w:sz w:val="22"/>
                <w:szCs w:val="22"/>
              </w:rPr>
              <w:t>Ацетилен С</w:t>
            </w:r>
            <w:r w:rsidRPr="002D52BC">
              <w:rPr>
                <w:bCs/>
                <w:spacing w:val="-11"/>
                <w:sz w:val="22"/>
                <w:szCs w:val="22"/>
                <w:vertAlign w:val="subscript"/>
              </w:rPr>
              <w:t>2</w:t>
            </w:r>
            <w:r w:rsidRPr="002D52BC">
              <w:rPr>
                <w:bCs/>
                <w:spacing w:val="-11"/>
                <w:sz w:val="22"/>
                <w:szCs w:val="22"/>
              </w:rPr>
              <w:t>Н</w:t>
            </w:r>
            <w:r w:rsidRPr="002D52BC">
              <w:rPr>
                <w:bCs/>
                <w:spacing w:val="-11"/>
                <w:sz w:val="22"/>
                <w:szCs w:val="22"/>
                <w:vertAlign w:val="subscript"/>
              </w:rPr>
              <w:t>2</w:t>
            </w:r>
            <w:r w:rsidRPr="002D52BC">
              <w:rPr>
                <w:bCs/>
                <w:spacing w:val="-11"/>
                <w:sz w:val="22"/>
                <w:szCs w:val="22"/>
              </w:rPr>
              <w:t>;</w:t>
            </w:r>
          </w:p>
          <w:p w14:paraId="0FBDD309" w14:textId="77777777" w:rsidR="00A25A03" w:rsidRPr="002D52BC" w:rsidRDefault="00A25A03" w:rsidP="00D628E1">
            <w:pPr>
              <w:rPr>
                <w:bCs/>
                <w:spacing w:val="-11"/>
                <w:sz w:val="22"/>
                <w:szCs w:val="22"/>
              </w:rPr>
            </w:pPr>
            <w:r w:rsidRPr="002D52BC">
              <w:rPr>
                <w:bCs/>
                <w:spacing w:val="-11"/>
                <w:sz w:val="22"/>
                <w:szCs w:val="22"/>
              </w:rPr>
              <w:t>Этилен С</w:t>
            </w:r>
            <w:r w:rsidRPr="002D52BC">
              <w:rPr>
                <w:bCs/>
                <w:spacing w:val="-11"/>
                <w:sz w:val="22"/>
                <w:szCs w:val="22"/>
                <w:vertAlign w:val="subscript"/>
              </w:rPr>
              <w:t>2</w:t>
            </w:r>
            <w:r w:rsidRPr="002D52BC">
              <w:rPr>
                <w:bCs/>
                <w:spacing w:val="-11"/>
                <w:sz w:val="22"/>
                <w:szCs w:val="22"/>
              </w:rPr>
              <w:t>Н</w:t>
            </w:r>
            <w:r w:rsidRPr="002D52BC">
              <w:rPr>
                <w:bCs/>
                <w:spacing w:val="-11"/>
                <w:sz w:val="22"/>
                <w:szCs w:val="22"/>
                <w:vertAlign w:val="subscript"/>
              </w:rPr>
              <w:t>4</w:t>
            </w:r>
            <w:r w:rsidRPr="002D52BC">
              <w:rPr>
                <w:bCs/>
                <w:spacing w:val="-11"/>
                <w:sz w:val="22"/>
                <w:szCs w:val="22"/>
              </w:rPr>
              <w:t>;</w:t>
            </w:r>
          </w:p>
          <w:p w14:paraId="6440C30C" w14:textId="487C0B24" w:rsidR="00A25A03" w:rsidRPr="002D52BC" w:rsidRDefault="00A25A03" w:rsidP="00F8077E">
            <w:pPr>
              <w:rPr>
                <w:bCs/>
                <w:sz w:val="22"/>
                <w:szCs w:val="22"/>
              </w:rPr>
            </w:pPr>
            <w:r w:rsidRPr="002D52BC">
              <w:rPr>
                <w:bCs/>
                <w:spacing w:val="-11"/>
                <w:sz w:val="22"/>
                <w:szCs w:val="22"/>
              </w:rPr>
              <w:t>Этан С</w:t>
            </w:r>
            <w:r w:rsidRPr="002D52BC">
              <w:rPr>
                <w:bCs/>
                <w:spacing w:val="-11"/>
                <w:sz w:val="22"/>
                <w:szCs w:val="22"/>
                <w:vertAlign w:val="subscript"/>
              </w:rPr>
              <w:t>2</w:t>
            </w:r>
            <w:r w:rsidRPr="002D52BC">
              <w:rPr>
                <w:bCs/>
                <w:spacing w:val="-11"/>
                <w:sz w:val="22"/>
                <w:szCs w:val="22"/>
              </w:rPr>
              <w:t>Н</w:t>
            </w:r>
            <w:r w:rsidRPr="002D52BC">
              <w:rPr>
                <w:bCs/>
                <w:spacing w:val="-11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253C7" w14:textId="48238EFD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33240.43.105-22 </w:t>
            </w:r>
            <w:r w:rsidR="00320480">
              <w:rPr>
                <w:sz w:val="22"/>
                <w:szCs w:val="22"/>
              </w:rPr>
              <w:br/>
            </w:r>
            <w:r w:rsidR="00320480" w:rsidRPr="002D52BC">
              <w:rPr>
                <w:sz w:val="22"/>
                <w:szCs w:val="22"/>
              </w:rPr>
              <w:t>раздел</w:t>
            </w:r>
            <w:r w:rsidR="00320480">
              <w:rPr>
                <w:sz w:val="22"/>
                <w:szCs w:val="22"/>
              </w:rPr>
              <w:t xml:space="preserve"> </w:t>
            </w:r>
            <w:r w:rsidRPr="002D52BC">
              <w:rPr>
                <w:sz w:val="22"/>
                <w:szCs w:val="22"/>
              </w:rPr>
              <w:t xml:space="preserve">9.25, </w:t>
            </w:r>
            <w:r w:rsidR="00320480" w:rsidRPr="002D52BC">
              <w:rPr>
                <w:sz w:val="22"/>
                <w:szCs w:val="22"/>
              </w:rPr>
              <w:t xml:space="preserve">раздел </w:t>
            </w:r>
            <w:r w:rsidRPr="002D52BC">
              <w:rPr>
                <w:sz w:val="22"/>
                <w:szCs w:val="22"/>
              </w:rPr>
              <w:t>9.27</w:t>
            </w:r>
            <w:r w:rsidR="00F8077E"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</w:t>
            </w:r>
            <w:r w:rsidR="00320480" w:rsidRPr="002D52BC">
              <w:rPr>
                <w:sz w:val="22"/>
                <w:szCs w:val="22"/>
              </w:rPr>
              <w:t xml:space="preserve">раздел </w:t>
            </w:r>
            <w:r w:rsidRPr="002D52BC">
              <w:rPr>
                <w:sz w:val="22"/>
                <w:szCs w:val="22"/>
              </w:rPr>
              <w:t>9.28</w:t>
            </w:r>
            <w:r w:rsidR="00F8077E"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</w:t>
            </w:r>
            <w:r w:rsidR="00320480" w:rsidRPr="002D52BC">
              <w:rPr>
                <w:sz w:val="22"/>
                <w:szCs w:val="22"/>
              </w:rPr>
              <w:t xml:space="preserve">раздел </w:t>
            </w:r>
            <w:r w:rsidRPr="002D52BC">
              <w:rPr>
                <w:sz w:val="22"/>
                <w:szCs w:val="22"/>
              </w:rPr>
              <w:t>9.29</w:t>
            </w:r>
            <w:r w:rsidR="00F8077E"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</w:t>
            </w:r>
            <w:r w:rsidR="00320480" w:rsidRPr="002D52BC">
              <w:rPr>
                <w:sz w:val="22"/>
                <w:szCs w:val="22"/>
              </w:rPr>
              <w:t xml:space="preserve">раздел </w:t>
            </w:r>
            <w:r w:rsidRPr="002D52BC">
              <w:rPr>
                <w:sz w:val="22"/>
                <w:szCs w:val="22"/>
              </w:rPr>
              <w:t>9.31</w:t>
            </w:r>
            <w:r w:rsidR="00F8077E">
              <w:rPr>
                <w:sz w:val="22"/>
                <w:szCs w:val="22"/>
              </w:rPr>
              <w:t>;</w:t>
            </w:r>
          </w:p>
          <w:p w14:paraId="25C8BA64" w14:textId="77777777" w:rsidR="00320480" w:rsidRDefault="00A25A03" w:rsidP="00320480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Эксплуатационная документация на оборудование</w:t>
            </w:r>
            <w:r w:rsidR="00320480">
              <w:rPr>
                <w:sz w:val="22"/>
                <w:szCs w:val="22"/>
              </w:rPr>
              <w:t>.</w:t>
            </w:r>
          </w:p>
          <w:p w14:paraId="23878225" w14:textId="32FAC3AE" w:rsidR="00A25A03" w:rsidRPr="002D52BC" w:rsidRDefault="00A25A03" w:rsidP="00320480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896AA" w14:textId="22A95316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0.43.105-22 приложение П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D8CDB4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  <w:tr w:rsidR="00A25A03" w:rsidRPr="002D52BC" w14:paraId="6038B56D" w14:textId="77777777" w:rsidTr="00F8077E">
        <w:trPr>
          <w:cantSplit/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C9198" w14:textId="77777777" w:rsidR="00797392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lastRenderedPageBreak/>
              <w:t>35.10</w:t>
            </w:r>
          </w:p>
          <w:p w14:paraId="566C88F2" w14:textId="7A4A2F42" w:rsidR="00A25A03" w:rsidRPr="002D52BC" w:rsidRDefault="00A25A03" w:rsidP="00D628E1">
            <w:pPr>
              <w:jc w:val="center"/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E7CC4" w14:textId="77777777" w:rsidR="00A25A03" w:rsidRPr="002D52BC" w:rsidRDefault="00A25A03" w:rsidP="00D628E1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15344" w14:textId="77777777" w:rsidR="00A25A03" w:rsidRPr="002D52BC" w:rsidRDefault="00A25A03" w:rsidP="00D628E1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19.20/</w:t>
            </w:r>
          </w:p>
          <w:p w14:paraId="38951E4E" w14:textId="052E3DC6" w:rsidR="00A25A03" w:rsidRPr="00320480" w:rsidRDefault="00A25A03" w:rsidP="00320480">
            <w:pPr>
              <w:pStyle w:val="af5"/>
              <w:jc w:val="center"/>
              <w:rPr>
                <w:lang w:val="ru-RU"/>
              </w:rPr>
            </w:pPr>
            <w:r w:rsidRPr="002D52BC">
              <w:rPr>
                <w:lang w:val="ru-RU"/>
              </w:rPr>
              <w:t>08.15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00D53" w14:textId="77777777" w:rsidR="00A25A03" w:rsidRPr="002D52BC" w:rsidRDefault="00A25A03" w:rsidP="00D628E1">
            <w:pPr>
              <w:rPr>
                <w:bCs/>
                <w:sz w:val="22"/>
                <w:szCs w:val="22"/>
              </w:rPr>
            </w:pPr>
            <w:r w:rsidRPr="002D52BC">
              <w:rPr>
                <w:bCs/>
                <w:sz w:val="22"/>
                <w:szCs w:val="22"/>
              </w:rPr>
              <w:t>Концентрация растворенных в масле газов, %:</w:t>
            </w:r>
          </w:p>
          <w:p w14:paraId="101C22D7" w14:textId="77777777" w:rsidR="00A25A03" w:rsidRPr="002D52BC" w:rsidRDefault="00A25A03" w:rsidP="00D628E1">
            <w:pPr>
              <w:rPr>
                <w:bCs/>
                <w:spacing w:val="-11"/>
                <w:sz w:val="22"/>
                <w:szCs w:val="22"/>
              </w:rPr>
            </w:pPr>
            <w:r w:rsidRPr="002D52BC">
              <w:rPr>
                <w:bCs/>
                <w:spacing w:val="-11"/>
                <w:sz w:val="22"/>
                <w:szCs w:val="22"/>
              </w:rPr>
              <w:t>Водород Н</w:t>
            </w:r>
            <w:r w:rsidRPr="002D52BC">
              <w:rPr>
                <w:bCs/>
                <w:spacing w:val="-11"/>
                <w:sz w:val="22"/>
                <w:szCs w:val="22"/>
                <w:vertAlign w:val="subscript"/>
              </w:rPr>
              <w:t>2</w:t>
            </w:r>
            <w:r w:rsidRPr="002D52BC">
              <w:rPr>
                <w:bCs/>
                <w:spacing w:val="-11"/>
                <w:sz w:val="22"/>
                <w:szCs w:val="22"/>
              </w:rPr>
              <w:t>;</w:t>
            </w:r>
          </w:p>
          <w:p w14:paraId="2271535F" w14:textId="77777777" w:rsidR="00A25A03" w:rsidRPr="002D52BC" w:rsidRDefault="00A25A03" w:rsidP="00D628E1">
            <w:pPr>
              <w:rPr>
                <w:bCs/>
                <w:spacing w:val="-11"/>
                <w:sz w:val="22"/>
                <w:szCs w:val="22"/>
              </w:rPr>
            </w:pPr>
            <w:r w:rsidRPr="002D52BC">
              <w:rPr>
                <w:bCs/>
                <w:spacing w:val="-11"/>
                <w:sz w:val="22"/>
                <w:szCs w:val="22"/>
              </w:rPr>
              <w:t>Кислород О</w:t>
            </w:r>
            <w:r w:rsidRPr="002D52BC">
              <w:rPr>
                <w:bCs/>
                <w:spacing w:val="-11"/>
                <w:sz w:val="22"/>
                <w:szCs w:val="22"/>
                <w:vertAlign w:val="subscript"/>
              </w:rPr>
              <w:t>2</w:t>
            </w:r>
            <w:r w:rsidRPr="002D52BC">
              <w:rPr>
                <w:bCs/>
                <w:spacing w:val="-11"/>
                <w:sz w:val="22"/>
                <w:szCs w:val="22"/>
              </w:rPr>
              <w:t>;</w:t>
            </w:r>
          </w:p>
          <w:p w14:paraId="70981F01" w14:textId="77777777" w:rsidR="00A25A03" w:rsidRPr="002D52BC" w:rsidRDefault="00A25A03" w:rsidP="00D628E1">
            <w:pPr>
              <w:rPr>
                <w:bCs/>
                <w:sz w:val="22"/>
                <w:szCs w:val="22"/>
              </w:rPr>
            </w:pPr>
            <w:r w:rsidRPr="002D52BC">
              <w:rPr>
                <w:bCs/>
                <w:spacing w:val="-11"/>
                <w:sz w:val="22"/>
                <w:szCs w:val="22"/>
              </w:rPr>
              <w:t xml:space="preserve">Азот </w:t>
            </w:r>
            <w:r w:rsidRPr="002D52BC">
              <w:rPr>
                <w:bCs/>
                <w:spacing w:val="-11"/>
                <w:sz w:val="22"/>
                <w:szCs w:val="22"/>
                <w:lang w:val="en-US"/>
              </w:rPr>
              <w:t>N</w:t>
            </w:r>
            <w:r w:rsidRPr="002D52BC">
              <w:rPr>
                <w:bCs/>
                <w:spacing w:val="-11"/>
                <w:sz w:val="22"/>
                <w:szCs w:val="22"/>
                <w:vertAlign w:val="subscript"/>
              </w:rPr>
              <w:t>2</w:t>
            </w:r>
          </w:p>
          <w:p w14:paraId="16EA4BBF" w14:textId="77777777" w:rsidR="00A25A03" w:rsidRPr="002D52BC" w:rsidRDefault="00A25A03" w:rsidP="00D628E1">
            <w:pPr>
              <w:rPr>
                <w:bCs/>
                <w:spacing w:val="-11"/>
                <w:sz w:val="22"/>
                <w:szCs w:val="22"/>
              </w:rPr>
            </w:pPr>
            <w:r w:rsidRPr="002D52BC">
              <w:rPr>
                <w:bCs/>
                <w:spacing w:val="-11"/>
                <w:sz w:val="22"/>
                <w:szCs w:val="22"/>
              </w:rPr>
              <w:t>Оксид углерода СО;</w:t>
            </w:r>
          </w:p>
          <w:p w14:paraId="4BB86B87" w14:textId="3568A4E5" w:rsidR="00A25A03" w:rsidRPr="002D52BC" w:rsidRDefault="00A25A03" w:rsidP="00D628E1">
            <w:pPr>
              <w:rPr>
                <w:bCs/>
                <w:sz w:val="22"/>
                <w:szCs w:val="22"/>
              </w:rPr>
            </w:pPr>
            <w:r w:rsidRPr="002D52BC">
              <w:rPr>
                <w:bCs/>
                <w:spacing w:val="-11"/>
                <w:sz w:val="22"/>
                <w:szCs w:val="22"/>
              </w:rPr>
              <w:t>Диоксид углерода СО</w:t>
            </w:r>
            <w:r w:rsidRPr="002D52BC">
              <w:rPr>
                <w:bCs/>
                <w:spacing w:val="-11"/>
                <w:sz w:val="22"/>
                <w:szCs w:val="22"/>
                <w:vertAlign w:val="subscript"/>
              </w:rPr>
              <w:t>2</w:t>
            </w:r>
            <w:r w:rsidRPr="002D52BC">
              <w:rPr>
                <w:bCs/>
                <w:spacing w:val="-11"/>
                <w:sz w:val="22"/>
                <w:szCs w:val="22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ABC1D" w14:textId="7B5EE0A1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 xml:space="preserve">СТП 33240.43.105-22 </w:t>
            </w:r>
            <w:r w:rsidR="00320480">
              <w:rPr>
                <w:sz w:val="22"/>
                <w:szCs w:val="22"/>
              </w:rPr>
              <w:br/>
            </w:r>
            <w:r w:rsidR="00320480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 xml:space="preserve">9.25, </w:t>
            </w:r>
            <w:r w:rsidR="00320480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>9.27</w:t>
            </w:r>
            <w:r w:rsidR="00F8077E"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</w:t>
            </w:r>
            <w:r w:rsidR="00320480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>9.28</w:t>
            </w:r>
            <w:r w:rsidR="00F8077E"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</w:t>
            </w:r>
            <w:r w:rsidR="00320480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>9.29</w:t>
            </w:r>
            <w:r w:rsidR="00F8077E">
              <w:rPr>
                <w:sz w:val="22"/>
                <w:szCs w:val="22"/>
              </w:rPr>
              <w:t>,</w:t>
            </w:r>
            <w:r w:rsidRPr="002D52BC">
              <w:rPr>
                <w:sz w:val="22"/>
                <w:szCs w:val="22"/>
              </w:rPr>
              <w:t xml:space="preserve"> </w:t>
            </w:r>
            <w:r w:rsidR="00320480" w:rsidRPr="002D52BC">
              <w:rPr>
                <w:sz w:val="22"/>
                <w:szCs w:val="22"/>
              </w:rPr>
              <w:t xml:space="preserve">таблица </w:t>
            </w:r>
            <w:r w:rsidRPr="002D52BC">
              <w:rPr>
                <w:sz w:val="22"/>
                <w:szCs w:val="22"/>
              </w:rPr>
              <w:t>9.31;</w:t>
            </w:r>
          </w:p>
          <w:p w14:paraId="2DC8A4BF" w14:textId="77777777" w:rsidR="00320480" w:rsidRDefault="00A25A03" w:rsidP="00F16C63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Эксплуатационн</w:t>
            </w:r>
            <w:r w:rsidR="00320480">
              <w:rPr>
                <w:sz w:val="22"/>
                <w:szCs w:val="22"/>
              </w:rPr>
              <w:t>ая документация на оборудование.</w:t>
            </w:r>
            <w:r w:rsidR="00F16C63">
              <w:rPr>
                <w:sz w:val="22"/>
                <w:szCs w:val="22"/>
              </w:rPr>
              <w:t xml:space="preserve"> </w:t>
            </w:r>
          </w:p>
          <w:p w14:paraId="7D020809" w14:textId="108B385F" w:rsidR="00A25A03" w:rsidRPr="002D52BC" w:rsidRDefault="00320480" w:rsidP="00F16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A25A03" w:rsidRPr="002D52BC">
              <w:rPr>
                <w:sz w:val="22"/>
                <w:szCs w:val="22"/>
              </w:rPr>
              <w:t>актические значения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B33FC" w14:textId="4318FED9" w:rsidR="00A25A03" w:rsidRPr="002D52BC" w:rsidRDefault="00A25A03" w:rsidP="00D628E1">
            <w:pPr>
              <w:rPr>
                <w:sz w:val="22"/>
                <w:szCs w:val="22"/>
              </w:rPr>
            </w:pPr>
            <w:r w:rsidRPr="002D52BC">
              <w:rPr>
                <w:sz w:val="22"/>
                <w:szCs w:val="22"/>
              </w:rPr>
              <w:t>СТП 33240.43.105-22 приложение П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627FC" w14:textId="77777777" w:rsidR="00A25A03" w:rsidRPr="002D52BC" w:rsidRDefault="00A25A03" w:rsidP="00D628E1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7CEBD720" w14:textId="77777777" w:rsidR="008C6194" w:rsidRPr="00C35CF2" w:rsidRDefault="008C6194" w:rsidP="00C35CF2"/>
    <w:sectPr w:rsidR="008C6194" w:rsidRPr="00C35CF2" w:rsidSect="00306EC9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92115" w14:textId="77777777" w:rsidR="00B40D0A" w:rsidRDefault="00B40D0A" w:rsidP="0011070C">
      <w:r>
        <w:separator/>
      </w:r>
    </w:p>
  </w:endnote>
  <w:endnote w:type="continuationSeparator" w:id="0">
    <w:p w14:paraId="4C561902" w14:textId="77777777" w:rsidR="00B40D0A" w:rsidRDefault="00B40D0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B40D0A" w:rsidRPr="007624CE" w14:paraId="31CE4205" w14:textId="77777777" w:rsidTr="005D1AA8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A4CB8EB" w14:textId="6EAA5837" w:rsidR="00B40D0A" w:rsidRPr="008E6986" w:rsidRDefault="00B40D0A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B54B73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1. Дата принятия решения по аккредитации: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13.02</w:t>
          </w:r>
          <w:r w:rsidRPr="00B54B73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2026</w:t>
          </w:r>
        </w:p>
        <w:p w14:paraId="606363C5" w14:textId="77777777" w:rsidR="00B40D0A" w:rsidRPr="00BF5CCF" w:rsidRDefault="00B40D0A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B40D0A" w:rsidRPr="00C52F3D" w:rsidRDefault="00B40D0A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6033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6033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B40D0A" w:rsidRPr="00222A33" w:rsidRDefault="00B40D0A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B40D0A" w:rsidRPr="007624CE" w14:paraId="18F32DF5" w14:textId="77777777" w:rsidTr="005D1AA8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A8FBB9" w14:textId="1FAEBECE" w:rsidR="00B40D0A" w:rsidRPr="008E6986" w:rsidRDefault="00B40D0A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sz w:val="18"/>
              <w:szCs w:val="18"/>
            </w:rPr>
            <w:t>Часть 1. Дата принятия решения по аккредитации: 13.02.2026</w:t>
          </w:r>
        </w:p>
        <w:p w14:paraId="158054DE" w14:textId="77777777" w:rsidR="00B40D0A" w:rsidRPr="00BF5CCF" w:rsidRDefault="00B40D0A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B40D0A" w:rsidRPr="00C52F3D" w:rsidRDefault="00B40D0A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6033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6033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B40D0A" w:rsidRPr="00306EC9" w:rsidRDefault="00B40D0A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CE3AE" w14:textId="77777777" w:rsidR="00B40D0A" w:rsidRDefault="00B40D0A" w:rsidP="0011070C">
      <w:r>
        <w:separator/>
      </w:r>
    </w:p>
  </w:footnote>
  <w:footnote w:type="continuationSeparator" w:id="0">
    <w:p w14:paraId="69EAAA8F" w14:textId="77777777" w:rsidR="00B40D0A" w:rsidRDefault="00B40D0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89"/>
    </w:tblGrid>
    <w:tr w:rsidR="00B40D0A" w14:paraId="0AB7987A" w14:textId="77777777" w:rsidTr="005C6705">
      <w:trPr>
        <w:trHeight w:val="221"/>
      </w:trPr>
      <w:tc>
        <w:tcPr>
          <w:tcW w:w="12186" w:type="dxa"/>
          <w:vAlign w:val="center"/>
        </w:tcPr>
        <w:p w14:paraId="230AE9EC" w14:textId="4B6A2638" w:rsidR="00B40D0A" w:rsidRPr="005C6705" w:rsidRDefault="005C6705" w:rsidP="00633230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5C670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B40D0A" w:rsidRPr="005C670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389" w:type="dxa"/>
          <w:vAlign w:val="center"/>
        </w:tcPr>
        <w:p w14:paraId="74BCD155" w14:textId="7C455E1A" w:rsidR="00B40D0A" w:rsidRPr="005C6705" w:rsidRDefault="00B40D0A" w:rsidP="00C12F1A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5C670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9.</w:t>
          </w:r>
          <w:r w:rsidR="005C6705" w:rsidRPr="005C670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0120</w:t>
          </w:r>
        </w:p>
      </w:tc>
    </w:tr>
  </w:tbl>
  <w:p w14:paraId="433C6938" w14:textId="77777777" w:rsidR="00B40D0A" w:rsidRPr="008C6194" w:rsidRDefault="00B40D0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47"/>
    </w:tblGrid>
    <w:tr w:rsidR="00B40D0A" w14:paraId="41561629" w14:textId="77777777" w:rsidTr="00102627">
      <w:trPr>
        <w:trHeight w:val="221"/>
      </w:trPr>
      <w:tc>
        <w:tcPr>
          <w:tcW w:w="12328" w:type="dxa"/>
          <w:vAlign w:val="center"/>
        </w:tcPr>
        <w:p w14:paraId="1132A6A4" w14:textId="7FB40EBC" w:rsidR="00B40D0A" w:rsidRPr="002317A4" w:rsidRDefault="00B40D0A" w:rsidP="005C6705">
          <w:pPr>
            <w:pStyle w:val="a7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25A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Гомельское республиканское унитарное предприятие электроэнергетики </w:t>
          </w:r>
          <w:r w:rsidR="005C6705" w:rsidRPr="00A25A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</w:t>
          </w:r>
          <w:proofErr w:type="spellStart"/>
          <w:r w:rsidR="005C6705" w:rsidRPr="00A25A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мельэнерго</w:t>
          </w:r>
          <w:proofErr w:type="spellEnd"/>
          <w:r w:rsidR="005C6705" w:rsidRPr="00A25A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</w:t>
          </w:r>
          <w:r w:rsidR="005C670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A25A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служба изоляции и защиты от перенапряжений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br/>
            <w:t>ф</w:t>
          </w:r>
          <w:r w:rsidRPr="00A25A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лиала "Мозырские электрические сети" РУП "</w:t>
          </w:r>
          <w:proofErr w:type="spellStart"/>
          <w:r w:rsidRPr="00A25A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мельэнерго</w:t>
          </w:r>
          <w:proofErr w:type="spellEnd"/>
          <w:r w:rsidRPr="00A25A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</w:t>
          </w:r>
        </w:p>
      </w:tc>
      <w:tc>
        <w:tcPr>
          <w:tcW w:w="2247" w:type="dxa"/>
          <w:vAlign w:val="center"/>
        </w:tcPr>
        <w:p w14:paraId="5F2FA191" w14:textId="3ABD5FE2" w:rsidR="00B40D0A" w:rsidRPr="00633230" w:rsidRDefault="00B40D0A" w:rsidP="00A25A03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3323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BY/112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9.</w:t>
          </w:r>
          <w:r w:rsidR="005C670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0120</w:t>
          </w:r>
        </w:p>
      </w:tc>
    </w:tr>
  </w:tbl>
  <w:p w14:paraId="70AA4B16" w14:textId="091BEE32" w:rsidR="00B40D0A" w:rsidRDefault="00B40D0A" w:rsidP="00633230">
    <w:pPr>
      <w:pStyle w:val="a7"/>
      <w:tabs>
        <w:tab w:val="clear" w:pos="4153"/>
        <w:tab w:val="clear" w:pos="8306"/>
        <w:tab w:val="left" w:pos="415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9374005">
    <w:abstractNumId w:val="6"/>
  </w:num>
  <w:num w:numId="2" w16cid:durableId="292295774">
    <w:abstractNumId w:val="7"/>
  </w:num>
  <w:num w:numId="3" w16cid:durableId="651448414">
    <w:abstractNumId w:val="4"/>
  </w:num>
  <w:num w:numId="4" w16cid:durableId="2111048049">
    <w:abstractNumId w:val="1"/>
  </w:num>
  <w:num w:numId="5" w16cid:durableId="1761218639">
    <w:abstractNumId w:val="11"/>
  </w:num>
  <w:num w:numId="6" w16cid:durableId="1235120895">
    <w:abstractNumId w:val="3"/>
  </w:num>
  <w:num w:numId="7" w16cid:durableId="258564737">
    <w:abstractNumId w:val="8"/>
  </w:num>
  <w:num w:numId="8" w16cid:durableId="1253584549">
    <w:abstractNumId w:val="5"/>
  </w:num>
  <w:num w:numId="9" w16cid:durableId="463162958">
    <w:abstractNumId w:val="9"/>
  </w:num>
  <w:num w:numId="10" w16cid:durableId="114639582">
    <w:abstractNumId w:val="2"/>
  </w:num>
  <w:num w:numId="11" w16cid:durableId="1614559800">
    <w:abstractNumId w:val="0"/>
  </w:num>
  <w:num w:numId="12" w16cid:durableId="744843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12AE"/>
    <w:rsid w:val="00022A72"/>
    <w:rsid w:val="000234FC"/>
    <w:rsid w:val="00024E49"/>
    <w:rsid w:val="00036650"/>
    <w:rsid w:val="000643A6"/>
    <w:rsid w:val="000659A9"/>
    <w:rsid w:val="00067FEC"/>
    <w:rsid w:val="00090EA2"/>
    <w:rsid w:val="000D49BB"/>
    <w:rsid w:val="000E2802"/>
    <w:rsid w:val="000F7A0A"/>
    <w:rsid w:val="00102627"/>
    <w:rsid w:val="0011070C"/>
    <w:rsid w:val="00116AD0"/>
    <w:rsid w:val="00117059"/>
    <w:rsid w:val="0011719A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D1AD7"/>
    <w:rsid w:val="001E7564"/>
    <w:rsid w:val="001F51B1"/>
    <w:rsid w:val="001F7797"/>
    <w:rsid w:val="0020355B"/>
    <w:rsid w:val="00204777"/>
    <w:rsid w:val="00222A33"/>
    <w:rsid w:val="002362DD"/>
    <w:rsid w:val="002505FA"/>
    <w:rsid w:val="002667A7"/>
    <w:rsid w:val="00267195"/>
    <w:rsid w:val="00285F39"/>
    <w:rsid w:val="002877C8"/>
    <w:rsid w:val="002900DE"/>
    <w:rsid w:val="002C3708"/>
    <w:rsid w:val="002D52BC"/>
    <w:rsid w:val="002D7F51"/>
    <w:rsid w:val="003054C2"/>
    <w:rsid w:val="00305E11"/>
    <w:rsid w:val="00306EC9"/>
    <w:rsid w:val="0031023B"/>
    <w:rsid w:val="00320480"/>
    <w:rsid w:val="003324CA"/>
    <w:rsid w:val="00350D5F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4234"/>
    <w:rsid w:val="003F50C5"/>
    <w:rsid w:val="00401D49"/>
    <w:rsid w:val="004102D5"/>
    <w:rsid w:val="00421D16"/>
    <w:rsid w:val="00425654"/>
    <w:rsid w:val="00437E07"/>
    <w:rsid w:val="00445082"/>
    <w:rsid w:val="00447771"/>
    <w:rsid w:val="00474E7B"/>
    <w:rsid w:val="00493255"/>
    <w:rsid w:val="004A4BC3"/>
    <w:rsid w:val="004A5E4C"/>
    <w:rsid w:val="004C53CA"/>
    <w:rsid w:val="004E4DCC"/>
    <w:rsid w:val="004E5090"/>
    <w:rsid w:val="004E6BC8"/>
    <w:rsid w:val="004F5A1D"/>
    <w:rsid w:val="00500F5A"/>
    <w:rsid w:val="00502048"/>
    <w:rsid w:val="00507CCF"/>
    <w:rsid w:val="00517123"/>
    <w:rsid w:val="00552FE5"/>
    <w:rsid w:val="0056070B"/>
    <w:rsid w:val="00590C2E"/>
    <w:rsid w:val="00592241"/>
    <w:rsid w:val="005B33E3"/>
    <w:rsid w:val="005C6705"/>
    <w:rsid w:val="005D1AA8"/>
    <w:rsid w:val="005D5C7B"/>
    <w:rsid w:val="005E250C"/>
    <w:rsid w:val="005E33F5"/>
    <w:rsid w:val="005E611E"/>
    <w:rsid w:val="005E7EB9"/>
    <w:rsid w:val="00604DAD"/>
    <w:rsid w:val="0061504C"/>
    <w:rsid w:val="00633230"/>
    <w:rsid w:val="00645468"/>
    <w:rsid w:val="0066650C"/>
    <w:rsid w:val="006762B3"/>
    <w:rsid w:val="006938AF"/>
    <w:rsid w:val="006A336B"/>
    <w:rsid w:val="006A4800"/>
    <w:rsid w:val="006B7343"/>
    <w:rsid w:val="006D5481"/>
    <w:rsid w:val="006D5DCE"/>
    <w:rsid w:val="006E2D4B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97392"/>
    <w:rsid w:val="007B3671"/>
    <w:rsid w:val="007D4B7B"/>
    <w:rsid w:val="007F5916"/>
    <w:rsid w:val="00800E8D"/>
    <w:rsid w:val="00805C5D"/>
    <w:rsid w:val="00813B4B"/>
    <w:rsid w:val="00825EA7"/>
    <w:rsid w:val="008426C9"/>
    <w:rsid w:val="00852622"/>
    <w:rsid w:val="008751FE"/>
    <w:rsid w:val="00877224"/>
    <w:rsid w:val="00886D6D"/>
    <w:rsid w:val="008A42BC"/>
    <w:rsid w:val="008B5528"/>
    <w:rsid w:val="008C6194"/>
    <w:rsid w:val="008E43A5"/>
    <w:rsid w:val="008E6986"/>
    <w:rsid w:val="00911D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7A2"/>
    <w:rsid w:val="009B1D60"/>
    <w:rsid w:val="009B2E59"/>
    <w:rsid w:val="009D2E18"/>
    <w:rsid w:val="009D5A57"/>
    <w:rsid w:val="009E74C3"/>
    <w:rsid w:val="009F0CA2"/>
    <w:rsid w:val="009F7389"/>
    <w:rsid w:val="00A0063E"/>
    <w:rsid w:val="00A13A71"/>
    <w:rsid w:val="00A14F68"/>
    <w:rsid w:val="00A16715"/>
    <w:rsid w:val="00A25A03"/>
    <w:rsid w:val="00A47C62"/>
    <w:rsid w:val="00A50812"/>
    <w:rsid w:val="00A70CA6"/>
    <w:rsid w:val="00A755C7"/>
    <w:rsid w:val="00AB0E20"/>
    <w:rsid w:val="00AB1825"/>
    <w:rsid w:val="00AD4B7A"/>
    <w:rsid w:val="00B073DC"/>
    <w:rsid w:val="00B16BF0"/>
    <w:rsid w:val="00B20359"/>
    <w:rsid w:val="00B40D0A"/>
    <w:rsid w:val="00B453D4"/>
    <w:rsid w:val="00B4667C"/>
    <w:rsid w:val="00B47A0F"/>
    <w:rsid w:val="00B53AEA"/>
    <w:rsid w:val="00B54B73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BE5861"/>
    <w:rsid w:val="00C07801"/>
    <w:rsid w:val="00C12F1A"/>
    <w:rsid w:val="00C13D62"/>
    <w:rsid w:val="00C25C6D"/>
    <w:rsid w:val="00C300CE"/>
    <w:rsid w:val="00C35CF2"/>
    <w:rsid w:val="00C3769E"/>
    <w:rsid w:val="00C40640"/>
    <w:rsid w:val="00C52F3D"/>
    <w:rsid w:val="00C62C68"/>
    <w:rsid w:val="00C721CA"/>
    <w:rsid w:val="00C943E3"/>
    <w:rsid w:val="00C94B1C"/>
    <w:rsid w:val="00C96463"/>
    <w:rsid w:val="00C97BC9"/>
    <w:rsid w:val="00CA3473"/>
    <w:rsid w:val="00CA53E3"/>
    <w:rsid w:val="00CC094B"/>
    <w:rsid w:val="00CC60A4"/>
    <w:rsid w:val="00CD7749"/>
    <w:rsid w:val="00CF4334"/>
    <w:rsid w:val="00D0647F"/>
    <w:rsid w:val="00D06643"/>
    <w:rsid w:val="00D10C95"/>
    <w:rsid w:val="00D16EC2"/>
    <w:rsid w:val="00D26283"/>
    <w:rsid w:val="00D56371"/>
    <w:rsid w:val="00D628E1"/>
    <w:rsid w:val="00D81D16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E76A4"/>
    <w:rsid w:val="00DF7DAB"/>
    <w:rsid w:val="00E13A20"/>
    <w:rsid w:val="00E162E5"/>
    <w:rsid w:val="00E27B43"/>
    <w:rsid w:val="00E52A12"/>
    <w:rsid w:val="00E5357F"/>
    <w:rsid w:val="00E56C37"/>
    <w:rsid w:val="00E6033D"/>
    <w:rsid w:val="00E65DE0"/>
    <w:rsid w:val="00E750F5"/>
    <w:rsid w:val="00E802E2"/>
    <w:rsid w:val="00E909C3"/>
    <w:rsid w:val="00E95EA8"/>
    <w:rsid w:val="00EC615C"/>
    <w:rsid w:val="00EC76FB"/>
    <w:rsid w:val="00ED10E7"/>
    <w:rsid w:val="00EE4109"/>
    <w:rsid w:val="00EE7844"/>
    <w:rsid w:val="00EF0247"/>
    <w:rsid w:val="00EF43EE"/>
    <w:rsid w:val="00EF5137"/>
    <w:rsid w:val="00F10BB7"/>
    <w:rsid w:val="00F16C63"/>
    <w:rsid w:val="00F47F4D"/>
    <w:rsid w:val="00F72582"/>
    <w:rsid w:val="00F8077E"/>
    <w:rsid w:val="00F8255B"/>
    <w:rsid w:val="00F86DE9"/>
    <w:rsid w:val="00F94E9B"/>
    <w:rsid w:val="00FC0729"/>
    <w:rsid w:val="00FC1A9B"/>
    <w:rsid w:val="00FC280E"/>
    <w:rsid w:val="00FE1FF5"/>
    <w:rsid w:val="00FE38AE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aliases w:val="Обычный_А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Block Text"/>
    <w:basedOn w:val="a"/>
    <w:uiPriority w:val="99"/>
    <w:rsid w:val="005D1AA8"/>
    <w:pPr>
      <w:ind w:left="-57" w:right="-57"/>
      <w:jc w:val="both"/>
    </w:pPr>
    <w:rPr>
      <w:sz w:val="24"/>
      <w:szCs w:val="24"/>
    </w:rPr>
  </w:style>
  <w:style w:type="paragraph" w:customStyle="1" w:styleId="42">
    <w:name w:val="Без интервала4"/>
    <w:rsid w:val="005D1AA8"/>
    <w:rPr>
      <w:rFonts w:ascii="Times New Roman" w:eastAsia="Times New Roman" w:hAnsi="Times New Roman"/>
      <w:sz w:val="22"/>
      <w:szCs w:val="22"/>
    </w:rPr>
  </w:style>
  <w:style w:type="character" w:customStyle="1" w:styleId="FontStyle23">
    <w:name w:val="Font Style23"/>
    <w:rsid w:val="00A25A03"/>
    <w:rPr>
      <w:rFonts w:ascii="Times New Roman" w:hAnsi="Times New Roman" w:cs="Times New Roman" w:hint="default"/>
      <w:b/>
      <w:b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pa.b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npa.by/" TargetMode="Externa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D91D-2E57-4C63-B8BC-C2B57731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164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2-16T10:14:00Z</dcterms:created>
  <dcterms:modified xsi:type="dcterms:W3CDTF">2026-02-16T10:14:00Z</dcterms:modified>
</cp:coreProperties>
</file>